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36741" w14:textId="2DE2E398" w:rsidR="00130FB1" w:rsidRPr="006B4BD5" w:rsidRDefault="00996C4C" w:rsidP="006B4BD5">
      <w:pPr>
        <w:spacing w:line="480" w:lineRule="auto"/>
        <w:rPr>
          <w:rFonts w:ascii="Arial" w:hAnsi="Arial" w:cs="Arial"/>
          <w:b/>
          <w:bCs/>
          <w:color w:val="000000" w:themeColor="text1"/>
          <w:sz w:val="28"/>
          <w:szCs w:val="28"/>
        </w:rPr>
      </w:pPr>
      <w:r w:rsidRPr="006B4BD5">
        <w:rPr>
          <w:rFonts w:ascii="Arial" w:hAnsi="Arial" w:cs="Arial"/>
          <w:b/>
          <w:bCs/>
          <w:color w:val="000000" w:themeColor="text1"/>
          <w:sz w:val="28"/>
          <w:szCs w:val="28"/>
        </w:rPr>
        <w:t xml:space="preserve">Upgrading from a Temporary Certificate to Professional Certificate </w:t>
      </w:r>
    </w:p>
    <w:p w14:paraId="7A5098E0" w14:textId="29FF9632" w:rsidR="00996C4C" w:rsidRPr="006B4BD5" w:rsidRDefault="00996C4C" w:rsidP="00F16A83">
      <w:pPr>
        <w:spacing w:line="480" w:lineRule="auto"/>
        <w:rPr>
          <w:rFonts w:ascii="Arial" w:hAnsi="Arial" w:cs="Arial"/>
          <w:b/>
          <w:bCs/>
          <w:color w:val="000000" w:themeColor="text1"/>
          <w:sz w:val="28"/>
          <w:szCs w:val="28"/>
        </w:rPr>
      </w:pPr>
      <w:r w:rsidRPr="006B4BD5">
        <w:rPr>
          <w:rFonts w:ascii="Arial" w:hAnsi="Arial" w:cs="Arial"/>
          <w:b/>
          <w:bCs/>
          <w:color w:val="000000" w:themeColor="text1"/>
          <w:sz w:val="28"/>
          <w:szCs w:val="28"/>
        </w:rPr>
        <w:t>June 3, 2022</w:t>
      </w:r>
    </w:p>
    <w:p w14:paraId="6537DBDE" w14:textId="551E8D6C" w:rsidR="00130FB1" w:rsidRDefault="00F16A83" w:rsidP="00F16A83">
      <w:pPr>
        <w:spacing w:line="480" w:lineRule="auto"/>
        <w:rPr>
          <w:rFonts w:ascii="Arial" w:hAnsi="Arial" w:cs="Arial"/>
          <w:sz w:val="28"/>
          <w:szCs w:val="28"/>
        </w:rPr>
      </w:pPr>
      <w:r>
        <w:rPr>
          <w:rFonts w:ascii="Arial" w:hAnsi="Arial" w:cs="Arial"/>
          <w:sz w:val="28"/>
          <w:szCs w:val="28"/>
        </w:rPr>
        <w:t>--------------</w:t>
      </w:r>
      <w:bookmarkStart w:id="0" w:name="_GoBack"/>
      <w:bookmarkEnd w:id="0"/>
    </w:p>
    <w:p w14:paraId="5A2A2305" w14:textId="77777777" w:rsidR="00F16A83" w:rsidRDefault="00F16A83" w:rsidP="00F16A83">
      <w:pPr>
        <w:spacing w:line="480" w:lineRule="auto"/>
        <w:rPr>
          <w:rFonts w:ascii="Arial" w:hAnsi="Arial" w:cs="Arial"/>
          <w:sz w:val="28"/>
          <w:szCs w:val="28"/>
        </w:rPr>
      </w:pPr>
    </w:p>
    <w:p w14:paraId="01C3CE1B" w14:textId="102442FA" w:rsidR="00C06B7B" w:rsidRPr="003E0513" w:rsidRDefault="00C06B7B" w:rsidP="00F16A83">
      <w:pPr>
        <w:spacing w:line="480" w:lineRule="auto"/>
        <w:rPr>
          <w:rFonts w:ascii="Arial" w:hAnsi="Arial" w:cs="Arial"/>
          <w:sz w:val="28"/>
          <w:szCs w:val="28"/>
        </w:rPr>
      </w:pPr>
      <w:r w:rsidRPr="003E0513">
        <w:rPr>
          <w:rFonts w:ascii="Arial" w:hAnsi="Arial" w:cs="Arial"/>
          <w:sz w:val="28"/>
          <w:szCs w:val="28"/>
        </w:rPr>
        <w:t xml:space="preserve">Welcome to this video on how to apply to upgrade your temporary Florida teaching certificate to a </w:t>
      </w:r>
      <w:r w:rsidR="006D3563" w:rsidRPr="003E0513">
        <w:rPr>
          <w:rFonts w:ascii="Arial" w:hAnsi="Arial" w:cs="Arial"/>
          <w:sz w:val="28"/>
          <w:szCs w:val="28"/>
        </w:rPr>
        <w:t>five</w:t>
      </w:r>
      <w:r w:rsidRPr="003E0513">
        <w:rPr>
          <w:rFonts w:ascii="Arial" w:hAnsi="Arial" w:cs="Arial"/>
          <w:sz w:val="28"/>
          <w:szCs w:val="28"/>
        </w:rPr>
        <w:t>-year professional certificate.</w:t>
      </w:r>
    </w:p>
    <w:p w14:paraId="6D9B5573" w14:textId="77777777" w:rsidR="00C06B7B" w:rsidRPr="003E0513" w:rsidRDefault="00C06B7B" w:rsidP="00F16A83">
      <w:pPr>
        <w:spacing w:line="480" w:lineRule="auto"/>
        <w:rPr>
          <w:rFonts w:ascii="Arial" w:hAnsi="Arial" w:cs="Arial"/>
          <w:sz w:val="28"/>
          <w:szCs w:val="28"/>
        </w:rPr>
      </w:pPr>
    </w:p>
    <w:p w14:paraId="7B29FFE7" w14:textId="1A5A1C46"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 xml:space="preserve">To get started, access the </w:t>
      </w:r>
      <w:r w:rsidR="009F4FA9">
        <w:rPr>
          <w:rFonts w:ascii="Arial" w:hAnsi="Arial" w:cs="Arial"/>
          <w:noProof/>
          <w:sz w:val="28"/>
          <w:szCs w:val="28"/>
        </w:rPr>
        <w:t>DOE</w:t>
      </w:r>
      <w:r w:rsidR="009907DD" w:rsidRPr="003E0513">
        <w:rPr>
          <w:rFonts w:ascii="Arial" w:hAnsi="Arial" w:cs="Arial"/>
          <w:noProof/>
          <w:sz w:val="28"/>
          <w:szCs w:val="28"/>
        </w:rPr>
        <w:t xml:space="preserve"> </w:t>
      </w:r>
      <w:r w:rsidRPr="003E0513">
        <w:rPr>
          <w:rFonts w:ascii="Arial" w:hAnsi="Arial" w:cs="Arial"/>
          <w:noProof/>
          <w:sz w:val="28"/>
          <w:szCs w:val="28"/>
        </w:rPr>
        <w:t xml:space="preserve">Educator Certification website. </w:t>
      </w:r>
    </w:p>
    <w:p w14:paraId="04D9FF52" w14:textId="77777777" w:rsidR="00C06B7B" w:rsidRPr="003E0513" w:rsidRDefault="00C06B7B" w:rsidP="00F16A83">
      <w:pPr>
        <w:spacing w:line="480" w:lineRule="auto"/>
        <w:rPr>
          <w:rFonts w:ascii="Arial" w:hAnsi="Arial" w:cs="Arial"/>
          <w:noProof/>
          <w:sz w:val="28"/>
          <w:szCs w:val="28"/>
        </w:rPr>
      </w:pPr>
    </w:p>
    <w:p w14:paraId="3A249F97" w14:textId="77777777"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 xml:space="preserve">From the Apply page, click “Apply Here” to go to the Online Licensing Service site. </w:t>
      </w:r>
    </w:p>
    <w:p w14:paraId="0D2ADD40" w14:textId="77777777" w:rsidR="00C06B7B" w:rsidRPr="003E0513" w:rsidRDefault="00C06B7B" w:rsidP="00F16A83">
      <w:pPr>
        <w:spacing w:line="480" w:lineRule="auto"/>
        <w:rPr>
          <w:rFonts w:ascii="Arial" w:hAnsi="Arial" w:cs="Arial"/>
          <w:sz w:val="28"/>
          <w:szCs w:val="28"/>
        </w:rPr>
      </w:pPr>
    </w:p>
    <w:p w14:paraId="4076AB1B" w14:textId="77C12E10" w:rsidR="00C06B7B" w:rsidRPr="00566E64" w:rsidRDefault="00C06B7B" w:rsidP="00F16A83">
      <w:pPr>
        <w:spacing w:line="480" w:lineRule="auto"/>
        <w:rPr>
          <w:rFonts w:ascii="Arial" w:hAnsi="Arial" w:cs="Arial"/>
          <w:noProof/>
          <w:sz w:val="28"/>
          <w:szCs w:val="28"/>
        </w:rPr>
      </w:pPr>
      <w:r w:rsidRPr="003E0513">
        <w:rPr>
          <w:rFonts w:ascii="Arial" w:hAnsi="Arial" w:cs="Arial"/>
          <w:sz w:val="28"/>
          <w:szCs w:val="28"/>
        </w:rPr>
        <w:t xml:space="preserve">You probably already have an account, but </w:t>
      </w:r>
      <w:r w:rsidR="00E94487" w:rsidRPr="003E0513">
        <w:rPr>
          <w:rFonts w:ascii="Arial" w:hAnsi="Arial" w:cs="Arial"/>
          <w:sz w:val="28"/>
          <w:szCs w:val="28"/>
        </w:rPr>
        <w:t>i</w:t>
      </w:r>
      <w:r w:rsidRPr="003E0513">
        <w:rPr>
          <w:rFonts w:ascii="Arial" w:hAnsi="Arial" w:cs="Arial"/>
          <w:sz w:val="28"/>
          <w:szCs w:val="28"/>
        </w:rPr>
        <w:t xml:space="preserve">f you don’t, sign up for one here. If you </w:t>
      </w:r>
      <w:r w:rsidRPr="003E0513">
        <w:rPr>
          <w:rFonts w:ascii="Arial" w:hAnsi="Arial" w:cs="Arial"/>
          <w:i/>
          <w:sz w:val="28"/>
          <w:szCs w:val="28"/>
        </w:rPr>
        <w:t>do</w:t>
      </w:r>
      <w:r w:rsidRPr="003E0513">
        <w:rPr>
          <w:rFonts w:ascii="Arial" w:hAnsi="Arial" w:cs="Arial"/>
          <w:sz w:val="28"/>
          <w:szCs w:val="28"/>
        </w:rPr>
        <w:t xml:space="preserve"> have an account but have forgotten your login info, retrieve it using the </w:t>
      </w:r>
      <w:r w:rsidR="004E2D20">
        <w:rPr>
          <w:rFonts w:ascii="Arial" w:hAnsi="Arial" w:cs="Arial"/>
          <w:sz w:val="28"/>
          <w:szCs w:val="28"/>
        </w:rPr>
        <w:t>“</w:t>
      </w:r>
      <w:r w:rsidRPr="003E0513">
        <w:rPr>
          <w:rFonts w:ascii="Arial" w:hAnsi="Arial" w:cs="Arial"/>
          <w:sz w:val="28"/>
          <w:szCs w:val="28"/>
        </w:rPr>
        <w:t>Forgot password</w:t>
      </w:r>
      <w:r w:rsidR="004E2D20">
        <w:rPr>
          <w:rFonts w:ascii="Arial" w:hAnsi="Arial" w:cs="Arial"/>
          <w:sz w:val="28"/>
          <w:szCs w:val="28"/>
        </w:rPr>
        <w:t>”</w:t>
      </w:r>
      <w:r w:rsidRPr="003E0513">
        <w:rPr>
          <w:rFonts w:ascii="Arial" w:hAnsi="Arial" w:cs="Arial"/>
          <w:sz w:val="28"/>
          <w:szCs w:val="28"/>
        </w:rPr>
        <w:t xml:space="preserve"> and </w:t>
      </w:r>
      <w:r w:rsidR="004E2D20">
        <w:rPr>
          <w:rFonts w:ascii="Arial" w:hAnsi="Arial" w:cs="Arial"/>
          <w:sz w:val="28"/>
          <w:szCs w:val="28"/>
        </w:rPr>
        <w:t>“</w:t>
      </w:r>
      <w:r w:rsidRPr="003E0513">
        <w:rPr>
          <w:rFonts w:ascii="Arial" w:hAnsi="Arial" w:cs="Arial"/>
          <w:sz w:val="28"/>
          <w:szCs w:val="28"/>
        </w:rPr>
        <w:t>Forgot user ID</w:t>
      </w:r>
      <w:r w:rsidR="004E2D20">
        <w:rPr>
          <w:rFonts w:ascii="Arial" w:hAnsi="Arial" w:cs="Arial"/>
          <w:sz w:val="28"/>
          <w:szCs w:val="28"/>
        </w:rPr>
        <w:t>”</w:t>
      </w:r>
      <w:r w:rsidRPr="003E0513">
        <w:rPr>
          <w:rFonts w:ascii="Arial" w:hAnsi="Arial" w:cs="Arial"/>
          <w:sz w:val="28"/>
          <w:szCs w:val="28"/>
        </w:rPr>
        <w:t xml:space="preserve"> fields. </w:t>
      </w:r>
      <w:r w:rsidRPr="003E0513">
        <w:rPr>
          <w:rFonts w:ascii="Arial" w:hAnsi="Arial" w:cs="Arial"/>
          <w:i/>
          <w:iCs/>
          <w:sz w:val="28"/>
          <w:szCs w:val="28"/>
        </w:rPr>
        <w:t>Please</w:t>
      </w:r>
      <w:r w:rsidRPr="003E0513">
        <w:rPr>
          <w:rFonts w:ascii="Arial" w:hAnsi="Arial" w:cs="Arial"/>
          <w:sz w:val="28"/>
          <w:szCs w:val="28"/>
        </w:rPr>
        <w:t xml:space="preserve"> don’t create another account. If you have difficulties, email </w:t>
      </w:r>
      <w:hyperlink r:id="rId11" w:history="1">
        <w:r w:rsidRPr="003E0513">
          <w:rPr>
            <w:rStyle w:val="Hyperlink"/>
            <w:rFonts w:ascii="Arial" w:hAnsi="Arial" w:cs="Arial"/>
            <w:sz w:val="28"/>
            <w:szCs w:val="28"/>
          </w:rPr>
          <w:t>FLCertify@fldoe.org</w:t>
        </w:r>
      </w:hyperlink>
      <w:r w:rsidRPr="003E0513">
        <w:rPr>
          <w:rFonts w:ascii="Arial" w:hAnsi="Arial" w:cs="Arial"/>
          <w:sz w:val="28"/>
          <w:szCs w:val="28"/>
        </w:rPr>
        <w:t xml:space="preserve"> </w:t>
      </w:r>
      <w:r w:rsidR="00296CBF">
        <w:rPr>
          <w:rFonts w:ascii="Arial" w:hAnsi="Arial" w:cs="Arial"/>
          <w:sz w:val="28"/>
          <w:szCs w:val="28"/>
        </w:rPr>
        <w:t>and include</w:t>
      </w:r>
      <w:r w:rsidRPr="003E0513">
        <w:rPr>
          <w:rFonts w:ascii="Arial" w:hAnsi="Arial" w:cs="Arial"/>
          <w:sz w:val="28"/>
          <w:szCs w:val="28"/>
        </w:rPr>
        <w:t xml:space="preserve"> your full name, date of birth</w:t>
      </w:r>
      <w:r w:rsidR="00296CBF">
        <w:rPr>
          <w:rFonts w:ascii="Arial" w:hAnsi="Arial" w:cs="Arial"/>
          <w:sz w:val="28"/>
          <w:szCs w:val="28"/>
        </w:rPr>
        <w:t>,</w:t>
      </w:r>
      <w:r w:rsidRPr="003E0513">
        <w:rPr>
          <w:rFonts w:ascii="Arial" w:hAnsi="Arial" w:cs="Arial"/>
          <w:sz w:val="28"/>
          <w:szCs w:val="28"/>
        </w:rPr>
        <w:t xml:space="preserve"> and </w:t>
      </w:r>
      <w:r w:rsidR="009F4FA9">
        <w:rPr>
          <w:rFonts w:ascii="Arial" w:hAnsi="Arial" w:cs="Arial"/>
          <w:sz w:val="28"/>
          <w:szCs w:val="28"/>
        </w:rPr>
        <w:t xml:space="preserve">DOE </w:t>
      </w:r>
      <w:r w:rsidR="00566E64" w:rsidRPr="00566E64">
        <w:rPr>
          <w:rFonts w:ascii="Arial" w:hAnsi="Arial" w:cs="Arial"/>
          <w:sz w:val="28"/>
          <w:szCs w:val="28"/>
        </w:rPr>
        <w:t>number</w:t>
      </w:r>
      <w:r w:rsidRPr="00566E64">
        <w:rPr>
          <w:rFonts w:ascii="Arial" w:hAnsi="Arial" w:cs="Arial"/>
          <w:sz w:val="28"/>
          <w:szCs w:val="28"/>
        </w:rPr>
        <w:t>.</w:t>
      </w:r>
    </w:p>
    <w:p w14:paraId="746B9012" w14:textId="77777777" w:rsidR="00C06B7B" w:rsidRPr="003E0513" w:rsidRDefault="00C06B7B" w:rsidP="00F16A83">
      <w:pPr>
        <w:spacing w:line="480" w:lineRule="auto"/>
        <w:rPr>
          <w:rFonts w:ascii="Arial" w:hAnsi="Arial" w:cs="Arial"/>
          <w:noProof/>
          <w:sz w:val="28"/>
          <w:szCs w:val="28"/>
        </w:rPr>
      </w:pPr>
    </w:p>
    <w:p w14:paraId="5D830344" w14:textId="77777777" w:rsidR="00C06B7B" w:rsidRPr="003E0513" w:rsidRDefault="00C06B7B" w:rsidP="00F16A83">
      <w:pPr>
        <w:spacing w:line="480" w:lineRule="auto"/>
        <w:rPr>
          <w:rFonts w:ascii="Arial" w:hAnsi="Arial" w:cs="Arial"/>
          <w:noProof/>
          <w:sz w:val="28"/>
          <w:szCs w:val="28"/>
        </w:rPr>
      </w:pPr>
      <w:r w:rsidRPr="003E0513">
        <w:rPr>
          <w:rFonts w:ascii="Arial" w:hAnsi="Arial" w:cs="Arial"/>
          <w:sz w:val="28"/>
          <w:szCs w:val="28"/>
        </w:rPr>
        <w:lastRenderedPageBreak/>
        <w:t>After logging in, you’ll see the Quick Start Menu. Your certificate number and license type will appear here.</w:t>
      </w:r>
    </w:p>
    <w:p w14:paraId="062123F2" w14:textId="77777777" w:rsidR="00C06B7B" w:rsidRPr="003E0513" w:rsidRDefault="00C06B7B" w:rsidP="00F16A83">
      <w:pPr>
        <w:spacing w:line="480" w:lineRule="auto"/>
        <w:rPr>
          <w:rFonts w:ascii="Arial" w:hAnsi="Arial" w:cs="Arial"/>
          <w:noProof/>
          <w:sz w:val="28"/>
          <w:szCs w:val="28"/>
          <w:highlight w:val="yellow"/>
        </w:rPr>
      </w:pPr>
    </w:p>
    <w:p w14:paraId="406C9F08" w14:textId="77777777" w:rsidR="00C06B7B" w:rsidRPr="003E0513" w:rsidRDefault="00C06B7B" w:rsidP="00F16A83">
      <w:pPr>
        <w:spacing w:line="480" w:lineRule="auto"/>
        <w:rPr>
          <w:rFonts w:ascii="Arial" w:hAnsi="Arial" w:cs="Arial"/>
          <w:sz w:val="28"/>
          <w:szCs w:val="28"/>
        </w:rPr>
      </w:pPr>
      <w:r w:rsidRPr="003E0513">
        <w:rPr>
          <w:rFonts w:ascii="Arial" w:hAnsi="Arial" w:cs="Arial"/>
          <w:sz w:val="28"/>
          <w:szCs w:val="28"/>
        </w:rPr>
        <w:t>Open the “Choose Application” dropdown and scroll to the Upgrade to Professional Educator Certificate Application. Then hit “Select.”</w:t>
      </w:r>
    </w:p>
    <w:p w14:paraId="221DBE84" w14:textId="77777777" w:rsidR="00C06B7B" w:rsidRPr="003E0513" w:rsidRDefault="00C06B7B" w:rsidP="00F16A83">
      <w:pPr>
        <w:spacing w:line="480" w:lineRule="auto"/>
        <w:rPr>
          <w:rFonts w:ascii="Arial" w:hAnsi="Arial" w:cs="Arial"/>
          <w:sz w:val="28"/>
          <w:szCs w:val="28"/>
        </w:rPr>
      </w:pPr>
    </w:p>
    <w:p w14:paraId="528692AF" w14:textId="343FE184" w:rsidR="003D5EA9" w:rsidRPr="003E0513" w:rsidRDefault="00C06B7B" w:rsidP="00F16A83">
      <w:pPr>
        <w:spacing w:line="480" w:lineRule="auto"/>
        <w:rPr>
          <w:rFonts w:ascii="Arial" w:hAnsi="Arial" w:cs="Arial"/>
          <w:sz w:val="28"/>
          <w:szCs w:val="28"/>
        </w:rPr>
      </w:pPr>
      <w:r w:rsidRPr="003E0513">
        <w:rPr>
          <w:rFonts w:ascii="Arial" w:hAnsi="Arial" w:cs="Arial"/>
          <w:sz w:val="28"/>
          <w:szCs w:val="28"/>
        </w:rPr>
        <w:t>You can use this application if your temporary certificate has not yet expired or has not been expired for more than one year.</w:t>
      </w:r>
    </w:p>
    <w:p w14:paraId="072EA788" w14:textId="77777777" w:rsidR="00C06B7B" w:rsidRPr="003E0513" w:rsidRDefault="00C06B7B" w:rsidP="00F16A83">
      <w:pPr>
        <w:spacing w:line="480" w:lineRule="auto"/>
        <w:rPr>
          <w:rFonts w:ascii="Arial" w:hAnsi="Arial" w:cs="Arial"/>
          <w:sz w:val="28"/>
          <w:szCs w:val="28"/>
        </w:rPr>
      </w:pPr>
    </w:p>
    <w:p w14:paraId="5336F811" w14:textId="0415312C" w:rsidR="00C06B7B" w:rsidRPr="003E0513" w:rsidRDefault="00C06B7B" w:rsidP="00F16A83">
      <w:pPr>
        <w:spacing w:line="480" w:lineRule="auto"/>
        <w:rPr>
          <w:rFonts w:ascii="Arial" w:hAnsi="Arial" w:cs="Arial"/>
          <w:sz w:val="28"/>
          <w:szCs w:val="28"/>
        </w:rPr>
      </w:pPr>
      <w:r w:rsidRPr="003E0513">
        <w:rPr>
          <w:rFonts w:ascii="Arial" w:hAnsi="Arial" w:cs="Arial"/>
          <w:sz w:val="28"/>
          <w:szCs w:val="28"/>
        </w:rPr>
        <w:t xml:space="preserve">This </w:t>
      </w:r>
      <w:r w:rsidR="00E94487" w:rsidRPr="003E0513">
        <w:rPr>
          <w:rFonts w:ascii="Arial" w:hAnsi="Arial" w:cs="Arial"/>
          <w:sz w:val="28"/>
          <w:szCs w:val="28"/>
        </w:rPr>
        <w:t>i</w:t>
      </w:r>
      <w:r w:rsidRPr="003E0513">
        <w:rPr>
          <w:rFonts w:ascii="Arial" w:hAnsi="Arial" w:cs="Arial"/>
          <w:sz w:val="28"/>
          <w:szCs w:val="28"/>
        </w:rPr>
        <w:t>ntroductory screen probably looks familiar.</w:t>
      </w:r>
      <w:r w:rsidR="004E2D20">
        <w:rPr>
          <w:rFonts w:ascii="Arial" w:hAnsi="Arial" w:cs="Arial"/>
          <w:sz w:val="28"/>
          <w:szCs w:val="28"/>
        </w:rPr>
        <w:t xml:space="preserve"> </w:t>
      </w:r>
      <w:r w:rsidRPr="003E0513">
        <w:rPr>
          <w:rFonts w:ascii="Arial" w:hAnsi="Arial" w:cs="Arial"/>
          <w:sz w:val="28"/>
          <w:szCs w:val="28"/>
        </w:rPr>
        <w:t xml:space="preserve">As you work through the application, we recommend you read </w:t>
      </w:r>
      <w:r w:rsidRPr="003E0513">
        <w:rPr>
          <w:rFonts w:ascii="Arial" w:hAnsi="Arial" w:cs="Arial"/>
          <w:i/>
          <w:sz w:val="28"/>
          <w:szCs w:val="28"/>
        </w:rPr>
        <w:t>all</w:t>
      </w:r>
      <w:r w:rsidRPr="003E0513">
        <w:rPr>
          <w:rFonts w:ascii="Arial" w:hAnsi="Arial" w:cs="Arial"/>
          <w:sz w:val="28"/>
          <w:szCs w:val="28"/>
        </w:rPr>
        <w:t xml:space="preserve"> the information on each page, to save time later and prevent any delays.</w:t>
      </w:r>
    </w:p>
    <w:p w14:paraId="7ED77ACA" w14:textId="77777777" w:rsidR="00C06B7B" w:rsidRPr="003E0513" w:rsidRDefault="00C06B7B" w:rsidP="00F16A83">
      <w:pPr>
        <w:spacing w:line="480" w:lineRule="auto"/>
        <w:rPr>
          <w:rFonts w:ascii="Arial" w:hAnsi="Arial" w:cs="Arial"/>
          <w:sz w:val="28"/>
          <w:szCs w:val="28"/>
        </w:rPr>
      </w:pPr>
    </w:p>
    <w:p w14:paraId="2B8E96B0" w14:textId="77777777" w:rsidR="00C06B7B" w:rsidRPr="003E0513" w:rsidRDefault="00C06B7B" w:rsidP="00F16A83">
      <w:pPr>
        <w:spacing w:line="480" w:lineRule="auto"/>
        <w:rPr>
          <w:rFonts w:ascii="Arial" w:hAnsi="Arial" w:cs="Arial"/>
          <w:sz w:val="28"/>
          <w:szCs w:val="28"/>
        </w:rPr>
      </w:pPr>
      <w:r w:rsidRPr="003E0513">
        <w:rPr>
          <w:rFonts w:ascii="Arial" w:hAnsi="Arial" w:cs="Arial"/>
          <w:sz w:val="28"/>
          <w:szCs w:val="28"/>
        </w:rPr>
        <w:t xml:space="preserve">Use the “Next” button to move through the pages. </w:t>
      </w:r>
    </w:p>
    <w:p w14:paraId="1837A8CB" w14:textId="77777777" w:rsidR="00C06B7B" w:rsidRPr="003E0513" w:rsidRDefault="00C06B7B" w:rsidP="00F16A83">
      <w:pPr>
        <w:spacing w:line="480" w:lineRule="auto"/>
        <w:rPr>
          <w:rFonts w:ascii="Arial" w:hAnsi="Arial" w:cs="Arial"/>
          <w:sz w:val="28"/>
          <w:szCs w:val="28"/>
        </w:rPr>
      </w:pPr>
    </w:p>
    <w:p w14:paraId="2A5338D5" w14:textId="77777777" w:rsidR="00C06B7B" w:rsidRPr="003E0513" w:rsidRDefault="00C06B7B" w:rsidP="00F16A83">
      <w:pPr>
        <w:spacing w:line="480" w:lineRule="auto"/>
        <w:rPr>
          <w:rFonts w:ascii="Arial" w:hAnsi="Arial" w:cs="Arial"/>
          <w:sz w:val="28"/>
          <w:szCs w:val="28"/>
        </w:rPr>
      </w:pPr>
      <w:r w:rsidRPr="003E0513">
        <w:rPr>
          <w:rFonts w:ascii="Arial" w:hAnsi="Arial" w:cs="Arial"/>
          <w:sz w:val="28"/>
          <w:szCs w:val="28"/>
        </w:rPr>
        <w:t>You can also use the tabs on the left. But if you try to move on without completing required fields, you’ll get an error message.</w:t>
      </w:r>
    </w:p>
    <w:p w14:paraId="4DB38CE5" w14:textId="223BDB02" w:rsidR="009E3FDE" w:rsidRPr="003E0513" w:rsidRDefault="009E3FDE" w:rsidP="00F16A83">
      <w:pPr>
        <w:spacing w:line="480" w:lineRule="auto"/>
        <w:rPr>
          <w:rFonts w:ascii="Arial" w:hAnsi="Arial" w:cs="Arial"/>
          <w:sz w:val="28"/>
          <w:szCs w:val="28"/>
        </w:rPr>
      </w:pPr>
    </w:p>
    <w:p w14:paraId="77868989" w14:textId="77777777" w:rsidR="00C06B7B" w:rsidRPr="003E0513" w:rsidRDefault="00C06B7B" w:rsidP="00F16A83">
      <w:pPr>
        <w:spacing w:line="480" w:lineRule="auto"/>
        <w:rPr>
          <w:rFonts w:ascii="Arial" w:hAnsi="Arial" w:cs="Arial"/>
          <w:sz w:val="28"/>
          <w:szCs w:val="28"/>
        </w:rPr>
      </w:pPr>
      <w:r w:rsidRPr="003E0513">
        <w:rPr>
          <w:rFonts w:ascii="Arial" w:hAnsi="Arial" w:cs="Arial"/>
          <w:sz w:val="28"/>
          <w:szCs w:val="28"/>
        </w:rPr>
        <w:lastRenderedPageBreak/>
        <w:t>Next comes the Function Suitability page. You must be able to answer “Yes,” to the question to use this upgrade application. If your answer is “No,” you’ll receive an error message.</w:t>
      </w:r>
    </w:p>
    <w:p w14:paraId="5264A74F" w14:textId="4AA4EDB4" w:rsidR="00C06B7B" w:rsidRPr="003E0513" w:rsidRDefault="00C06B7B" w:rsidP="00F16A83">
      <w:pPr>
        <w:spacing w:line="480" w:lineRule="auto"/>
        <w:rPr>
          <w:rFonts w:ascii="Arial" w:hAnsi="Arial" w:cs="Arial"/>
          <w:sz w:val="28"/>
          <w:szCs w:val="28"/>
        </w:rPr>
      </w:pPr>
    </w:p>
    <w:p w14:paraId="7A737336" w14:textId="77777777"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 xml:space="preserve">Your contact information will be pre-populated. Verify it by clicking “Next”—or change the info if it’s out of date. </w:t>
      </w:r>
    </w:p>
    <w:p w14:paraId="1CC5E2C9" w14:textId="77777777" w:rsidR="00C06B7B" w:rsidRPr="003E0513" w:rsidRDefault="00C06B7B" w:rsidP="00F16A83">
      <w:pPr>
        <w:spacing w:line="480" w:lineRule="auto"/>
        <w:rPr>
          <w:rFonts w:ascii="Arial" w:hAnsi="Arial" w:cs="Arial"/>
          <w:noProof/>
          <w:sz w:val="28"/>
          <w:szCs w:val="28"/>
        </w:rPr>
      </w:pPr>
    </w:p>
    <w:p w14:paraId="6E99EE38" w14:textId="77777777"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 xml:space="preserve">Now we come to the Subjects page. It’s important to take your time here, because a mistake can cost you money later. </w:t>
      </w:r>
    </w:p>
    <w:p w14:paraId="2254C9D7" w14:textId="77777777" w:rsidR="00C06B7B" w:rsidRPr="003E0513" w:rsidRDefault="00C06B7B" w:rsidP="00F16A83">
      <w:pPr>
        <w:spacing w:line="480" w:lineRule="auto"/>
        <w:rPr>
          <w:rFonts w:ascii="Arial" w:hAnsi="Arial" w:cs="Arial"/>
          <w:noProof/>
          <w:sz w:val="28"/>
          <w:szCs w:val="28"/>
        </w:rPr>
      </w:pPr>
    </w:p>
    <w:p w14:paraId="29CFFB5F" w14:textId="77777777"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First, review the subjects and endorsements you already hold. We see that this educator has General Science Grades 5 through 9 and Social Science Grades 6 through 12 on a temporary certificate.</w:t>
      </w:r>
    </w:p>
    <w:p w14:paraId="2AEB432E" w14:textId="77777777" w:rsidR="00C06B7B" w:rsidRPr="003E0513" w:rsidRDefault="00C06B7B" w:rsidP="00F16A83">
      <w:pPr>
        <w:spacing w:line="480" w:lineRule="auto"/>
        <w:rPr>
          <w:rFonts w:ascii="Arial" w:hAnsi="Arial" w:cs="Arial"/>
          <w:noProof/>
          <w:sz w:val="28"/>
          <w:szCs w:val="28"/>
        </w:rPr>
      </w:pPr>
    </w:p>
    <w:p w14:paraId="1E7D031F" w14:textId="77777777"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 xml:space="preserve">If the educator already had any open applications, those would show up here. </w:t>
      </w:r>
    </w:p>
    <w:p w14:paraId="3CED73B6" w14:textId="77777777" w:rsidR="00C06B7B" w:rsidRPr="003E0513" w:rsidRDefault="00C06B7B" w:rsidP="00F16A83">
      <w:pPr>
        <w:spacing w:line="480" w:lineRule="auto"/>
        <w:rPr>
          <w:rFonts w:ascii="Arial" w:hAnsi="Arial" w:cs="Arial"/>
          <w:noProof/>
          <w:sz w:val="28"/>
          <w:szCs w:val="28"/>
        </w:rPr>
      </w:pPr>
    </w:p>
    <w:p w14:paraId="7C7CD079" w14:textId="33B66DB2"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 xml:space="preserve">And here’s the spot to be especially careful. This is where you’ll add any coverages on your temporary certificate that you wish to upgrade to your professional certificate. It’s also where you’ll add any </w:t>
      </w:r>
      <w:r w:rsidRPr="0025510F">
        <w:rPr>
          <w:rFonts w:ascii="Arial" w:hAnsi="Arial" w:cs="Arial"/>
          <w:noProof/>
          <w:sz w:val="28"/>
          <w:szCs w:val="28"/>
        </w:rPr>
        <w:t>new</w:t>
      </w:r>
      <w:r w:rsidRPr="003E0513">
        <w:rPr>
          <w:rFonts w:ascii="Arial" w:hAnsi="Arial" w:cs="Arial"/>
          <w:noProof/>
          <w:sz w:val="28"/>
          <w:szCs w:val="28"/>
        </w:rPr>
        <w:t xml:space="preserve"> subjects or endorsements. </w:t>
      </w:r>
    </w:p>
    <w:p w14:paraId="5B56BD79" w14:textId="77777777" w:rsidR="00C06B7B" w:rsidRPr="003E0513" w:rsidRDefault="00C06B7B" w:rsidP="00F16A83">
      <w:pPr>
        <w:spacing w:line="480" w:lineRule="auto"/>
        <w:rPr>
          <w:rFonts w:ascii="Arial" w:hAnsi="Arial" w:cs="Arial"/>
          <w:noProof/>
          <w:sz w:val="28"/>
          <w:szCs w:val="28"/>
        </w:rPr>
      </w:pPr>
    </w:p>
    <w:p w14:paraId="29AFAD31" w14:textId="37F92E32"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First, use the dropdowns to choose each subject or endorsement you wish to upgrade to your professional certificate, including any coverages or endorsements recently added by your district. Then hit “Add.”</w:t>
      </w:r>
    </w:p>
    <w:p w14:paraId="6C69E0CC" w14:textId="77777777" w:rsidR="00C06B7B" w:rsidRPr="003E0513" w:rsidRDefault="00C06B7B" w:rsidP="00F16A83">
      <w:pPr>
        <w:spacing w:line="480" w:lineRule="auto"/>
        <w:rPr>
          <w:rFonts w:ascii="Arial" w:hAnsi="Arial" w:cs="Arial"/>
          <w:noProof/>
          <w:sz w:val="28"/>
          <w:szCs w:val="28"/>
        </w:rPr>
      </w:pPr>
    </w:p>
    <w:p w14:paraId="34E1EA4C" w14:textId="4A5F1ED8"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The subjects selected to upgrade will show up here. As you can see, we’ve now added both subjects from the temporary certificate.</w:t>
      </w:r>
    </w:p>
    <w:p w14:paraId="59E62692" w14:textId="77777777" w:rsidR="00C06B7B" w:rsidRPr="003E0513" w:rsidRDefault="00C06B7B" w:rsidP="00F16A83">
      <w:pPr>
        <w:spacing w:line="480" w:lineRule="auto"/>
        <w:rPr>
          <w:rFonts w:ascii="Arial" w:hAnsi="Arial" w:cs="Arial"/>
          <w:noProof/>
          <w:sz w:val="28"/>
          <w:szCs w:val="28"/>
        </w:rPr>
      </w:pPr>
    </w:p>
    <w:p w14:paraId="6D629B62" w14:textId="77777777"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It may help to think of this as “moving” subjects from your temporary certificate to your professional certificate. If the subject is not listed here, it will not appear on your professional certificate.</w:t>
      </w:r>
    </w:p>
    <w:p w14:paraId="7AEFF177" w14:textId="77777777" w:rsidR="00C06B7B" w:rsidRPr="003E0513" w:rsidRDefault="00C06B7B" w:rsidP="00F16A83">
      <w:pPr>
        <w:spacing w:line="480" w:lineRule="auto"/>
        <w:rPr>
          <w:rFonts w:ascii="Arial" w:hAnsi="Arial" w:cs="Arial"/>
          <w:noProof/>
          <w:sz w:val="28"/>
          <w:szCs w:val="28"/>
        </w:rPr>
      </w:pPr>
    </w:p>
    <w:p w14:paraId="620F4D9A" w14:textId="3E2F3456"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The key to getting the most for your money is to remember that all coverages you wish to move from your temporary certificate to your professional certificate should be added now.</w:t>
      </w:r>
    </w:p>
    <w:p w14:paraId="0020F207" w14:textId="77777777" w:rsidR="00C06B7B" w:rsidRPr="003E0513" w:rsidRDefault="00C06B7B" w:rsidP="00F16A83">
      <w:pPr>
        <w:spacing w:line="480" w:lineRule="auto"/>
        <w:rPr>
          <w:rFonts w:ascii="Arial" w:hAnsi="Arial" w:cs="Arial"/>
          <w:noProof/>
          <w:sz w:val="28"/>
          <w:szCs w:val="28"/>
        </w:rPr>
      </w:pPr>
    </w:p>
    <w:p w14:paraId="0AF1AB4C" w14:textId="56381D2D"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 xml:space="preserve">That’s because no matter how many current subjects or endorsements you move to your professional certificate, they are part of your upgrade and will be covered by your $75 upgrade application fee. So, this upgrade application would require a flat fee of $75. </w:t>
      </w:r>
    </w:p>
    <w:p w14:paraId="7445314A" w14:textId="77777777" w:rsidR="00C06B7B" w:rsidRPr="003E0513" w:rsidRDefault="00C06B7B" w:rsidP="00F16A83">
      <w:pPr>
        <w:spacing w:line="480" w:lineRule="auto"/>
        <w:rPr>
          <w:rFonts w:ascii="Arial" w:hAnsi="Arial" w:cs="Arial"/>
          <w:noProof/>
          <w:sz w:val="28"/>
          <w:szCs w:val="28"/>
        </w:rPr>
      </w:pPr>
    </w:p>
    <w:p w14:paraId="1D80D252" w14:textId="77777777"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 xml:space="preserve">However, if you neglect to move a subject to your professional certificate now, you’ll have to do a separate application and pay another $75 to add it in the future. </w:t>
      </w:r>
    </w:p>
    <w:p w14:paraId="72115473" w14:textId="5B1C6FD5" w:rsidR="00C06B7B" w:rsidRPr="003E0513" w:rsidRDefault="00C06B7B" w:rsidP="00F16A83">
      <w:pPr>
        <w:spacing w:line="480" w:lineRule="auto"/>
        <w:rPr>
          <w:rFonts w:ascii="Arial" w:hAnsi="Arial" w:cs="Arial"/>
          <w:noProof/>
          <w:sz w:val="28"/>
          <w:szCs w:val="28"/>
        </w:rPr>
      </w:pPr>
    </w:p>
    <w:p w14:paraId="1DE1B69E" w14:textId="77777777"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 xml:space="preserve">What if you want to add a </w:t>
      </w:r>
      <w:r w:rsidRPr="003E0513">
        <w:rPr>
          <w:rFonts w:ascii="Arial" w:hAnsi="Arial" w:cs="Arial"/>
          <w:i/>
          <w:noProof/>
          <w:sz w:val="28"/>
          <w:szCs w:val="28"/>
        </w:rPr>
        <w:t>new</w:t>
      </w:r>
      <w:r w:rsidRPr="003E0513">
        <w:rPr>
          <w:rFonts w:ascii="Arial" w:hAnsi="Arial" w:cs="Arial"/>
          <w:noProof/>
          <w:sz w:val="28"/>
          <w:szCs w:val="28"/>
        </w:rPr>
        <w:t xml:space="preserve"> subject or endorsement—one that’s not on your temporary certificate? Let’s say you are now qualified for the Reading endorsement. </w:t>
      </w:r>
    </w:p>
    <w:p w14:paraId="7727822B" w14:textId="77777777" w:rsidR="00C06B7B" w:rsidRPr="003E0513" w:rsidRDefault="00C06B7B" w:rsidP="00F16A83">
      <w:pPr>
        <w:spacing w:line="480" w:lineRule="auto"/>
        <w:rPr>
          <w:rFonts w:ascii="Arial" w:hAnsi="Arial" w:cs="Arial"/>
          <w:noProof/>
          <w:sz w:val="28"/>
          <w:szCs w:val="28"/>
        </w:rPr>
      </w:pPr>
    </w:p>
    <w:p w14:paraId="41B9A35B" w14:textId="7AFC5E42"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Add it just as before</w:t>
      </w:r>
      <w:r w:rsidR="0025510F">
        <w:rPr>
          <w:rFonts w:ascii="Arial" w:hAnsi="Arial" w:cs="Arial"/>
          <w:noProof/>
          <w:sz w:val="28"/>
          <w:szCs w:val="28"/>
        </w:rPr>
        <w:t>,</w:t>
      </w:r>
      <w:r w:rsidRPr="003E0513">
        <w:rPr>
          <w:rFonts w:ascii="Arial" w:hAnsi="Arial" w:cs="Arial"/>
          <w:noProof/>
          <w:sz w:val="28"/>
          <w:szCs w:val="28"/>
        </w:rPr>
        <w:t xml:space="preserve"> and it shows up here.</w:t>
      </w:r>
    </w:p>
    <w:p w14:paraId="09BCBE17" w14:textId="77777777" w:rsidR="00C06B7B" w:rsidRPr="003E0513" w:rsidRDefault="00C06B7B" w:rsidP="00F16A83">
      <w:pPr>
        <w:spacing w:line="480" w:lineRule="auto"/>
        <w:rPr>
          <w:rFonts w:ascii="Arial" w:hAnsi="Arial" w:cs="Arial"/>
          <w:noProof/>
          <w:sz w:val="28"/>
          <w:szCs w:val="28"/>
        </w:rPr>
      </w:pPr>
    </w:p>
    <w:p w14:paraId="28D53EA4" w14:textId="77777777"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In this case, you’d be charged an additional $75 for this new coverage.</w:t>
      </w:r>
    </w:p>
    <w:p w14:paraId="17D0DB98" w14:textId="77777777" w:rsidR="00C06B7B" w:rsidRPr="003E0513" w:rsidRDefault="00C06B7B" w:rsidP="00F16A83">
      <w:pPr>
        <w:spacing w:line="480" w:lineRule="auto"/>
        <w:rPr>
          <w:rFonts w:ascii="Arial" w:hAnsi="Arial" w:cs="Arial"/>
          <w:noProof/>
          <w:sz w:val="28"/>
          <w:szCs w:val="28"/>
        </w:rPr>
      </w:pPr>
    </w:p>
    <w:p w14:paraId="42850AAB" w14:textId="3F0247C2"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So, you’d be charged the $75 upgrade fee for the two subjects you already hold, plus $75 to add that new subject, for a total of $150.</w:t>
      </w:r>
    </w:p>
    <w:p w14:paraId="04F721A9" w14:textId="77777777" w:rsidR="00C06B7B" w:rsidRPr="003E0513" w:rsidRDefault="00C06B7B" w:rsidP="00F16A83">
      <w:pPr>
        <w:spacing w:line="480" w:lineRule="auto"/>
        <w:rPr>
          <w:rFonts w:ascii="Arial" w:hAnsi="Arial" w:cs="Arial"/>
          <w:noProof/>
          <w:sz w:val="28"/>
          <w:szCs w:val="28"/>
        </w:rPr>
      </w:pPr>
    </w:p>
    <w:p w14:paraId="17D2F437" w14:textId="50152CAE"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 xml:space="preserve">If you were adding </w:t>
      </w:r>
      <w:r w:rsidRPr="003E0513">
        <w:rPr>
          <w:rFonts w:ascii="Arial" w:hAnsi="Arial" w:cs="Arial"/>
          <w:i/>
          <w:noProof/>
          <w:sz w:val="28"/>
          <w:szCs w:val="28"/>
        </w:rPr>
        <w:t>three</w:t>
      </w:r>
      <w:r w:rsidRPr="003E0513">
        <w:rPr>
          <w:rFonts w:ascii="Arial" w:hAnsi="Arial" w:cs="Arial"/>
          <w:noProof/>
          <w:sz w:val="28"/>
          <w:szCs w:val="28"/>
        </w:rPr>
        <w:t xml:space="preserve"> new subjects or endorsements, you’d be charged $75 for each, plus the $75 upgrade fee, for a total of $300.</w:t>
      </w:r>
    </w:p>
    <w:p w14:paraId="12EF8EB7" w14:textId="77777777" w:rsidR="00C06B7B" w:rsidRPr="003E0513" w:rsidRDefault="00C06B7B" w:rsidP="00F16A83">
      <w:pPr>
        <w:spacing w:line="480" w:lineRule="auto"/>
        <w:rPr>
          <w:rFonts w:ascii="Arial" w:hAnsi="Arial" w:cs="Arial"/>
          <w:noProof/>
          <w:sz w:val="28"/>
          <w:szCs w:val="28"/>
        </w:rPr>
      </w:pPr>
    </w:p>
    <w:p w14:paraId="0B42C6D2" w14:textId="4D0EABB9"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lastRenderedPageBreak/>
        <w:t>There’s one more situation we should go over. This is Glenn. He has one subject on his temporary certificate, but he doesn’t need it anymore. However, he does want to add a new subject—Engineering and Technology Education. He can swap them out!</w:t>
      </w:r>
    </w:p>
    <w:p w14:paraId="1BD20C94" w14:textId="77777777" w:rsidR="00C06B7B" w:rsidRPr="003E0513" w:rsidRDefault="00C06B7B" w:rsidP="00F16A83">
      <w:pPr>
        <w:spacing w:line="480" w:lineRule="auto"/>
        <w:rPr>
          <w:rFonts w:ascii="Arial" w:hAnsi="Arial" w:cs="Arial"/>
          <w:noProof/>
          <w:sz w:val="28"/>
          <w:szCs w:val="28"/>
        </w:rPr>
      </w:pPr>
    </w:p>
    <w:p w14:paraId="64395CA2" w14:textId="77777777"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 xml:space="preserve">He’ll still be charged only $75. Of course, if he adds any </w:t>
      </w:r>
      <w:r w:rsidRPr="003E0513">
        <w:rPr>
          <w:rFonts w:ascii="Arial" w:hAnsi="Arial" w:cs="Arial"/>
          <w:i/>
          <w:iCs/>
          <w:noProof/>
          <w:sz w:val="28"/>
          <w:szCs w:val="28"/>
        </w:rPr>
        <w:t>more</w:t>
      </w:r>
      <w:r w:rsidRPr="003E0513">
        <w:rPr>
          <w:rFonts w:ascii="Arial" w:hAnsi="Arial" w:cs="Arial"/>
          <w:noProof/>
          <w:sz w:val="28"/>
          <w:szCs w:val="28"/>
        </w:rPr>
        <w:t xml:space="preserve"> new subjects, beyond just that one, each will be an additional $75.</w:t>
      </w:r>
    </w:p>
    <w:p w14:paraId="07A3AF03" w14:textId="77777777" w:rsidR="00C06B7B" w:rsidRPr="003E0513" w:rsidRDefault="00C06B7B" w:rsidP="00F16A83">
      <w:pPr>
        <w:spacing w:line="480" w:lineRule="auto"/>
        <w:rPr>
          <w:rFonts w:ascii="Arial" w:hAnsi="Arial" w:cs="Arial"/>
          <w:noProof/>
          <w:sz w:val="28"/>
          <w:szCs w:val="28"/>
        </w:rPr>
      </w:pPr>
    </w:p>
    <w:p w14:paraId="2D7DB8BE" w14:textId="77777777"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Don’t worry—you won’t have to figure out how much you owe. Once you’ve submitted the application, you’ll see a screen that tells you how much to pay.</w:t>
      </w:r>
    </w:p>
    <w:p w14:paraId="4B2522C5" w14:textId="77777777" w:rsidR="00C06B7B" w:rsidRPr="003E0513" w:rsidRDefault="00C06B7B" w:rsidP="00F16A83">
      <w:pPr>
        <w:spacing w:line="480" w:lineRule="auto"/>
        <w:rPr>
          <w:rFonts w:ascii="Arial" w:hAnsi="Arial" w:cs="Arial"/>
          <w:noProof/>
          <w:sz w:val="28"/>
          <w:szCs w:val="28"/>
        </w:rPr>
      </w:pPr>
    </w:p>
    <w:p w14:paraId="6AB3BFEC" w14:textId="77777777"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w:t>For now, just check once more to make sure you’ve applied for everything you intended to. Then click “Next.”</w:t>
      </w:r>
    </w:p>
    <w:p w14:paraId="08A0E91B" w14:textId="77777777" w:rsidR="00C06B7B" w:rsidRPr="003E0513" w:rsidRDefault="00C06B7B" w:rsidP="00F16A83">
      <w:pPr>
        <w:spacing w:line="480" w:lineRule="auto"/>
        <w:rPr>
          <w:rFonts w:ascii="Arial" w:hAnsi="Arial" w:cs="Arial"/>
          <w:noProof/>
          <w:sz w:val="28"/>
          <w:szCs w:val="28"/>
        </w:rPr>
      </w:pPr>
    </w:p>
    <w:p w14:paraId="201B5946" w14:textId="4F6A9E40" w:rsidR="00C06B7B" w:rsidRPr="003E0513" w:rsidRDefault="00C06B7B" w:rsidP="00F16A83">
      <w:pPr>
        <w:spacing w:line="480" w:lineRule="auto"/>
        <w:rPr>
          <w:rFonts w:ascii="Arial" w:hAnsi="Arial" w:cs="Arial"/>
          <w:sz w:val="28"/>
          <w:szCs w:val="28"/>
        </w:rPr>
      </w:pPr>
      <w:r w:rsidRPr="003E0513">
        <w:rPr>
          <w:rFonts w:ascii="Arial" w:hAnsi="Arial" w:cs="Arial"/>
          <w:sz w:val="28"/>
          <w:szCs w:val="28"/>
        </w:rPr>
        <w:t>Here we are, back to some screens that may look familiar. This is where you can add any additional qualifications, including any certifications you’ve earned since your</w:t>
      </w:r>
      <w:r w:rsidR="009F4FA9">
        <w:rPr>
          <w:rFonts w:ascii="Arial" w:hAnsi="Arial" w:cs="Arial"/>
          <w:sz w:val="28"/>
          <w:szCs w:val="28"/>
        </w:rPr>
        <w:t xml:space="preserve"> last application, such as an ABC</w:t>
      </w:r>
      <w:r w:rsidRPr="003E0513">
        <w:rPr>
          <w:rFonts w:ascii="Arial" w:hAnsi="Arial" w:cs="Arial"/>
          <w:sz w:val="28"/>
          <w:szCs w:val="28"/>
        </w:rPr>
        <w:t>TE or an out-of-state certificate. After entering any new record, remember to click Add and then click Next. If you enter a record by mistake, just click “Remove.”</w:t>
      </w:r>
    </w:p>
    <w:p w14:paraId="543C8934" w14:textId="77777777" w:rsidR="00C06B7B" w:rsidRPr="003E0513" w:rsidRDefault="00C06B7B" w:rsidP="00F16A83">
      <w:pPr>
        <w:spacing w:line="480" w:lineRule="auto"/>
        <w:rPr>
          <w:rFonts w:ascii="Arial" w:hAnsi="Arial" w:cs="Arial"/>
          <w:sz w:val="28"/>
          <w:szCs w:val="28"/>
        </w:rPr>
      </w:pPr>
    </w:p>
    <w:p w14:paraId="31686144" w14:textId="7AF9B2A7" w:rsidR="00C06B7B" w:rsidRPr="003E0513" w:rsidRDefault="00C06B7B" w:rsidP="00F16A83">
      <w:pPr>
        <w:spacing w:line="480" w:lineRule="auto"/>
        <w:rPr>
          <w:rFonts w:ascii="Arial" w:hAnsi="Arial" w:cs="Arial"/>
          <w:sz w:val="28"/>
          <w:szCs w:val="28"/>
        </w:rPr>
      </w:pPr>
      <w:r w:rsidRPr="003E0513">
        <w:rPr>
          <w:rFonts w:ascii="Arial" w:hAnsi="Arial" w:cs="Arial"/>
          <w:sz w:val="28"/>
          <w:szCs w:val="28"/>
        </w:rPr>
        <w:t xml:space="preserve">Educators who are upgrading to a </w:t>
      </w:r>
      <w:r w:rsidR="002F1885" w:rsidRPr="003E0513">
        <w:rPr>
          <w:rFonts w:ascii="Arial" w:hAnsi="Arial" w:cs="Arial"/>
          <w:sz w:val="28"/>
          <w:szCs w:val="28"/>
        </w:rPr>
        <w:t>five</w:t>
      </w:r>
      <w:r w:rsidRPr="003E0513">
        <w:rPr>
          <w:rFonts w:ascii="Arial" w:hAnsi="Arial" w:cs="Arial"/>
          <w:sz w:val="28"/>
          <w:szCs w:val="28"/>
        </w:rPr>
        <w:t>-year professional certificate should have  K-12 teaching experience to list on their application. Th</w:t>
      </w:r>
      <w:r w:rsidR="00D95FB6">
        <w:rPr>
          <w:rFonts w:ascii="Arial" w:hAnsi="Arial" w:cs="Arial"/>
          <w:sz w:val="28"/>
          <w:szCs w:val="28"/>
        </w:rPr>
        <w:t>at</w:t>
      </w:r>
      <w:r w:rsidRPr="003E0513">
        <w:rPr>
          <w:rFonts w:ascii="Arial" w:hAnsi="Arial" w:cs="Arial"/>
          <w:sz w:val="28"/>
          <w:szCs w:val="28"/>
        </w:rPr>
        <w:t xml:space="preserve"> process is pretty simple.</w:t>
      </w:r>
    </w:p>
    <w:p w14:paraId="0C682B39" w14:textId="77777777" w:rsidR="00C06B7B" w:rsidRPr="003E0513" w:rsidRDefault="00C06B7B" w:rsidP="00F16A83">
      <w:pPr>
        <w:spacing w:line="480" w:lineRule="auto"/>
        <w:rPr>
          <w:rFonts w:ascii="Arial" w:hAnsi="Arial" w:cs="Arial"/>
          <w:sz w:val="28"/>
          <w:szCs w:val="28"/>
        </w:rPr>
      </w:pPr>
    </w:p>
    <w:p w14:paraId="134EE20E" w14:textId="4E6BE98D" w:rsidR="00C06B7B" w:rsidRPr="003E0513" w:rsidRDefault="00C06B7B" w:rsidP="00F16A83">
      <w:pPr>
        <w:spacing w:line="480" w:lineRule="auto"/>
        <w:rPr>
          <w:rFonts w:ascii="Arial" w:hAnsi="Arial" w:cs="Arial"/>
          <w:sz w:val="28"/>
          <w:szCs w:val="28"/>
        </w:rPr>
      </w:pPr>
      <w:r w:rsidRPr="003E0513">
        <w:rPr>
          <w:rFonts w:ascii="Arial" w:hAnsi="Arial" w:cs="Arial"/>
          <w:sz w:val="28"/>
          <w:szCs w:val="28"/>
        </w:rPr>
        <w:t>You’ll begin by adding basic info about your school and district. Then you’ll enter your Employment Start and End dates. But what if you’re still working in this position? No problem. Just enter</w:t>
      </w:r>
      <w:r w:rsidRPr="003E0513">
        <w:rPr>
          <w:rFonts w:ascii="Arial" w:hAnsi="Arial" w:cs="Arial"/>
          <w:i/>
          <w:sz w:val="28"/>
          <w:szCs w:val="28"/>
        </w:rPr>
        <w:t xml:space="preserve"> today’s</w:t>
      </w:r>
      <w:r w:rsidRPr="003E0513">
        <w:rPr>
          <w:rFonts w:ascii="Arial" w:hAnsi="Arial" w:cs="Arial"/>
          <w:sz w:val="28"/>
          <w:szCs w:val="28"/>
        </w:rPr>
        <w:t xml:space="preserve"> date. </w:t>
      </w:r>
    </w:p>
    <w:p w14:paraId="28FDCCAC" w14:textId="77777777" w:rsidR="00C06B7B" w:rsidRPr="003E0513" w:rsidRDefault="00C06B7B" w:rsidP="00F16A83">
      <w:pPr>
        <w:spacing w:line="480" w:lineRule="auto"/>
        <w:rPr>
          <w:rFonts w:ascii="Arial" w:hAnsi="Arial" w:cs="Arial"/>
          <w:sz w:val="28"/>
          <w:szCs w:val="28"/>
        </w:rPr>
      </w:pPr>
    </w:p>
    <w:p w14:paraId="2BA1A2B3" w14:textId="77777777" w:rsidR="00C06B7B" w:rsidRPr="003E0513" w:rsidRDefault="00C06B7B" w:rsidP="00F16A83">
      <w:pPr>
        <w:spacing w:line="480" w:lineRule="auto"/>
        <w:rPr>
          <w:rFonts w:ascii="Arial" w:hAnsi="Arial" w:cs="Arial"/>
          <w:sz w:val="28"/>
          <w:szCs w:val="28"/>
        </w:rPr>
      </w:pPr>
      <w:r w:rsidRPr="003E0513">
        <w:rPr>
          <w:rFonts w:ascii="Arial" w:hAnsi="Arial" w:cs="Arial"/>
          <w:sz w:val="28"/>
          <w:szCs w:val="28"/>
        </w:rPr>
        <w:t xml:space="preserve">You cannot enter a future date—even if your teaching contract has not ended. The credit you receive for your teaching experience is based on how many days you’ve taught as of the date you apply for the upgrade. </w:t>
      </w:r>
    </w:p>
    <w:p w14:paraId="7FD60B1C" w14:textId="77777777" w:rsidR="00AB15F3" w:rsidRPr="003E0513" w:rsidRDefault="00C06B7B" w:rsidP="00F16A83">
      <w:pPr>
        <w:tabs>
          <w:tab w:val="left" w:pos="4574"/>
        </w:tabs>
        <w:spacing w:line="480" w:lineRule="auto"/>
        <w:rPr>
          <w:rFonts w:ascii="Arial" w:hAnsi="Arial" w:cs="Arial"/>
          <w:sz w:val="28"/>
          <w:szCs w:val="28"/>
        </w:rPr>
      </w:pPr>
      <w:r w:rsidRPr="003E0513">
        <w:rPr>
          <w:rFonts w:ascii="Arial" w:hAnsi="Arial" w:cs="Arial"/>
          <w:sz w:val="28"/>
          <w:szCs w:val="28"/>
        </w:rPr>
        <w:tab/>
      </w:r>
    </w:p>
    <w:p w14:paraId="5FD5E931" w14:textId="3410B3FF" w:rsidR="00C06B7B" w:rsidRPr="003E0513" w:rsidRDefault="00C06B7B" w:rsidP="00F16A83">
      <w:pPr>
        <w:tabs>
          <w:tab w:val="left" w:pos="4574"/>
        </w:tabs>
        <w:spacing w:line="480" w:lineRule="auto"/>
        <w:rPr>
          <w:rFonts w:ascii="Arial" w:hAnsi="Arial" w:cs="Arial"/>
          <w:sz w:val="28"/>
          <w:szCs w:val="28"/>
        </w:rPr>
      </w:pPr>
      <w:r w:rsidRPr="003E0513">
        <w:rPr>
          <w:rFonts w:ascii="Arial" w:hAnsi="Arial" w:cs="Arial"/>
          <w:sz w:val="28"/>
          <w:szCs w:val="28"/>
        </w:rPr>
        <w:t>The Legal Disclosure page is very important. You must answer “yes” or “no” to every question.</w:t>
      </w:r>
    </w:p>
    <w:p w14:paraId="2C5FE939" w14:textId="77777777" w:rsidR="00C06B7B" w:rsidRPr="003E0513" w:rsidRDefault="00C06B7B" w:rsidP="00F16A83">
      <w:pPr>
        <w:spacing w:line="480" w:lineRule="auto"/>
        <w:rPr>
          <w:rFonts w:ascii="Arial" w:hAnsi="Arial" w:cs="Arial"/>
          <w:sz w:val="28"/>
          <w:szCs w:val="28"/>
        </w:rPr>
      </w:pPr>
    </w:p>
    <w:p w14:paraId="7683032D" w14:textId="77777777" w:rsidR="00C06B7B" w:rsidRPr="003E0513" w:rsidRDefault="00C06B7B" w:rsidP="00F16A83">
      <w:pPr>
        <w:spacing w:line="480" w:lineRule="auto"/>
        <w:rPr>
          <w:rFonts w:ascii="Arial" w:hAnsi="Arial" w:cs="Arial"/>
          <w:sz w:val="28"/>
          <w:szCs w:val="28"/>
        </w:rPr>
      </w:pPr>
      <w:r w:rsidRPr="003E0513">
        <w:rPr>
          <w:rFonts w:ascii="Arial" w:hAnsi="Arial" w:cs="Arial"/>
          <w:sz w:val="28"/>
          <w:szCs w:val="28"/>
        </w:rPr>
        <w:t xml:space="preserve">And if you answer “yes” to any question, you </w:t>
      </w:r>
      <w:r w:rsidRPr="003E0513">
        <w:rPr>
          <w:rFonts w:ascii="Arial" w:hAnsi="Arial" w:cs="Arial"/>
          <w:i/>
          <w:sz w:val="28"/>
          <w:szCs w:val="28"/>
        </w:rPr>
        <w:t>must</w:t>
      </w:r>
      <w:r w:rsidRPr="003E0513">
        <w:rPr>
          <w:rFonts w:ascii="Arial" w:hAnsi="Arial" w:cs="Arial"/>
          <w:sz w:val="28"/>
          <w:szCs w:val="28"/>
        </w:rPr>
        <w:t xml:space="preserve"> provide more information on the appropriate following page. </w:t>
      </w:r>
    </w:p>
    <w:p w14:paraId="1B1DBC87" w14:textId="77777777" w:rsidR="00C06B7B" w:rsidRPr="003E0513" w:rsidRDefault="00C06B7B" w:rsidP="00F16A83">
      <w:pPr>
        <w:spacing w:line="480" w:lineRule="auto"/>
        <w:rPr>
          <w:rFonts w:ascii="Arial" w:hAnsi="Arial" w:cs="Arial"/>
          <w:sz w:val="28"/>
          <w:szCs w:val="28"/>
        </w:rPr>
      </w:pPr>
    </w:p>
    <w:p w14:paraId="5ED63F2A" w14:textId="77777777" w:rsidR="00C06B7B" w:rsidRPr="003E0513" w:rsidRDefault="00C06B7B" w:rsidP="00F16A83">
      <w:pPr>
        <w:spacing w:line="480" w:lineRule="auto"/>
        <w:rPr>
          <w:rFonts w:ascii="Arial" w:hAnsi="Arial" w:cs="Arial"/>
          <w:noProof/>
          <w:sz w:val="28"/>
          <w:szCs w:val="28"/>
        </w:rPr>
      </w:pPr>
      <w:r w:rsidRPr="003E0513">
        <w:rPr>
          <w:rFonts w:ascii="Arial" w:hAnsi="Arial" w:cs="Arial"/>
          <w:noProof/>
          <w:sz w:val="28"/>
          <w:szCs w:val="28"/>
        </w:rPr>
        <mc:AlternateContent>
          <mc:Choice Requires="wps">
            <w:drawing>
              <wp:anchor distT="0" distB="0" distL="114300" distR="114300" simplePos="0" relativeHeight="252034048" behindDoc="0" locked="0" layoutInCell="1" allowOverlap="1" wp14:anchorId="522EB4C5" wp14:editId="64D9C14E">
                <wp:simplePos x="0" y="0"/>
                <wp:positionH relativeFrom="column">
                  <wp:posOffset>-187655200</wp:posOffset>
                </wp:positionH>
                <wp:positionV relativeFrom="paragraph">
                  <wp:posOffset>-405501475</wp:posOffset>
                </wp:positionV>
                <wp:extent cx="418012" cy="23513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8012" cy="235131"/>
                        </a:xfrm>
                        <a:prstGeom prst="rect">
                          <a:avLst/>
                        </a:prstGeom>
                        <a:noFill/>
                        <a:ln w="6350">
                          <a:noFill/>
                        </a:ln>
                      </wps:spPr>
                      <wps:txbx>
                        <w:txbxContent>
                          <w:p w14:paraId="1F4D71F4" w14:textId="77777777" w:rsidR="00C06B7B" w:rsidRPr="00F324CD" w:rsidRDefault="00C06B7B" w:rsidP="00971B2E">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522EB4C5" id="_x0000_t202" coordsize="21600,21600" o:spt="202" path="m,l,21600r21600,l21600,xe">
                <v:stroke joinstyle="miter"/>
                <v:path gradientshapeok="t" o:connecttype="rect"/>
              </v:shapetype>
              <v:shape id="Text Box 39" o:spid="_x0000_s1026" type="#_x0000_t202" style="position:absolute;margin-left:-14776pt;margin-top:-31929.25pt;width:32.9pt;height:1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" filled="f" stroked="f" strokeweight=".5pt">
                <v:textbox>
                  <w:txbxContent>
                    <w:p w14:paraId="1F4D71F4" w14:textId="77777777" w:rsidR="00C06B7B" w:rsidRPr="00F324CD" w:rsidRDefault="00C06B7B" w:rsidP="00971B2E">
                      <w:pPr>
                        <w:rPr>
                          <w:sz w:val="16"/>
                          <w:szCs w:val="16"/>
                        </w:rPr>
                      </w:pPr>
                      <w:r>
                        <w:rPr>
                          <w:sz w:val="16"/>
                          <w:szCs w:val="16"/>
                        </w:rPr>
                        <w:t>[4]</w:t>
                      </w:r>
                    </w:p>
                  </w:txbxContent>
                </v:textbox>
              </v:shape>
            </w:pict>
          </mc:Fallback>
        </mc:AlternateContent>
      </w:r>
      <w:r w:rsidRPr="003E0513">
        <w:rPr>
          <w:rFonts w:ascii="Arial" w:hAnsi="Arial" w:cs="Arial"/>
          <w:noProof/>
          <w:sz w:val="28"/>
          <w:szCs w:val="28"/>
        </w:rPr>
        <w:t>Even if you were previously cleared of an offense by the department, you’ll need to acknowledge it by adding a record in the appropriate section.</w:t>
      </w:r>
    </w:p>
    <w:p w14:paraId="5C4209F8" w14:textId="77777777" w:rsidR="00C06B7B" w:rsidRPr="003E0513" w:rsidRDefault="00C06B7B" w:rsidP="00F16A83">
      <w:pPr>
        <w:spacing w:line="480" w:lineRule="auto"/>
        <w:rPr>
          <w:rFonts w:ascii="Arial" w:hAnsi="Arial" w:cs="Arial"/>
          <w:b/>
          <w:sz w:val="28"/>
          <w:szCs w:val="28"/>
        </w:rPr>
      </w:pPr>
    </w:p>
    <w:p w14:paraId="6C855585" w14:textId="77777777" w:rsidR="00C06B7B" w:rsidRPr="003E0513" w:rsidRDefault="00C06B7B" w:rsidP="00F16A83">
      <w:pPr>
        <w:spacing w:line="480" w:lineRule="auto"/>
        <w:rPr>
          <w:rFonts w:ascii="Arial" w:hAnsi="Arial" w:cs="Arial"/>
          <w:sz w:val="28"/>
          <w:szCs w:val="28"/>
        </w:rPr>
      </w:pPr>
      <w:r w:rsidRPr="003E0513">
        <w:rPr>
          <w:rFonts w:ascii="Arial" w:hAnsi="Arial" w:cs="Arial"/>
          <w:sz w:val="28"/>
          <w:szCs w:val="28"/>
        </w:rPr>
        <w:t>If you enter a record by mistake, click “Remove.”</w:t>
      </w:r>
    </w:p>
    <w:p w14:paraId="3A45883F" w14:textId="77777777" w:rsidR="00C06B7B" w:rsidRPr="003E0513" w:rsidRDefault="00C06B7B" w:rsidP="00F16A83">
      <w:pPr>
        <w:tabs>
          <w:tab w:val="left" w:pos="8640"/>
        </w:tabs>
        <w:spacing w:line="480" w:lineRule="auto"/>
        <w:rPr>
          <w:rFonts w:ascii="Arial" w:hAnsi="Arial" w:cs="Arial"/>
          <w:sz w:val="28"/>
          <w:szCs w:val="28"/>
        </w:rPr>
      </w:pPr>
    </w:p>
    <w:p w14:paraId="1888AED5" w14:textId="577565EC" w:rsidR="00C06B7B" w:rsidRPr="003E0513" w:rsidRDefault="009F4FA9" w:rsidP="00F16A83">
      <w:pPr>
        <w:tabs>
          <w:tab w:val="left" w:pos="8640"/>
        </w:tabs>
        <w:spacing w:line="480" w:lineRule="auto"/>
        <w:rPr>
          <w:rFonts w:ascii="Arial" w:hAnsi="Arial" w:cs="Arial"/>
          <w:color w:val="FF0000"/>
          <w:sz w:val="28"/>
          <w:szCs w:val="28"/>
        </w:rPr>
      </w:pPr>
      <w:r>
        <w:rPr>
          <w:rFonts w:ascii="Arial" w:hAnsi="Arial" w:cs="Arial"/>
          <w:sz w:val="28"/>
          <w:szCs w:val="28"/>
        </w:rPr>
        <w:t>Here’s where you can add an ACTFL or DLP</w:t>
      </w:r>
      <w:r w:rsidR="00C06B7B" w:rsidRPr="003E0513">
        <w:rPr>
          <w:rFonts w:ascii="Arial" w:hAnsi="Arial" w:cs="Arial"/>
          <w:sz w:val="28"/>
          <w:szCs w:val="28"/>
        </w:rPr>
        <w:t>T record or GRE scores</w:t>
      </w:r>
      <w:r w:rsidR="00C06B7B" w:rsidRPr="00D95FB6">
        <w:rPr>
          <w:rFonts w:ascii="Arial" w:hAnsi="Arial" w:cs="Arial"/>
          <w:sz w:val="28"/>
          <w:szCs w:val="28"/>
        </w:rPr>
        <w:t>.</w:t>
      </w:r>
      <w:r w:rsidR="00C06B7B" w:rsidRPr="003E0513">
        <w:rPr>
          <w:rFonts w:ascii="Arial" w:hAnsi="Arial" w:cs="Arial"/>
          <w:color w:val="FF0000"/>
          <w:sz w:val="28"/>
          <w:szCs w:val="28"/>
        </w:rPr>
        <w:t xml:space="preserve"> </w:t>
      </w:r>
    </w:p>
    <w:p w14:paraId="1994B09A" w14:textId="77777777" w:rsidR="00C06B7B" w:rsidRPr="003E0513" w:rsidRDefault="00C06B7B" w:rsidP="00F16A83">
      <w:pPr>
        <w:tabs>
          <w:tab w:val="left" w:pos="8640"/>
        </w:tabs>
        <w:spacing w:line="480" w:lineRule="auto"/>
        <w:rPr>
          <w:rFonts w:ascii="Arial" w:hAnsi="Arial" w:cs="Arial"/>
          <w:sz w:val="28"/>
          <w:szCs w:val="28"/>
        </w:rPr>
      </w:pPr>
    </w:p>
    <w:p w14:paraId="7847BEB0" w14:textId="20569ED1" w:rsidR="00C06B7B" w:rsidRPr="003E0513" w:rsidRDefault="00C06B7B" w:rsidP="00F16A83">
      <w:pPr>
        <w:tabs>
          <w:tab w:val="left" w:pos="8640"/>
        </w:tabs>
        <w:spacing w:line="480" w:lineRule="auto"/>
        <w:rPr>
          <w:rFonts w:ascii="Arial" w:hAnsi="Arial" w:cs="Arial"/>
          <w:sz w:val="28"/>
          <w:szCs w:val="28"/>
        </w:rPr>
      </w:pPr>
      <w:r w:rsidRPr="003E0513">
        <w:rPr>
          <w:rFonts w:ascii="Arial" w:hAnsi="Arial" w:cs="Arial"/>
          <w:sz w:val="28"/>
          <w:szCs w:val="28"/>
        </w:rPr>
        <w:t>Now just add any relevant documents—such as an out-of-state educator certificate</w:t>
      </w:r>
      <w:r w:rsidR="00CD4071">
        <w:rPr>
          <w:rFonts w:ascii="Arial" w:hAnsi="Arial" w:cs="Arial"/>
          <w:sz w:val="28"/>
          <w:szCs w:val="28"/>
        </w:rPr>
        <w:t>—</w:t>
      </w:r>
      <w:r w:rsidRPr="003E0513">
        <w:rPr>
          <w:rFonts w:ascii="Arial" w:hAnsi="Arial" w:cs="Arial"/>
          <w:sz w:val="28"/>
          <w:szCs w:val="28"/>
        </w:rPr>
        <w:t xml:space="preserve">on the Attachments page. </w:t>
      </w:r>
    </w:p>
    <w:p w14:paraId="736B4F5C" w14:textId="77777777" w:rsidR="00C06B7B" w:rsidRPr="003E0513" w:rsidRDefault="00C06B7B" w:rsidP="00F16A83">
      <w:pPr>
        <w:tabs>
          <w:tab w:val="left" w:pos="8640"/>
        </w:tabs>
        <w:spacing w:line="480" w:lineRule="auto"/>
        <w:rPr>
          <w:rFonts w:ascii="Arial" w:hAnsi="Arial" w:cs="Arial"/>
          <w:sz w:val="28"/>
          <w:szCs w:val="28"/>
        </w:rPr>
      </w:pPr>
    </w:p>
    <w:p w14:paraId="76D06C23" w14:textId="43E8A576" w:rsidR="00C06B7B" w:rsidRPr="003E0513" w:rsidRDefault="00C06B7B" w:rsidP="00F16A83">
      <w:pPr>
        <w:tabs>
          <w:tab w:val="left" w:pos="8640"/>
        </w:tabs>
        <w:spacing w:line="480" w:lineRule="auto"/>
        <w:rPr>
          <w:rFonts w:ascii="Arial" w:hAnsi="Arial" w:cs="Arial"/>
          <w:sz w:val="28"/>
          <w:szCs w:val="28"/>
        </w:rPr>
      </w:pPr>
      <w:r w:rsidRPr="003E0513">
        <w:rPr>
          <w:rFonts w:ascii="Arial" w:hAnsi="Arial" w:cs="Arial"/>
          <w:sz w:val="28"/>
          <w:szCs w:val="28"/>
        </w:rPr>
        <w:t xml:space="preserve">But remember </w:t>
      </w:r>
      <w:r w:rsidRPr="003E0513">
        <w:rPr>
          <w:rFonts w:ascii="Arial" w:hAnsi="Arial" w:cs="Arial"/>
          <w:i/>
          <w:iCs/>
          <w:sz w:val="28"/>
          <w:szCs w:val="28"/>
        </w:rPr>
        <w:t>not</w:t>
      </w:r>
      <w:r w:rsidRPr="003E0513">
        <w:rPr>
          <w:rFonts w:ascii="Arial" w:hAnsi="Arial" w:cs="Arial"/>
          <w:sz w:val="28"/>
          <w:szCs w:val="28"/>
        </w:rPr>
        <w:t xml:space="preserve"> to attach college transcripts. Any transcripts attached here will not be evaluated.</w:t>
      </w:r>
    </w:p>
    <w:p w14:paraId="34D17453" w14:textId="77777777" w:rsidR="00C06B7B" w:rsidRPr="003E0513" w:rsidRDefault="00C06B7B" w:rsidP="00F16A83">
      <w:pPr>
        <w:tabs>
          <w:tab w:val="left" w:pos="8640"/>
        </w:tabs>
        <w:spacing w:line="480" w:lineRule="auto"/>
        <w:rPr>
          <w:rFonts w:ascii="Arial" w:hAnsi="Arial" w:cs="Arial"/>
          <w:sz w:val="28"/>
          <w:szCs w:val="28"/>
        </w:rPr>
      </w:pPr>
    </w:p>
    <w:p w14:paraId="6268667F" w14:textId="16AFB159" w:rsidR="00C06B7B" w:rsidRPr="003E0513" w:rsidRDefault="00C06B7B" w:rsidP="00F16A83">
      <w:pPr>
        <w:tabs>
          <w:tab w:val="left" w:pos="8640"/>
        </w:tabs>
        <w:spacing w:line="480" w:lineRule="auto"/>
        <w:rPr>
          <w:rFonts w:ascii="Arial" w:hAnsi="Arial" w:cs="Arial"/>
          <w:sz w:val="28"/>
          <w:szCs w:val="28"/>
        </w:rPr>
      </w:pPr>
      <w:r w:rsidRPr="003E0513">
        <w:rPr>
          <w:rFonts w:ascii="Arial" w:hAnsi="Arial" w:cs="Arial"/>
          <w:sz w:val="28"/>
          <w:szCs w:val="28"/>
        </w:rPr>
        <w:t>Transcripts must be submitted by the academic institution via the FASTER or SPEEDE system or an official copy mailed to the Bureau of Educator Certification.</w:t>
      </w:r>
    </w:p>
    <w:p w14:paraId="5A3107E0" w14:textId="77777777" w:rsidR="00C06B7B" w:rsidRPr="003E0513" w:rsidRDefault="00C06B7B" w:rsidP="00F16A83">
      <w:pPr>
        <w:tabs>
          <w:tab w:val="left" w:pos="8640"/>
        </w:tabs>
        <w:spacing w:line="480" w:lineRule="auto"/>
        <w:rPr>
          <w:rFonts w:ascii="Arial" w:hAnsi="Arial" w:cs="Arial"/>
          <w:sz w:val="28"/>
          <w:szCs w:val="28"/>
        </w:rPr>
      </w:pPr>
    </w:p>
    <w:p w14:paraId="2608123D" w14:textId="1DB2781C" w:rsidR="00C06B7B" w:rsidRPr="003E0513" w:rsidRDefault="00C06B7B" w:rsidP="00F16A83">
      <w:pPr>
        <w:tabs>
          <w:tab w:val="left" w:pos="8640"/>
        </w:tabs>
        <w:spacing w:line="480" w:lineRule="auto"/>
        <w:rPr>
          <w:rFonts w:ascii="Arial" w:hAnsi="Arial" w:cs="Arial"/>
          <w:sz w:val="28"/>
          <w:szCs w:val="28"/>
        </w:rPr>
      </w:pPr>
      <w:r w:rsidRPr="003E0513">
        <w:rPr>
          <w:rFonts w:ascii="Arial" w:hAnsi="Arial" w:cs="Arial"/>
          <w:sz w:val="28"/>
          <w:szCs w:val="28"/>
        </w:rPr>
        <w:t xml:space="preserve">Official transcripts previously submitted to BEC do not need to be resubmitted. </w:t>
      </w:r>
    </w:p>
    <w:p w14:paraId="6FB3E7ED" w14:textId="27282483" w:rsidR="0096777D" w:rsidRPr="003E0513" w:rsidRDefault="0096777D" w:rsidP="00F16A83">
      <w:pPr>
        <w:spacing w:line="480" w:lineRule="auto"/>
        <w:rPr>
          <w:rFonts w:ascii="Arial" w:hAnsi="Arial" w:cs="Arial"/>
          <w:sz w:val="28"/>
          <w:szCs w:val="28"/>
        </w:rPr>
      </w:pPr>
    </w:p>
    <w:p w14:paraId="2642E381" w14:textId="77777777" w:rsidR="00C06B7B" w:rsidRPr="003E0513" w:rsidRDefault="00C06B7B" w:rsidP="00F16A83">
      <w:pPr>
        <w:spacing w:line="480" w:lineRule="auto"/>
        <w:ind w:right="217"/>
        <w:rPr>
          <w:rFonts w:ascii="Arial" w:hAnsi="Arial" w:cs="Arial"/>
          <w:sz w:val="28"/>
          <w:szCs w:val="28"/>
        </w:rPr>
      </w:pPr>
      <w:r w:rsidRPr="003E0513">
        <w:rPr>
          <w:rFonts w:ascii="Arial" w:hAnsi="Arial" w:cs="Arial"/>
          <w:sz w:val="28"/>
          <w:szCs w:val="28"/>
        </w:rPr>
        <w:t xml:space="preserve">Finally, review your application summary and use the “Edit” buttons to make any needed changes. </w:t>
      </w:r>
    </w:p>
    <w:p w14:paraId="6F1EA374" w14:textId="77777777" w:rsidR="00C06B7B" w:rsidRPr="003E0513" w:rsidRDefault="00C06B7B" w:rsidP="00F16A83">
      <w:pPr>
        <w:spacing w:line="480" w:lineRule="auto"/>
        <w:ind w:right="217"/>
        <w:rPr>
          <w:rFonts w:ascii="Arial" w:hAnsi="Arial" w:cs="Arial"/>
          <w:sz w:val="28"/>
          <w:szCs w:val="28"/>
        </w:rPr>
      </w:pPr>
    </w:p>
    <w:p w14:paraId="05717FF2" w14:textId="77777777" w:rsidR="00C06B7B" w:rsidRPr="003E0513" w:rsidRDefault="00C06B7B" w:rsidP="00F16A83">
      <w:pPr>
        <w:spacing w:line="480" w:lineRule="auto"/>
        <w:ind w:right="217"/>
        <w:rPr>
          <w:rFonts w:ascii="Arial" w:hAnsi="Arial" w:cs="Arial"/>
          <w:sz w:val="28"/>
          <w:szCs w:val="28"/>
        </w:rPr>
      </w:pPr>
      <w:r w:rsidRPr="003E0513">
        <w:rPr>
          <w:rFonts w:ascii="Arial" w:hAnsi="Arial" w:cs="Arial"/>
          <w:sz w:val="28"/>
          <w:szCs w:val="28"/>
        </w:rPr>
        <w:t>When your application is complete, click “Submit.” Once you submit your application, you will not be able to edit it further.</w:t>
      </w:r>
    </w:p>
    <w:p w14:paraId="6E46227B" w14:textId="77777777" w:rsidR="00C06B7B" w:rsidRPr="003E0513" w:rsidRDefault="00C06B7B" w:rsidP="00F16A83">
      <w:pPr>
        <w:spacing w:line="480" w:lineRule="auto"/>
        <w:ind w:right="217"/>
        <w:rPr>
          <w:rFonts w:ascii="Arial" w:hAnsi="Arial" w:cs="Arial"/>
          <w:sz w:val="28"/>
          <w:szCs w:val="28"/>
        </w:rPr>
      </w:pPr>
    </w:p>
    <w:p w14:paraId="13A5B209" w14:textId="48D64459" w:rsidR="00C06B7B" w:rsidRPr="003E0513" w:rsidRDefault="009F4FA9" w:rsidP="00F16A83">
      <w:pPr>
        <w:spacing w:line="480" w:lineRule="auto"/>
        <w:ind w:right="217"/>
        <w:rPr>
          <w:rFonts w:ascii="Arial" w:hAnsi="Arial" w:cs="Arial"/>
          <w:sz w:val="28"/>
          <w:szCs w:val="28"/>
        </w:rPr>
      </w:pPr>
      <w:r>
        <w:rPr>
          <w:rFonts w:ascii="Arial" w:hAnsi="Arial" w:cs="Arial"/>
          <w:sz w:val="28"/>
          <w:szCs w:val="28"/>
        </w:rPr>
        <w:t>You’ll pay the fee to DO</w:t>
      </w:r>
      <w:r w:rsidR="00C06B7B" w:rsidRPr="003E0513">
        <w:rPr>
          <w:rFonts w:ascii="Arial" w:hAnsi="Arial" w:cs="Arial"/>
          <w:sz w:val="28"/>
          <w:szCs w:val="28"/>
        </w:rPr>
        <w:t xml:space="preserve">E right after you click </w:t>
      </w:r>
      <w:r w:rsidR="00974301">
        <w:rPr>
          <w:rFonts w:ascii="Arial" w:hAnsi="Arial" w:cs="Arial"/>
          <w:sz w:val="28"/>
          <w:szCs w:val="28"/>
        </w:rPr>
        <w:t>“</w:t>
      </w:r>
      <w:r w:rsidR="00C06B7B" w:rsidRPr="003E0513">
        <w:rPr>
          <w:rFonts w:ascii="Arial" w:hAnsi="Arial" w:cs="Arial"/>
          <w:sz w:val="28"/>
          <w:szCs w:val="28"/>
        </w:rPr>
        <w:t>Submit.</w:t>
      </w:r>
      <w:r w:rsidR="00974301">
        <w:rPr>
          <w:rFonts w:ascii="Arial" w:hAnsi="Arial" w:cs="Arial"/>
          <w:sz w:val="28"/>
          <w:szCs w:val="28"/>
        </w:rPr>
        <w:t>”</w:t>
      </w:r>
    </w:p>
    <w:p w14:paraId="56ABC5BB" w14:textId="77777777" w:rsidR="00C06B7B" w:rsidRPr="003E0513" w:rsidRDefault="00C06B7B" w:rsidP="00F16A83">
      <w:pPr>
        <w:spacing w:line="480" w:lineRule="auto"/>
        <w:ind w:right="217"/>
        <w:rPr>
          <w:rFonts w:ascii="Arial" w:hAnsi="Arial" w:cs="Arial"/>
          <w:color w:val="FF0000"/>
          <w:sz w:val="28"/>
          <w:szCs w:val="28"/>
        </w:rPr>
      </w:pPr>
      <w:r w:rsidRPr="003E0513">
        <w:rPr>
          <w:rFonts w:ascii="Arial" w:hAnsi="Arial" w:cs="Arial"/>
          <w:noProof/>
          <w:sz w:val="28"/>
          <w:szCs w:val="28"/>
        </w:rPr>
        <mc:AlternateContent>
          <mc:Choice Requires="wps">
            <w:drawing>
              <wp:anchor distT="0" distB="0" distL="114300" distR="114300" simplePos="0" relativeHeight="252036096" behindDoc="0" locked="0" layoutInCell="1" allowOverlap="1" wp14:anchorId="46139B6E" wp14:editId="793EAD1D">
                <wp:simplePos x="0" y="0"/>
                <wp:positionH relativeFrom="column">
                  <wp:posOffset>-187655200</wp:posOffset>
                </wp:positionH>
                <wp:positionV relativeFrom="paragraph">
                  <wp:posOffset>-405793575</wp:posOffset>
                </wp:positionV>
                <wp:extent cx="322218" cy="235131"/>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22218" cy="235131"/>
                        </a:xfrm>
                        <a:prstGeom prst="rect">
                          <a:avLst/>
                        </a:prstGeom>
                        <a:noFill/>
                        <a:ln w="6350">
                          <a:noFill/>
                        </a:ln>
                      </wps:spPr>
                      <wps:txbx>
                        <w:txbxContent>
                          <w:p w14:paraId="576A5B71" w14:textId="77777777" w:rsidR="00C06B7B" w:rsidRPr="00F324CD" w:rsidRDefault="00C06B7B" w:rsidP="008E011A">
                            <w:pPr>
                              <w:rPr>
                                <w:sz w:val="16"/>
                                <w:szCs w:val="16"/>
                              </w:rPr>
                            </w:pPr>
                            <w:r>
                              <w:rPr>
                                <w:sz w:val="16"/>
                                <w:szCs w:val="16"/>
                              </w:rPr>
                              <w:t>[</w:t>
                            </w:r>
                            <w:r w:rsidRPr="00F324CD">
                              <w:rPr>
                                <w:sz w:val="16"/>
                                <w:szCs w:val="16"/>
                              </w:rPr>
                              <w:t>1</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6139B6E" id="Text Box 108" o:spid="_x0000_s1027" type="#_x0000_t202" style="position:absolute;margin-left:-14776pt;margin-top:-31952.25pt;width:25.35pt;height:1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" filled="f" stroked="f" strokeweight=".5pt">
                <v:textbox>
                  <w:txbxContent>
                    <w:p w14:paraId="576A5B71" w14:textId="77777777" w:rsidR="00C06B7B" w:rsidRPr="00F324CD" w:rsidRDefault="00C06B7B" w:rsidP="008E011A">
                      <w:pPr>
                        <w:rPr>
                          <w:sz w:val="16"/>
                          <w:szCs w:val="16"/>
                        </w:rPr>
                      </w:pPr>
                      <w:r>
                        <w:rPr>
                          <w:sz w:val="16"/>
                          <w:szCs w:val="16"/>
                        </w:rPr>
                        <w:t>[</w:t>
                      </w:r>
                      <w:r w:rsidRPr="00F324CD">
                        <w:rPr>
                          <w:sz w:val="16"/>
                          <w:szCs w:val="16"/>
                        </w:rPr>
                        <w:t>1</w:t>
                      </w:r>
                      <w:r>
                        <w:rPr>
                          <w:sz w:val="16"/>
                          <w:szCs w:val="16"/>
                        </w:rPr>
                        <w:t>]</w:t>
                      </w:r>
                    </w:p>
                  </w:txbxContent>
                </v:textbox>
              </v:shape>
            </w:pict>
          </mc:Fallback>
        </mc:AlternateContent>
      </w:r>
    </w:p>
    <w:p w14:paraId="16CD7532" w14:textId="77777777" w:rsidR="00C06B7B" w:rsidRPr="003E0513" w:rsidRDefault="00C06B7B" w:rsidP="00F16A83">
      <w:pPr>
        <w:spacing w:line="480" w:lineRule="auto"/>
        <w:ind w:right="217"/>
        <w:rPr>
          <w:rFonts w:ascii="Arial" w:hAnsi="Arial" w:cs="Arial"/>
          <w:sz w:val="28"/>
          <w:szCs w:val="28"/>
        </w:rPr>
      </w:pPr>
      <w:r w:rsidRPr="003E0513">
        <w:rPr>
          <w:rFonts w:ascii="Arial" w:hAnsi="Arial" w:cs="Arial"/>
          <w:sz w:val="28"/>
          <w:szCs w:val="28"/>
        </w:rPr>
        <w:t>Still have questions? Visit our website for more information.</w:t>
      </w:r>
    </w:p>
    <w:p w14:paraId="6315C5F8" w14:textId="4814C4DC" w:rsidR="00C06B7B" w:rsidRPr="003E0513" w:rsidRDefault="00C06B7B" w:rsidP="00F16A83">
      <w:pPr>
        <w:spacing w:line="480" w:lineRule="auto"/>
        <w:ind w:right="217"/>
        <w:rPr>
          <w:rFonts w:ascii="Arial" w:hAnsi="Arial" w:cs="Arial"/>
          <w:b/>
          <w:noProof/>
          <w:sz w:val="28"/>
          <w:szCs w:val="28"/>
        </w:rPr>
      </w:pPr>
    </w:p>
    <w:p w14:paraId="5558ADE2" w14:textId="77777777" w:rsidR="00C06B7B" w:rsidRPr="003E0513" w:rsidRDefault="00C06B7B" w:rsidP="00F16A83">
      <w:pPr>
        <w:spacing w:line="480" w:lineRule="auto"/>
        <w:ind w:right="217"/>
        <w:rPr>
          <w:rFonts w:ascii="Arial" w:hAnsi="Arial" w:cs="Arial"/>
          <w:b/>
          <w:sz w:val="28"/>
          <w:szCs w:val="28"/>
        </w:rPr>
      </w:pPr>
      <w:r w:rsidRPr="003E0513">
        <w:rPr>
          <w:rFonts w:ascii="Arial" w:hAnsi="Arial" w:cs="Arial"/>
          <w:sz w:val="28"/>
          <w:szCs w:val="28"/>
        </w:rPr>
        <w:t xml:space="preserve">And all the best on your next step as a certified educator in Florida! </w:t>
      </w:r>
    </w:p>
    <w:p w14:paraId="54EA8311" w14:textId="38697E69" w:rsidR="00BB72C9" w:rsidRPr="003E0513" w:rsidRDefault="00BB72C9" w:rsidP="00F16A83">
      <w:pPr>
        <w:spacing w:line="480" w:lineRule="auto"/>
        <w:rPr>
          <w:rFonts w:ascii="Arial" w:hAnsi="Arial" w:cs="Arial"/>
          <w:color w:val="FF0000"/>
          <w:sz w:val="28"/>
          <w:szCs w:val="28"/>
        </w:rPr>
      </w:pPr>
    </w:p>
    <w:sectPr w:rsidR="00BB72C9" w:rsidRPr="003E0513" w:rsidSect="00855D98">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A057" w14:textId="77777777" w:rsidR="00EB5FAD" w:rsidRDefault="00EB5FAD" w:rsidP="006A691D">
      <w:r>
        <w:separator/>
      </w:r>
    </w:p>
  </w:endnote>
  <w:endnote w:type="continuationSeparator" w:id="0">
    <w:p w14:paraId="57793853" w14:textId="77777777" w:rsidR="00EB5FAD" w:rsidRDefault="00EB5FAD" w:rsidP="006A691D">
      <w:r>
        <w:continuationSeparator/>
      </w:r>
    </w:p>
  </w:endnote>
  <w:endnote w:type="continuationNotice" w:id="1">
    <w:p w14:paraId="29AED415" w14:textId="77777777" w:rsidR="00EB5FAD" w:rsidRDefault="00EB5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MTStd-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548860"/>
      <w:docPartObj>
        <w:docPartGallery w:val="Page Numbers (Bottom of Page)"/>
        <w:docPartUnique/>
      </w:docPartObj>
    </w:sdtPr>
    <w:sdtEndPr>
      <w:rPr>
        <w:rStyle w:val="PageNumber"/>
      </w:rPr>
    </w:sdtEndPr>
    <w:sdtContent>
      <w:p w14:paraId="2A0D8665" w14:textId="14FE0391" w:rsidR="00855D98" w:rsidRDefault="00855D98" w:rsidP="009501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EBE719" w14:textId="77777777" w:rsidR="00855D98" w:rsidRDefault="00855D98" w:rsidP="00855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8005471"/>
      <w:docPartObj>
        <w:docPartGallery w:val="Page Numbers (Bottom of Page)"/>
        <w:docPartUnique/>
      </w:docPartObj>
    </w:sdtPr>
    <w:sdtEndPr>
      <w:rPr>
        <w:rStyle w:val="PageNumber"/>
      </w:rPr>
    </w:sdtEndPr>
    <w:sdtContent>
      <w:p w14:paraId="334307BC" w14:textId="3BBAC076" w:rsidR="00855D98" w:rsidRDefault="00855D98" w:rsidP="009501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4BD5">
          <w:rPr>
            <w:rStyle w:val="PageNumber"/>
            <w:noProof/>
          </w:rPr>
          <w:t>2</w:t>
        </w:r>
        <w:r>
          <w:rPr>
            <w:rStyle w:val="PageNumber"/>
          </w:rPr>
          <w:fldChar w:fldCharType="end"/>
        </w:r>
      </w:p>
    </w:sdtContent>
  </w:sdt>
  <w:p w14:paraId="67BC249C" w14:textId="56CD555A" w:rsidR="001349BD" w:rsidRPr="00E77A79" w:rsidRDefault="001349BD" w:rsidP="00855D98">
    <w:pPr>
      <w:pStyle w:val="Footer"/>
      <w:tabs>
        <w:tab w:val="left" w:pos="5130"/>
        <w:tab w:val="left" w:pos="6840"/>
        <w:tab w:val="left" w:pos="8640"/>
        <w:tab w:val="right" w:pos="12960"/>
      </w:tabs>
      <w:spacing w:line="276" w:lineRule="auto"/>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B1C54" w14:textId="77777777" w:rsidR="00EB5FAD" w:rsidRDefault="00EB5FAD" w:rsidP="006A691D">
      <w:r>
        <w:separator/>
      </w:r>
    </w:p>
  </w:footnote>
  <w:footnote w:type="continuationSeparator" w:id="0">
    <w:p w14:paraId="5AF11450" w14:textId="77777777" w:rsidR="00EB5FAD" w:rsidRDefault="00EB5FAD" w:rsidP="006A691D">
      <w:r>
        <w:continuationSeparator/>
      </w:r>
    </w:p>
  </w:footnote>
  <w:footnote w:type="continuationNotice" w:id="1">
    <w:p w14:paraId="75E874D7" w14:textId="77777777" w:rsidR="00EB5FAD" w:rsidRDefault="00EB5F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D04"/>
    <w:multiLevelType w:val="hybridMultilevel"/>
    <w:tmpl w:val="2F309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7B6"/>
    <w:multiLevelType w:val="hybridMultilevel"/>
    <w:tmpl w:val="8DD25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F56D2"/>
    <w:multiLevelType w:val="hybridMultilevel"/>
    <w:tmpl w:val="9B8271A4"/>
    <w:lvl w:ilvl="0" w:tplc="CC208A42">
      <w:start w:val="1"/>
      <w:numFmt w:val="decimal"/>
      <w:lvlText w:val="%1."/>
      <w:lvlJc w:val="left"/>
      <w:pPr>
        <w:ind w:left="72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92F0A"/>
    <w:multiLevelType w:val="hybridMultilevel"/>
    <w:tmpl w:val="AE6857B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C29B9"/>
    <w:multiLevelType w:val="hybridMultilevel"/>
    <w:tmpl w:val="7782217E"/>
    <w:lvl w:ilvl="0" w:tplc="CC208A42">
      <w:start w:val="1"/>
      <w:numFmt w:val="decimal"/>
      <w:lvlText w:val="%1."/>
      <w:lvlJc w:val="left"/>
      <w:pPr>
        <w:ind w:left="72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F639F"/>
    <w:multiLevelType w:val="hybridMultilevel"/>
    <w:tmpl w:val="087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32C37"/>
    <w:multiLevelType w:val="hybridMultilevel"/>
    <w:tmpl w:val="D556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22892"/>
    <w:multiLevelType w:val="hybridMultilevel"/>
    <w:tmpl w:val="EA3C8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67975"/>
    <w:multiLevelType w:val="hybridMultilevel"/>
    <w:tmpl w:val="9E44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96B93"/>
    <w:multiLevelType w:val="hybridMultilevel"/>
    <w:tmpl w:val="857A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43DCA"/>
    <w:multiLevelType w:val="hybridMultilevel"/>
    <w:tmpl w:val="594C1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1E6933"/>
    <w:multiLevelType w:val="hybridMultilevel"/>
    <w:tmpl w:val="8524142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82DBC"/>
    <w:multiLevelType w:val="hybridMultilevel"/>
    <w:tmpl w:val="9C3AC360"/>
    <w:lvl w:ilvl="0" w:tplc="CC208A42">
      <w:start w:val="1"/>
      <w:numFmt w:val="decimal"/>
      <w:lvlText w:val="%1."/>
      <w:lvlJc w:val="left"/>
      <w:pPr>
        <w:ind w:left="72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B0014"/>
    <w:multiLevelType w:val="hybridMultilevel"/>
    <w:tmpl w:val="60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A670F"/>
    <w:multiLevelType w:val="hybridMultilevel"/>
    <w:tmpl w:val="FD9AB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D2FA4"/>
    <w:multiLevelType w:val="hybridMultilevel"/>
    <w:tmpl w:val="B1F6CBA2"/>
    <w:lvl w:ilvl="0" w:tplc="CC208A42">
      <w:start w:val="1"/>
      <w:numFmt w:val="decimal"/>
      <w:lvlText w:val="%1."/>
      <w:lvlJc w:val="left"/>
      <w:pPr>
        <w:ind w:left="72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054C4"/>
    <w:multiLevelType w:val="hybridMultilevel"/>
    <w:tmpl w:val="E2AEC146"/>
    <w:lvl w:ilvl="0" w:tplc="CC208A42">
      <w:start w:val="1"/>
      <w:numFmt w:val="decimal"/>
      <w:lvlText w:val="%1."/>
      <w:lvlJc w:val="left"/>
      <w:pPr>
        <w:ind w:left="72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30013"/>
    <w:multiLevelType w:val="hybridMultilevel"/>
    <w:tmpl w:val="3378EB5C"/>
    <w:lvl w:ilvl="0" w:tplc="CC208A42">
      <w:start w:val="1"/>
      <w:numFmt w:val="decimal"/>
      <w:lvlText w:val="%1."/>
      <w:lvlJc w:val="left"/>
      <w:pPr>
        <w:ind w:left="72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06660"/>
    <w:multiLevelType w:val="hybridMultilevel"/>
    <w:tmpl w:val="4F0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02DDE"/>
    <w:multiLevelType w:val="hybridMultilevel"/>
    <w:tmpl w:val="FF22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30DFF"/>
    <w:multiLevelType w:val="hybridMultilevel"/>
    <w:tmpl w:val="3BF8F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1E1A1A"/>
    <w:multiLevelType w:val="hybridMultilevel"/>
    <w:tmpl w:val="3CA8690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02105"/>
    <w:multiLevelType w:val="hybridMultilevel"/>
    <w:tmpl w:val="F014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F6EBC"/>
    <w:multiLevelType w:val="hybridMultilevel"/>
    <w:tmpl w:val="090E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90048B"/>
    <w:multiLevelType w:val="hybridMultilevel"/>
    <w:tmpl w:val="0AF49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C5E2A"/>
    <w:multiLevelType w:val="hybridMultilevel"/>
    <w:tmpl w:val="5A6C51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23A02"/>
    <w:multiLevelType w:val="hybridMultilevel"/>
    <w:tmpl w:val="5E3A513E"/>
    <w:lvl w:ilvl="0" w:tplc="CC208A42">
      <w:start w:val="1"/>
      <w:numFmt w:val="decimal"/>
      <w:lvlText w:val="%1."/>
      <w:lvlJc w:val="left"/>
      <w:pPr>
        <w:ind w:left="72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A00ED"/>
    <w:multiLevelType w:val="hybridMultilevel"/>
    <w:tmpl w:val="FD9A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232BE"/>
    <w:multiLevelType w:val="hybridMultilevel"/>
    <w:tmpl w:val="264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9B3DFD"/>
    <w:multiLevelType w:val="hybridMultilevel"/>
    <w:tmpl w:val="FD9AB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64222"/>
    <w:multiLevelType w:val="hybridMultilevel"/>
    <w:tmpl w:val="AF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B6EAD"/>
    <w:multiLevelType w:val="hybridMultilevel"/>
    <w:tmpl w:val="264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DE2DF2"/>
    <w:multiLevelType w:val="hybridMultilevel"/>
    <w:tmpl w:val="82FE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D4526"/>
    <w:multiLevelType w:val="hybridMultilevel"/>
    <w:tmpl w:val="5A6C51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00622"/>
    <w:multiLevelType w:val="hybridMultilevel"/>
    <w:tmpl w:val="595C8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FD4ADF"/>
    <w:multiLevelType w:val="hybridMultilevel"/>
    <w:tmpl w:val="2BC6D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0A1726"/>
    <w:multiLevelType w:val="hybridMultilevel"/>
    <w:tmpl w:val="932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0126B"/>
    <w:multiLevelType w:val="hybridMultilevel"/>
    <w:tmpl w:val="3800DFBE"/>
    <w:lvl w:ilvl="0" w:tplc="F7089526">
      <w:numFmt w:val="bullet"/>
      <w:lvlText w:val=""/>
      <w:lvlJc w:val="left"/>
      <w:pPr>
        <w:ind w:left="720" w:hanging="360"/>
      </w:pPr>
      <w:rPr>
        <w:rFonts w:ascii="Symbol" w:eastAsia="Times New Roman" w:hAnsi="Symbol" w:cs="AbadiM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CC7BCE"/>
    <w:multiLevelType w:val="hybridMultilevel"/>
    <w:tmpl w:val="E06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92113"/>
    <w:multiLevelType w:val="hybridMultilevel"/>
    <w:tmpl w:val="A7EA5AEE"/>
    <w:lvl w:ilvl="0" w:tplc="8FA414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D2ACC"/>
    <w:multiLevelType w:val="hybridMultilevel"/>
    <w:tmpl w:val="0A00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685842"/>
    <w:multiLevelType w:val="hybridMultilevel"/>
    <w:tmpl w:val="C276BD44"/>
    <w:lvl w:ilvl="0" w:tplc="76C62A8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D0911"/>
    <w:multiLevelType w:val="hybridMultilevel"/>
    <w:tmpl w:val="9B1C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E41E5A"/>
    <w:multiLevelType w:val="hybridMultilevel"/>
    <w:tmpl w:val="7A2A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EA5565"/>
    <w:multiLevelType w:val="hybridMultilevel"/>
    <w:tmpl w:val="404AB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B00960"/>
    <w:multiLevelType w:val="hybridMultilevel"/>
    <w:tmpl w:val="B36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C12C1"/>
    <w:multiLevelType w:val="hybridMultilevel"/>
    <w:tmpl w:val="625252D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42A9A"/>
    <w:multiLevelType w:val="hybridMultilevel"/>
    <w:tmpl w:val="98DCBC3C"/>
    <w:lvl w:ilvl="0" w:tplc="CC208A42">
      <w:start w:val="1"/>
      <w:numFmt w:val="decimal"/>
      <w:lvlText w:val="%1."/>
      <w:lvlJc w:val="left"/>
      <w:pPr>
        <w:ind w:left="72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306912"/>
    <w:multiLevelType w:val="hybridMultilevel"/>
    <w:tmpl w:val="C8BC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AA71D9"/>
    <w:multiLevelType w:val="hybridMultilevel"/>
    <w:tmpl w:val="0716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127CEC"/>
    <w:multiLevelType w:val="hybridMultilevel"/>
    <w:tmpl w:val="65E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F170E8"/>
    <w:multiLevelType w:val="hybridMultilevel"/>
    <w:tmpl w:val="7718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C12AE1"/>
    <w:multiLevelType w:val="hybridMultilevel"/>
    <w:tmpl w:val="E5A6C5CE"/>
    <w:lvl w:ilvl="0" w:tplc="CC208A42">
      <w:start w:val="1"/>
      <w:numFmt w:val="decimal"/>
      <w:lvlText w:val="%1."/>
      <w:lvlJc w:val="left"/>
      <w:pPr>
        <w:ind w:left="72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E45568"/>
    <w:multiLevelType w:val="hybridMultilevel"/>
    <w:tmpl w:val="60E8351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20432E"/>
    <w:multiLevelType w:val="hybridMultilevel"/>
    <w:tmpl w:val="0DAE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20AA9"/>
    <w:multiLevelType w:val="hybridMultilevel"/>
    <w:tmpl w:val="4E20A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A310B2"/>
    <w:multiLevelType w:val="hybridMultilevel"/>
    <w:tmpl w:val="6112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462E5E"/>
    <w:multiLevelType w:val="hybridMultilevel"/>
    <w:tmpl w:val="F3023A8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4E666E"/>
    <w:multiLevelType w:val="hybridMultilevel"/>
    <w:tmpl w:val="5432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75476"/>
    <w:multiLevelType w:val="hybridMultilevel"/>
    <w:tmpl w:val="F1285114"/>
    <w:lvl w:ilvl="0" w:tplc="27400B32">
      <w:start w:val="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0400A6"/>
    <w:multiLevelType w:val="hybridMultilevel"/>
    <w:tmpl w:val="FFECB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2E4E02"/>
    <w:multiLevelType w:val="hybridMultilevel"/>
    <w:tmpl w:val="6A9E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0F6539"/>
    <w:multiLevelType w:val="hybridMultilevel"/>
    <w:tmpl w:val="C4AC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707798"/>
    <w:multiLevelType w:val="hybridMultilevel"/>
    <w:tmpl w:val="9DDECB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E74DB9"/>
    <w:multiLevelType w:val="hybridMultilevel"/>
    <w:tmpl w:val="016AAF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183222"/>
    <w:multiLevelType w:val="hybridMultilevel"/>
    <w:tmpl w:val="1938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100976"/>
    <w:multiLevelType w:val="hybridMultilevel"/>
    <w:tmpl w:val="FD9A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A2566F"/>
    <w:multiLevelType w:val="hybridMultilevel"/>
    <w:tmpl w:val="36DC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7A1DAB"/>
    <w:multiLevelType w:val="hybridMultilevel"/>
    <w:tmpl w:val="BA86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173BE"/>
    <w:multiLevelType w:val="hybridMultilevel"/>
    <w:tmpl w:val="7F069056"/>
    <w:lvl w:ilvl="0" w:tplc="CC208A42">
      <w:start w:val="1"/>
      <w:numFmt w:val="decimal"/>
      <w:lvlText w:val="%1."/>
      <w:lvlJc w:val="left"/>
      <w:pPr>
        <w:ind w:left="72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EC0AC6"/>
    <w:multiLevelType w:val="hybridMultilevel"/>
    <w:tmpl w:val="87067466"/>
    <w:lvl w:ilvl="0" w:tplc="CC208A42">
      <w:start w:val="1"/>
      <w:numFmt w:val="decimal"/>
      <w:lvlText w:val="%1."/>
      <w:lvlJc w:val="left"/>
      <w:pPr>
        <w:ind w:left="72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FD7275"/>
    <w:multiLevelType w:val="hybridMultilevel"/>
    <w:tmpl w:val="6DD26966"/>
    <w:lvl w:ilvl="0" w:tplc="0409000F">
      <w:start w:val="1"/>
      <w:numFmt w:val="decimal"/>
      <w:lvlText w:val="%1."/>
      <w:lvlJc w:val="left"/>
      <w:pPr>
        <w:ind w:left="-76" w:hanging="360"/>
      </w:p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72" w15:restartNumberingAfterBreak="0">
    <w:nsid w:val="75D36673"/>
    <w:multiLevelType w:val="hybridMultilevel"/>
    <w:tmpl w:val="19A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A256EE"/>
    <w:multiLevelType w:val="hybridMultilevel"/>
    <w:tmpl w:val="64C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2"/>
  </w:num>
  <w:num w:numId="3">
    <w:abstractNumId w:val="60"/>
  </w:num>
  <w:num w:numId="4">
    <w:abstractNumId w:val="37"/>
  </w:num>
  <w:num w:numId="5">
    <w:abstractNumId w:val="3"/>
  </w:num>
  <w:num w:numId="6">
    <w:abstractNumId w:val="53"/>
  </w:num>
  <w:num w:numId="7">
    <w:abstractNumId w:val="21"/>
  </w:num>
  <w:num w:numId="8">
    <w:abstractNumId w:val="46"/>
  </w:num>
  <w:num w:numId="9">
    <w:abstractNumId w:val="45"/>
  </w:num>
  <w:num w:numId="10">
    <w:abstractNumId w:val="30"/>
  </w:num>
  <w:num w:numId="11">
    <w:abstractNumId w:val="13"/>
  </w:num>
  <w:num w:numId="12">
    <w:abstractNumId w:val="18"/>
  </w:num>
  <w:num w:numId="13">
    <w:abstractNumId w:val="72"/>
  </w:num>
  <w:num w:numId="14">
    <w:abstractNumId w:val="68"/>
  </w:num>
  <w:num w:numId="15">
    <w:abstractNumId w:val="8"/>
  </w:num>
  <w:num w:numId="16">
    <w:abstractNumId w:val="50"/>
  </w:num>
  <w:num w:numId="17">
    <w:abstractNumId w:val="54"/>
  </w:num>
  <w:num w:numId="18">
    <w:abstractNumId w:val="67"/>
  </w:num>
  <w:num w:numId="19">
    <w:abstractNumId w:val="24"/>
  </w:num>
  <w:num w:numId="20">
    <w:abstractNumId w:val="65"/>
  </w:num>
  <w:num w:numId="21">
    <w:abstractNumId w:val="43"/>
  </w:num>
  <w:num w:numId="22">
    <w:abstractNumId w:val="55"/>
  </w:num>
  <w:num w:numId="23">
    <w:abstractNumId w:val="39"/>
  </w:num>
  <w:num w:numId="24">
    <w:abstractNumId w:val="35"/>
  </w:num>
  <w:num w:numId="25">
    <w:abstractNumId w:val="1"/>
  </w:num>
  <w:num w:numId="26">
    <w:abstractNumId w:val="57"/>
  </w:num>
  <w:num w:numId="27">
    <w:abstractNumId w:val="7"/>
  </w:num>
  <w:num w:numId="28">
    <w:abstractNumId w:val="34"/>
  </w:num>
  <w:num w:numId="29">
    <w:abstractNumId w:val="59"/>
  </w:num>
  <w:num w:numId="30">
    <w:abstractNumId w:val="19"/>
  </w:num>
  <w:num w:numId="31">
    <w:abstractNumId w:val="6"/>
  </w:num>
  <w:num w:numId="32">
    <w:abstractNumId w:val="73"/>
  </w:num>
  <w:num w:numId="33">
    <w:abstractNumId w:val="58"/>
  </w:num>
  <w:num w:numId="34">
    <w:abstractNumId w:val="5"/>
  </w:num>
  <w:num w:numId="35">
    <w:abstractNumId w:val="16"/>
  </w:num>
  <w:num w:numId="36">
    <w:abstractNumId w:val="47"/>
  </w:num>
  <w:num w:numId="37">
    <w:abstractNumId w:val="69"/>
  </w:num>
  <w:num w:numId="38">
    <w:abstractNumId w:val="70"/>
  </w:num>
  <w:num w:numId="39">
    <w:abstractNumId w:val="52"/>
  </w:num>
  <w:num w:numId="40">
    <w:abstractNumId w:val="12"/>
  </w:num>
  <w:num w:numId="41">
    <w:abstractNumId w:val="2"/>
  </w:num>
  <w:num w:numId="42">
    <w:abstractNumId w:val="26"/>
  </w:num>
  <w:num w:numId="43">
    <w:abstractNumId w:val="4"/>
  </w:num>
  <w:num w:numId="44">
    <w:abstractNumId w:val="15"/>
  </w:num>
  <w:num w:numId="45">
    <w:abstractNumId w:val="17"/>
  </w:num>
  <w:num w:numId="46">
    <w:abstractNumId w:val="32"/>
  </w:num>
  <w:num w:numId="47">
    <w:abstractNumId w:val="61"/>
  </w:num>
  <w:num w:numId="48">
    <w:abstractNumId w:val="66"/>
  </w:num>
  <w:num w:numId="49">
    <w:abstractNumId w:val="56"/>
  </w:num>
  <w:num w:numId="50">
    <w:abstractNumId w:val="42"/>
  </w:num>
  <w:num w:numId="51">
    <w:abstractNumId w:val="0"/>
  </w:num>
  <w:num w:numId="52">
    <w:abstractNumId w:val="51"/>
  </w:num>
  <w:num w:numId="53">
    <w:abstractNumId w:val="22"/>
  </w:num>
  <w:num w:numId="54">
    <w:abstractNumId w:val="11"/>
  </w:num>
  <w:num w:numId="55">
    <w:abstractNumId w:val="41"/>
  </w:num>
  <w:num w:numId="56">
    <w:abstractNumId w:val="40"/>
  </w:num>
  <w:num w:numId="57">
    <w:abstractNumId w:val="28"/>
  </w:num>
  <w:num w:numId="58">
    <w:abstractNumId w:val="31"/>
  </w:num>
  <w:num w:numId="59">
    <w:abstractNumId w:val="14"/>
  </w:num>
  <w:num w:numId="60">
    <w:abstractNumId w:val="25"/>
  </w:num>
  <w:num w:numId="61">
    <w:abstractNumId w:val="29"/>
  </w:num>
  <w:num w:numId="62">
    <w:abstractNumId w:val="33"/>
  </w:num>
  <w:num w:numId="63">
    <w:abstractNumId w:val="71"/>
  </w:num>
  <w:num w:numId="64">
    <w:abstractNumId w:val="27"/>
  </w:num>
  <w:num w:numId="65">
    <w:abstractNumId w:val="36"/>
  </w:num>
  <w:num w:numId="66">
    <w:abstractNumId w:val="20"/>
  </w:num>
  <w:num w:numId="67">
    <w:abstractNumId w:val="64"/>
  </w:num>
  <w:num w:numId="68">
    <w:abstractNumId w:val="38"/>
  </w:num>
  <w:num w:numId="69">
    <w:abstractNumId w:val="23"/>
  </w:num>
  <w:num w:numId="70">
    <w:abstractNumId w:val="49"/>
  </w:num>
  <w:num w:numId="71">
    <w:abstractNumId w:val="10"/>
  </w:num>
  <w:num w:numId="72">
    <w:abstractNumId w:val="48"/>
  </w:num>
  <w:num w:numId="73">
    <w:abstractNumId w:val="63"/>
  </w:num>
  <w:num w:numId="7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6F"/>
    <w:rsid w:val="00000700"/>
    <w:rsid w:val="00000F84"/>
    <w:rsid w:val="00001D1E"/>
    <w:rsid w:val="00001E6D"/>
    <w:rsid w:val="000022FB"/>
    <w:rsid w:val="00002534"/>
    <w:rsid w:val="0000367D"/>
    <w:rsid w:val="000036C5"/>
    <w:rsid w:val="00003912"/>
    <w:rsid w:val="000049BE"/>
    <w:rsid w:val="00004AB2"/>
    <w:rsid w:val="00005A8D"/>
    <w:rsid w:val="000072B7"/>
    <w:rsid w:val="00007E7C"/>
    <w:rsid w:val="00007F2F"/>
    <w:rsid w:val="0001016F"/>
    <w:rsid w:val="00010953"/>
    <w:rsid w:val="00010C8D"/>
    <w:rsid w:val="0001183B"/>
    <w:rsid w:val="00012BF1"/>
    <w:rsid w:val="00013040"/>
    <w:rsid w:val="000132AF"/>
    <w:rsid w:val="00013565"/>
    <w:rsid w:val="0001407E"/>
    <w:rsid w:val="00015041"/>
    <w:rsid w:val="00015F6A"/>
    <w:rsid w:val="0001612B"/>
    <w:rsid w:val="00017849"/>
    <w:rsid w:val="0002113B"/>
    <w:rsid w:val="00021D7C"/>
    <w:rsid w:val="0002260B"/>
    <w:rsid w:val="00022814"/>
    <w:rsid w:val="00022D5D"/>
    <w:rsid w:val="000233B1"/>
    <w:rsid w:val="00025522"/>
    <w:rsid w:val="00025701"/>
    <w:rsid w:val="000259A8"/>
    <w:rsid w:val="00026146"/>
    <w:rsid w:val="000271FE"/>
    <w:rsid w:val="000305FC"/>
    <w:rsid w:val="00032336"/>
    <w:rsid w:val="00032699"/>
    <w:rsid w:val="00032B08"/>
    <w:rsid w:val="00032BF7"/>
    <w:rsid w:val="0003405D"/>
    <w:rsid w:val="00034F4E"/>
    <w:rsid w:val="0003514C"/>
    <w:rsid w:val="000370BB"/>
    <w:rsid w:val="00040D0C"/>
    <w:rsid w:val="00040E8A"/>
    <w:rsid w:val="000419E7"/>
    <w:rsid w:val="00041A0B"/>
    <w:rsid w:val="00043216"/>
    <w:rsid w:val="00043456"/>
    <w:rsid w:val="00043E7A"/>
    <w:rsid w:val="00044C16"/>
    <w:rsid w:val="00044E62"/>
    <w:rsid w:val="00055A28"/>
    <w:rsid w:val="00055DE6"/>
    <w:rsid w:val="0005697D"/>
    <w:rsid w:val="00061DE0"/>
    <w:rsid w:val="00061E05"/>
    <w:rsid w:val="00062680"/>
    <w:rsid w:val="00064F04"/>
    <w:rsid w:val="00065156"/>
    <w:rsid w:val="00067CDE"/>
    <w:rsid w:val="000701A4"/>
    <w:rsid w:val="0007177F"/>
    <w:rsid w:val="00071F78"/>
    <w:rsid w:val="00075916"/>
    <w:rsid w:val="00076E0A"/>
    <w:rsid w:val="000772D7"/>
    <w:rsid w:val="00080017"/>
    <w:rsid w:val="00082C52"/>
    <w:rsid w:val="00082E8A"/>
    <w:rsid w:val="000852A0"/>
    <w:rsid w:val="00085978"/>
    <w:rsid w:val="00085B36"/>
    <w:rsid w:val="0008699C"/>
    <w:rsid w:val="000869B3"/>
    <w:rsid w:val="00086EF8"/>
    <w:rsid w:val="0009232A"/>
    <w:rsid w:val="000925BB"/>
    <w:rsid w:val="00092F71"/>
    <w:rsid w:val="0009381D"/>
    <w:rsid w:val="00093D11"/>
    <w:rsid w:val="00094294"/>
    <w:rsid w:val="0009505D"/>
    <w:rsid w:val="00095594"/>
    <w:rsid w:val="00095A3B"/>
    <w:rsid w:val="00096ADC"/>
    <w:rsid w:val="00096E96"/>
    <w:rsid w:val="000970E0"/>
    <w:rsid w:val="00097106"/>
    <w:rsid w:val="000A0918"/>
    <w:rsid w:val="000A1D70"/>
    <w:rsid w:val="000A22BF"/>
    <w:rsid w:val="000A3A7F"/>
    <w:rsid w:val="000A49A0"/>
    <w:rsid w:val="000A49E6"/>
    <w:rsid w:val="000A5368"/>
    <w:rsid w:val="000A65BE"/>
    <w:rsid w:val="000B023E"/>
    <w:rsid w:val="000B3140"/>
    <w:rsid w:val="000C487A"/>
    <w:rsid w:val="000C5B70"/>
    <w:rsid w:val="000C6283"/>
    <w:rsid w:val="000C6900"/>
    <w:rsid w:val="000C70EB"/>
    <w:rsid w:val="000C7C8A"/>
    <w:rsid w:val="000D0BCC"/>
    <w:rsid w:val="000D1120"/>
    <w:rsid w:val="000D2AE4"/>
    <w:rsid w:val="000D3421"/>
    <w:rsid w:val="000D4055"/>
    <w:rsid w:val="000D5A5C"/>
    <w:rsid w:val="000D5EFC"/>
    <w:rsid w:val="000D7834"/>
    <w:rsid w:val="000D7B61"/>
    <w:rsid w:val="000E07C6"/>
    <w:rsid w:val="000E0D2A"/>
    <w:rsid w:val="000E1A9D"/>
    <w:rsid w:val="000E3834"/>
    <w:rsid w:val="000E4A6C"/>
    <w:rsid w:val="000E63A0"/>
    <w:rsid w:val="000E648E"/>
    <w:rsid w:val="000E75AD"/>
    <w:rsid w:val="000E7C8C"/>
    <w:rsid w:val="000F0373"/>
    <w:rsid w:val="000F1A32"/>
    <w:rsid w:val="000F1DB0"/>
    <w:rsid w:val="000F1F31"/>
    <w:rsid w:val="000F226B"/>
    <w:rsid w:val="000F256A"/>
    <w:rsid w:val="000F3833"/>
    <w:rsid w:val="000F4732"/>
    <w:rsid w:val="000F486E"/>
    <w:rsid w:val="000F4894"/>
    <w:rsid w:val="000F5726"/>
    <w:rsid w:val="000F597F"/>
    <w:rsid w:val="000F5C28"/>
    <w:rsid w:val="000F6BB4"/>
    <w:rsid w:val="001012FB"/>
    <w:rsid w:val="00102327"/>
    <w:rsid w:val="0010272B"/>
    <w:rsid w:val="00102D5C"/>
    <w:rsid w:val="00103A84"/>
    <w:rsid w:val="0010403F"/>
    <w:rsid w:val="00104DBD"/>
    <w:rsid w:val="00105043"/>
    <w:rsid w:val="0010603D"/>
    <w:rsid w:val="00106305"/>
    <w:rsid w:val="001068D4"/>
    <w:rsid w:val="00107132"/>
    <w:rsid w:val="00107CA0"/>
    <w:rsid w:val="00107CE7"/>
    <w:rsid w:val="00110721"/>
    <w:rsid w:val="00111A70"/>
    <w:rsid w:val="001120EA"/>
    <w:rsid w:val="00112E8C"/>
    <w:rsid w:val="00114879"/>
    <w:rsid w:val="0012108A"/>
    <w:rsid w:val="001217B0"/>
    <w:rsid w:val="00121EBD"/>
    <w:rsid w:val="00123596"/>
    <w:rsid w:val="00123DF3"/>
    <w:rsid w:val="001247CF"/>
    <w:rsid w:val="001247DB"/>
    <w:rsid w:val="001273A1"/>
    <w:rsid w:val="00127CC8"/>
    <w:rsid w:val="00130233"/>
    <w:rsid w:val="001302CC"/>
    <w:rsid w:val="001306FB"/>
    <w:rsid w:val="00130B39"/>
    <w:rsid w:val="00130BE0"/>
    <w:rsid w:val="00130FB1"/>
    <w:rsid w:val="00134229"/>
    <w:rsid w:val="0013483C"/>
    <w:rsid w:val="001349BD"/>
    <w:rsid w:val="00134E57"/>
    <w:rsid w:val="00135AA7"/>
    <w:rsid w:val="00136355"/>
    <w:rsid w:val="001364A5"/>
    <w:rsid w:val="00136D5E"/>
    <w:rsid w:val="001378C2"/>
    <w:rsid w:val="00137C50"/>
    <w:rsid w:val="00137CAE"/>
    <w:rsid w:val="00137F9D"/>
    <w:rsid w:val="00140A66"/>
    <w:rsid w:val="0014433F"/>
    <w:rsid w:val="001459C2"/>
    <w:rsid w:val="00146C91"/>
    <w:rsid w:val="00147657"/>
    <w:rsid w:val="00147E12"/>
    <w:rsid w:val="00150E9C"/>
    <w:rsid w:val="00154175"/>
    <w:rsid w:val="00157B8A"/>
    <w:rsid w:val="00157FF9"/>
    <w:rsid w:val="00162BDD"/>
    <w:rsid w:val="0016319C"/>
    <w:rsid w:val="00163EB4"/>
    <w:rsid w:val="00163ED7"/>
    <w:rsid w:val="00164900"/>
    <w:rsid w:val="00164CE8"/>
    <w:rsid w:val="00165DA6"/>
    <w:rsid w:val="00165EBF"/>
    <w:rsid w:val="00166234"/>
    <w:rsid w:val="001673EC"/>
    <w:rsid w:val="00167629"/>
    <w:rsid w:val="00171CCF"/>
    <w:rsid w:val="00171F1A"/>
    <w:rsid w:val="00172006"/>
    <w:rsid w:val="001735F7"/>
    <w:rsid w:val="00173ECA"/>
    <w:rsid w:val="00173FD4"/>
    <w:rsid w:val="0017561A"/>
    <w:rsid w:val="001772BE"/>
    <w:rsid w:val="0018149F"/>
    <w:rsid w:val="00181B54"/>
    <w:rsid w:val="0018374D"/>
    <w:rsid w:val="00184400"/>
    <w:rsid w:val="00184960"/>
    <w:rsid w:val="001902E4"/>
    <w:rsid w:val="001909F5"/>
    <w:rsid w:val="00192386"/>
    <w:rsid w:val="00192C23"/>
    <w:rsid w:val="00194927"/>
    <w:rsid w:val="0019603D"/>
    <w:rsid w:val="001A13E9"/>
    <w:rsid w:val="001A1738"/>
    <w:rsid w:val="001A22A9"/>
    <w:rsid w:val="001A22E4"/>
    <w:rsid w:val="001A22F1"/>
    <w:rsid w:val="001A28AC"/>
    <w:rsid w:val="001A2D8B"/>
    <w:rsid w:val="001A5056"/>
    <w:rsid w:val="001A52A6"/>
    <w:rsid w:val="001A54E9"/>
    <w:rsid w:val="001A5FCF"/>
    <w:rsid w:val="001B03FC"/>
    <w:rsid w:val="001B2DF1"/>
    <w:rsid w:val="001B30ED"/>
    <w:rsid w:val="001B6115"/>
    <w:rsid w:val="001C1CA6"/>
    <w:rsid w:val="001C2048"/>
    <w:rsid w:val="001C20C9"/>
    <w:rsid w:val="001C2656"/>
    <w:rsid w:val="001C3AC4"/>
    <w:rsid w:val="001C3E1B"/>
    <w:rsid w:val="001C4E56"/>
    <w:rsid w:val="001C5082"/>
    <w:rsid w:val="001C5A88"/>
    <w:rsid w:val="001C5DEB"/>
    <w:rsid w:val="001D121E"/>
    <w:rsid w:val="001D1F42"/>
    <w:rsid w:val="001E0097"/>
    <w:rsid w:val="001E0D58"/>
    <w:rsid w:val="001E19C3"/>
    <w:rsid w:val="001E2C99"/>
    <w:rsid w:val="001E5B1B"/>
    <w:rsid w:val="001E6089"/>
    <w:rsid w:val="001E6A03"/>
    <w:rsid w:val="001E6C23"/>
    <w:rsid w:val="001F0A3A"/>
    <w:rsid w:val="001F2191"/>
    <w:rsid w:val="001F3864"/>
    <w:rsid w:val="001F3F23"/>
    <w:rsid w:val="001F68B6"/>
    <w:rsid w:val="002014C2"/>
    <w:rsid w:val="0020181E"/>
    <w:rsid w:val="00201E0B"/>
    <w:rsid w:val="002022FB"/>
    <w:rsid w:val="002037AA"/>
    <w:rsid w:val="00204EF1"/>
    <w:rsid w:val="002118BB"/>
    <w:rsid w:val="002123E9"/>
    <w:rsid w:val="0021397A"/>
    <w:rsid w:val="00215BB8"/>
    <w:rsid w:val="002205C8"/>
    <w:rsid w:val="00220684"/>
    <w:rsid w:val="00222122"/>
    <w:rsid w:val="002223C0"/>
    <w:rsid w:val="002245D7"/>
    <w:rsid w:val="00227193"/>
    <w:rsid w:val="002277A4"/>
    <w:rsid w:val="0023088B"/>
    <w:rsid w:val="00234BB9"/>
    <w:rsid w:val="00236934"/>
    <w:rsid w:val="00237706"/>
    <w:rsid w:val="00237AF8"/>
    <w:rsid w:val="00242141"/>
    <w:rsid w:val="0024238B"/>
    <w:rsid w:val="0024428C"/>
    <w:rsid w:val="00244A34"/>
    <w:rsid w:val="00244F45"/>
    <w:rsid w:val="00246A86"/>
    <w:rsid w:val="00246C8E"/>
    <w:rsid w:val="00250186"/>
    <w:rsid w:val="002504B0"/>
    <w:rsid w:val="00250DAC"/>
    <w:rsid w:val="00251A91"/>
    <w:rsid w:val="00252286"/>
    <w:rsid w:val="00253B4B"/>
    <w:rsid w:val="00253EBA"/>
    <w:rsid w:val="00254DEB"/>
    <w:rsid w:val="0025510F"/>
    <w:rsid w:val="00260162"/>
    <w:rsid w:val="00262368"/>
    <w:rsid w:val="0026243D"/>
    <w:rsid w:val="002624C7"/>
    <w:rsid w:val="002632BB"/>
    <w:rsid w:val="002638C0"/>
    <w:rsid w:val="00264F21"/>
    <w:rsid w:val="00265396"/>
    <w:rsid w:val="002656F3"/>
    <w:rsid w:val="00266209"/>
    <w:rsid w:val="00266B91"/>
    <w:rsid w:val="002677A5"/>
    <w:rsid w:val="002679E3"/>
    <w:rsid w:val="00270DBE"/>
    <w:rsid w:val="0027251E"/>
    <w:rsid w:val="00272A30"/>
    <w:rsid w:val="00274103"/>
    <w:rsid w:val="002754B1"/>
    <w:rsid w:val="002758E3"/>
    <w:rsid w:val="00275F05"/>
    <w:rsid w:val="002802D0"/>
    <w:rsid w:val="0028192D"/>
    <w:rsid w:val="00281972"/>
    <w:rsid w:val="00281E39"/>
    <w:rsid w:val="00282782"/>
    <w:rsid w:val="002829EB"/>
    <w:rsid w:val="00282C34"/>
    <w:rsid w:val="00283250"/>
    <w:rsid w:val="00285376"/>
    <w:rsid w:val="0028797D"/>
    <w:rsid w:val="00287BC2"/>
    <w:rsid w:val="00287FD2"/>
    <w:rsid w:val="00290B1F"/>
    <w:rsid w:val="0029120D"/>
    <w:rsid w:val="00292E7F"/>
    <w:rsid w:val="0029476F"/>
    <w:rsid w:val="00294D4C"/>
    <w:rsid w:val="00295A03"/>
    <w:rsid w:val="00296CBF"/>
    <w:rsid w:val="00296EA9"/>
    <w:rsid w:val="002A1C79"/>
    <w:rsid w:val="002A2547"/>
    <w:rsid w:val="002A283F"/>
    <w:rsid w:val="002A4541"/>
    <w:rsid w:val="002A7BA2"/>
    <w:rsid w:val="002B09B1"/>
    <w:rsid w:val="002B1576"/>
    <w:rsid w:val="002B3C43"/>
    <w:rsid w:val="002B59BE"/>
    <w:rsid w:val="002B5CAE"/>
    <w:rsid w:val="002B7596"/>
    <w:rsid w:val="002B7BE0"/>
    <w:rsid w:val="002C0189"/>
    <w:rsid w:val="002C0602"/>
    <w:rsid w:val="002C31DB"/>
    <w:rsid w:val="002C4EA0"/>
    <w:rsid w:val="002C6713"/>
    <w:rsid w:val="002C6DB7"/>
    <w:rsid w:val="002D21F6"/>
    <w:rsid w:val="002D374B"/>
    <w:rsid w:val="002D509E"/>
    <w:rsid w:val="002D64A1"/>
    <w:rsid w:val="002E0AAA"/>
    <w:rsid w:val="002E255E"/>
    <w:rsid w:val="002E2699"/>
    <w:rsid w:val="002E2F91"/>
    <w:rsid w:val="002E764D"/>
    <w:rsid w:val="002E79C4"/>
    <w:rsid w:val="002F0E52"/>
    <w:rsid w:val="002F171D"/>
    <w:rsid w:val="002F1885"/>
    <w:rsid w:val="002F4378"/>
    <w:rsid w:val="002F4EAF"/>
    <w:rsid w:val="002F5B13"/>
    <w:rsid w:val="002F6D01"/>
    <w:rsid w:val="002F756E"/>
    <w:rsid w:val="003001D7"/>
    <w:rsid w:val="003012ED"/>
    <w:rsid w:val="00302AB3"/>
    <w:rsid w:val="00302C4C"/>
    <w:rsid w:val="00304832"/>
    <w:rsid w:val="00304B95"/>
    <w:rsid w:val="00307CEE"/>
    <w:rsid w:val="003114B3"/>
    <w:rsid w:val="003118BF"/>
    <w:rsid w:val="0031211E"/>
    <w:rsid w:val="003124AF"/>
    <w:rsid w:val="00313EBE"/>
    <w:rsid w:val="003143DD"/>
    <w:rsid w:val="003155AA"/>
    <w:rsid w:val="00316AE7"/>
    <w:rsid w:val="00316F9F"/>
    <w:rsid w:val="0031756B"/>
    <w:rsid w:val="00317E00"/>
    <w:rsid w:val="00317F99"/>
    <w:rsid w:val="00320329"/>
    <w:rsid w:val="00321E5E"/>
    <w:rsid w:val="003235F2"/>
    <w:rsid w:val="00323FF1"/>
    <w:rsid w:val="00324714"/>
    <w:rsid w:val="00324F51"/>
    <w:rsid w:val="00324FDF"/>
    <w:rsid w:val="003253B3"/>
    <w:rsid w:val="00326974"/>
    <w:rsid w:val="0032706B"/>
    <w:rsid w:val="003274BC"/>
    <w:rsid w:val="00330FF2"/>
    <w:rsid w:val="00331836"/>
    <w:rsid w:val="00337208"/>
    <w:rsid w:val="00337235"/>
    <w:rsid w:val="003409C1"/>
    <w:rsid w:val="00341B1A"/>
    <w:rsid w:val="00341BF0"/>
    <w:rsid w:val="003438AA"/>
    <w:rsid w:val="00345EBC"/>
    <w:rsid w:val="00350697"/>
    <w:rsid w:val="003512EE"/>
    <w:rsid w:val="00351538"/>
    <w:rsid w:val="00353512"/>
    <w:rsid w:val="00353CA5"/>
    <w:rsid w:val="00354ABF"/>
    <w:rsid w:val="00355638"/>
    <w:rsid w:val="00356A63"/>
    <w:rsid w:val="00356AF0"/>
    <w:rsid w:val="00357609"/>
    <w:rsid w:val="003603D8"/>
    <w:rsid w:val="00361246"/>
    <w:rsid w:val="0036184C"/>
    <w:rsid w:val="00361B27"/>
    <w:rsid w:val="0036498A"/>
    <w:rsid w:val="003655E7"/>
    <w:rsid w:val="003658FF"/>
    <w:rsid w:val="00365F4A"/>
    <w:rsid w:val="003663C5"/>
    <w:rsid w:val="00366AAB"/>
    <w:rsid w:val="003671D3"/>
    <w:rsid w:val="003677E5"/>
    <w:rsid w:val="003704D2"/>
    <w:rsid w:val="003707D4"/>
    <w:rsid w:val="0037167A"/>
    <w:rsid w:val="00371818"/>
    <w:rsid w:val="003734F4"/>
    <w:rsid w:val="00373E6E"/>
    <w:rsid w:val="0037407B"/>
    <w:rsid w:val="00374B56"/>
    <w:rsid w:val="003752C6"/>
    <w:rsid w:val="0038005B"/>
    <w:rsid w:val="0038034F"/>
    <w:rsid w:val="00381598"/>
    <w:rsid w:val="00382D05"/>
    <w:rsid w:val="00383040"/>
    <w:rsid w:val="0038337A"/>
    <w:rsid w:val="00384A38"/>
    <w:rsid w:val="00386118"/>
    <w:rsid w:val="003864EC"/>
    <w:rsid w:val="00387A87"/>
    <w:rsid w:val="0039023D"/>
    <w:rsid w:val="003943C3"/>
    <w:rsid w:val="00395574"/>
    <w:rsid w:val="00396DB3"/>
    <w:rsid w:val="00397994"/>
    <w:rsid w:val="00397C6A"/>
    <w:rsid w:val="003A02E6"/>
    <w:rsid w:val="003A0347"/>
    <w:rsid w:val="003A1717"/>
    <w:rsid w:val="003A1793"/>
    <w:rsid w:val="003A1C96"/>
    <w:rsid w:val="003A1DD0"/>
    <w:rsid w:val="003A26EE"/>
    <w:rsid w:val="003A4699"/>
    <w:rsid w:val="003A4A02"/>
    <w:rsid w:val="003A6011"/>
    <w:rsid w:val="003A657A"/>
    <w:rsid w:val="003A6F19"/>
    <w:rsid w:val="003A7715"/>
    <w:rsid w:val="003B04F8"/>
    <w:rsid w:val="003B2CF6"/>
    <w:rsid w:val="003B5011"/>
    <w:rsid w:val="003B5366"/>
    <w:rsid w:val="003B5843"/>
    <w:rsid w:val="003B58A1"/>
    <w:rsid w:val="003B5BC9"/>
    <w:rsid w:val="003B6638"/>
    <w:rsid w:val="003C0335"/>
    <w:rsid w:val="003C1421"/>
    <w:rsid w:val="003C1D88"/>
    <w:rsid w:val="003C2D65"/>
    <w:rsid w:val="003C2F4F"/>
    <w:rsid w:val="003C37B5"/>
    <w:rsid w:val="003C4A59"/>
    <w:rsid w:val="003C5763"/>
    <w:rsid w:val="003C5C84"/>
    <w:rsid w:val="003C7E70"/>
    <w:rsid w:val="003D12F1"/>
    <w:rsid w:val="003D1CE1"/>
    <w:rsid w:val="003D5EA9"/>
    <w:rsid w:val="003D705E"/>
    <w:rsid w:val="003D7489"/>
    <w:rsid w:val="003D791E"/>
    <w:rsid w:val="003D7C7D"/>
    <w:rsid w:val="003E0513"/>
    <w:rsid w:val="003E0526"/>
    <w:rsid w:val="003E22B9"/>
    <w:rsid w:val="003E28CB"/>
    <w:rsid w:val="003E330A"/>
    <w:rsid w:val="003E4012"/>
    <w:rsid w:val="003E445C"/>
    <w:rsid w:val="003E705B"/>
    <w:rsid w:val="003E7ED1"/>
    <w:rsid w:val="003F05D8"/>
    <w:rsid w:val="003F0CE2"/>
    <w:rsid w:val="003F1065"/>
    <w:rsid w:val="003F1D53"/>
    <w:rsid w:val="003F1DBF"/>
    <w:rsid w:val="003F33B3"/>
    <w:rsid w:val="003F4037"/>
    <w:rsid w:val="003F443A"/>
    <w:rsid w:val="003F631B"/>
    <w:rsid w:val="003F6448"/>
    <w:rsid w:val="003F67CF"/>
    <w:rsid w:val="003F7E12"/>
    <w:rsid w:val="004037C4"/>
    <w:rsid w:val="00403B55"/>
    <w:rsid w:val="004048DF"/>
    <w:rsid w:val="0040555F"/>
    <w:rsid w:val="00405F6F"/>
    <w:rsid w:val="00406D9E"/>
    <w:rsid w:val="00407701"/>
    <w:rsid w:val="004104EF"/>
    <w:rsid w:val="00410641"/>
    <w:rsid w:val="00411469"/>
    <w:rsid w:val="00411D95"/>
    <w:rsid w:val="00411E03"/>
    <w:rsid w:val="0041293D"/>
    <w:rsid w:val="00415E59"/>
    <w:rsid w:val="00420B67"/>
    <w:rsid w:val="00420D4C"/>
    <w:rsid w:val="00421A00"/>
    <w:rsid w:val="004234FC"/>
    <w:rsid w:val="00426953"/>
    <w:rsid w:val="00427A2D"/>
    <w:rsid w:val="00430237"/>
    <w:rsid w:val="00431076"/>
    <w:rsid w:val="00433B5D"/>
    <w:rsid w:val="0043521E"/>
    <w:rsid w:val="0043629B"/>
    <w:rsid w:val="00436CDF"/>
    <w:rsid w:val="004377DB"/>
    <w:rsid w:val="004379B0"/>
    <w:rsid w:val="00441DE3"/>
    <w:rsid w:val="004428B0"/>
    <w:rsid w:val="0044301E"/>
    <w:rsid w:val="00443473"/>
    <w:rsid w:val="00443A9C"/>
    <w:rsid w:val="00443CA6"/>
    <w:rsid w:val="004443BA"/>
    <w:rsid w:val="00444991"/>
    <w:rsid w:val="00444B57"/>
    <w:rsid w:val="00446FA5"/>
    <w:rsid w:val="0045158F"/>
    <w:rsid w:val="004544BC"/>
    <w:rsid w:val="00455522"/>
    <w:rsid w:val="00455CA5"/>
    <w:rsid w:val="004572FB"/>
    <w:rsid w:val="004638F5"/>
    <w:rsid w:val="00466149"/>
    <w:rsid w:val="00466881"/>
    <w:rsid w:val="00467CB5"/>
    <w:rsid w:val="00472115"/>
    <w:rsid w:val="00472830"/>
    <w:rsid w:val="00473EDB"/>
    <w:rsid w:val="00474427"/>
    <w:rsid w:val="004744A6"/>
    <w:rsid w:val="00475EA9"/>
    <w:rsid w:val="00476E88"/>
    <w:rsid w:val="00476F8E"/>
    <w:rsid w:val="004770E7"/>
    <w:rsid w:val="00480385"/>
    <w:rsid w:val="00480845"/>
    <w:rsid w:val="004810D8"/>
    <w:rsid w:val="004812B5"/>
    <w:rsid w:val="0048131E"/>
    <w:rsid w:val="00481C1B"/>
    <w:rsid w:val="00481E76"/>
    <w:rsid w:val="00481F81"/>
    <w:rsid w:val="00483B50"/>
    <w:rsid w:val="0048529C"/>
    <w:rsid w:val="00486A4F"/>
    <w:rsid w:val="0049123C"/>
    <w:rsid w:val="0049254F"/>
    <w:rsid w:val="00492FF9"/>
    <w:rsid w:val="00493453"/>
    <w:rsid w:val="00493E06"/>
    <w:rsid w:val="00494847"/>
    <w:rsid w:val="00495075"/>
    <w:rsid w:val="00495919"/>
    <w:rsid w:val="0049683B"/>
    <w:rsid w:val="00497684"/>
    <w:rsid w:val="00497F40"/>
    <w:rsid w:val="004A4C89"/>
    <w:rsid w:val="004A5084"/>
    <w:rsid w:val="004A6F73"/>
    <w:rsid w:val="004A7527"/>
    <w:rsid w:val="004A7BF6"/>
    <w:rsid w:val="004B032D"/>
    <w:rsid w:val="004B0C69"/>
    <w:rsid w:val="004B30BC"/>
    <w:rsid w:val="004B3F5D"/>
    <w:rsid w:val="004B539A"/>
    <w:rsid w:val="004C3F25"/>
    <w:rsid w:val="004C4B8A"/>
    <w:rsid w:val="004C4BEF"/>
    <w:rsid w:val="004C52D2"/>
    <w:rsid w:val="004C59E2"/>
    <w:rsid w:val="004C720B"/>
    <w:rsid w:val="004D0D4A"/>
    <w:rsid w:val="004D133F"/>
    <w:rsid w:val="004D2B37"/>
    <w:rsid w:val="004D35C9"/>
    <w:rsid w:val="004D4275"/>
    <w:rsid w:val="004D45D1"/>
    <w:rsid w:val="004D6140"/>
    <w:rsid w:val="004D62A2"/>
    <w:rsid w:val="004D6CC8"/>
    <w:rsid w:val="004E069A"/>
    <w:rsid w:val="004E072D"/>
    <w:rsid w:val="004E0D02"/>
    <w:rsid w:val="004E176E"/>
    <w:rsid w:val="004E1D14"/>
    <w:rsid w:val="004E277D"/>
    <w:rsid w:val="004E2D20"/>
    <w:rsid w:val="004E2EC8"/>
    <w:rsid w:val="004E49A3"/>
    <w:rsid w:val="004E53B4"/>
    <w:rsid w:val="004E5567"/>
    <w:rsid w:val="004E68F5"/>
    <w:rsid w:val="004F009F"/>
    <w:rsid w:val="004F03F1"/>
    <w:rsid w:val="004F0B40"/>
    <w:rsid w:val="004F0B50"/>
    <w:rsid w:val="004F0C6D"/>
    <w:rsid w:val="004F0D29"/>
    <w:rsid w:val="004F1571"/>
    <w:rsid w:val="004F27E5"/>
    <w:rsid w:val="004F40CA"/>
    <w:rsid w:val="004F4129"/>
    <w:rsid w:val="004F4BF0"/>
    <w:rsid w:val="004F57B3"/>
    <w:rsid w:val="00500559"/>
    <w:rsid w:val="00503180"/>
    <w:rsid w:val="005105E9"/>
    <w:rsid w:val="00510DA5"/>
    <w:rsid w:val="0051132C"/>
    <w:rsid w:val="005118A0"/>
    <w:rsid w:val="00512815"/>
    <w:rsid w:val="005165E5"/>
    <w:rsid w:val="00517653"/>
    <w:rsid w:val="00521E4C"/>
    <w:rsid w:val="00522342"/>
    <w:rsid w:val="005235AC"/>
    <w:rsid w:val="00523EF3"/>
    <w:rsid w:val="0052442B"/>
    <w:rsid w:val="0052466C"/>
    <w:rsid w:val="005253B3"/>
    <w:rsid w:val="00525EA2"/>
    <w:rsid w:val="005268D4"/>
    <w:rsid w:val="00526D92"/>
    <w:rsid w:val="00531898"/>
    <w:rsid w:val="00531FBA"/>
    <w:rsid w:val="00532851"/>
    <w:rsid w:val="00532893"/>
    <w:rsid w:val="00536672"/>
    <w:rsid w:val="005401CA"/>
    <w:rsid w:val="00540E3E"/>
    <w:rsid w:val="00542088"/>
    <w:rsid w:val="00542696"/>
    <w:rsid w:val="00543BBD"/>
    <w:rsid w:val="005457C6"/>
    <w:rsid w:val="00545845"/>
    <w:rsid w:val="00546121"/>
    <w:rsid w:val="00546367"/>
    <w:rsid w:val="00547114"/>
    <w:rsid w:val="005474E9"/>
    <w:rsid w:val="0055267B"/>
    <w:rsid w:val="005540E3"/>
    <w:rsid w:val="005549E7"/>
    <w:rsid w:val="00554CC9"/>
    <w:rsid w:val="0055596D"/>
    <w:rsid w:val="00555C81"/>
    <w:rsid w:val="00555C85"/>
    <w:rsid w:val="005562D4"/>
    <w:rsid w:val="005636D2"/>
    <w:rsid w:val="005638C8"/>
    <w:rsid w:val="00563AED"/>
    <w:rsid w:val="005643CA"/>
    <w:rsid w:val="00565704"/>
    <w:rsid w:val="005659CF"/>
    <w:rsid w:val="00565D55"/>
    <w:rsid w:val="00566E64"/>
    <w:rsid w:val="0056725C"/>
    <w:rsid w:val="005703FE"/>
    <w:rsid w:val="00570B68"/>
    <w:rsid w:val="00572BFE"/>
    <w:rsid w:val="005731D4"/>
    <w:rsid w:val="005749D5"/>
    <w:rsid w:val="00574CAB"/>
    <w:rsid w:val="0057541F"/>
    <w:rsid w:val="00575482"/>
    <w:rsid w:val="0057567F"/>
    <w:rsid w:val="00575865"/>
    <w:rsid w:val="00575CBC"/>
    <w:rsid w:val="0057759C"/>
    <w:rsid w:val="00580A46"/>
    <w:rsid w:val="00581632"/>
    <w:rsid w:val="005816D6"/>
    <w:rsid w:val="00581A1D"/>
    <w:rsid w:val="00581E7F"/>
    <w:rsid w:val="00583772"/>
    <w:rsid w:val="00583DEA"/>
    <w:rsid w:val="00583E14"/>
    <w:rsid w:val="005848D7"/>
    <w:rsid w:val="0059029E"/>
    <w:rsid w:val="00590A13"/>
    <w:rsid w:val="005914E9"/>
    <w:rsid w:val="00591DFF"/>
    <w:rsid w:val="005929A3"/>
    <w:rsid w:val="0059336F"/>
    <w:rsid w:val="005A0079"/>
    <w:rsid w:val="005A041E"/>
    <w:rsid w:val="005A1049"/>
    <w:rsid w:val="005A1514"/>
    <w:rsid w:val="005A19D6"/>
    <w:rsid w:val="005A1AFB"/>
    <w:rsid w:val="005A1C60"/>
    <w:rsid w:val="005A1CE4"/>
    <w:rsid w:val="005A31A7"/>
    <w:rsid w:val="005A35B7"/>
    <w:rsid w:val="005A3B1C"/>
    <w:rsid w:val="005A501F"/>
    <w:rsid w:val="005A5568"/>
    <w:rsid w:val="005B07A5"/>
    <w:rsid w:val="005B17E1"/>
    <w:rsid w:val="005B2212"/>
    <w:rsid w:val="005B34E5"/>
    <w:rsid w:val="005B46E3"/>
    <w:rsid w:val="005B4DEC"/>
    <w:rsid w:val="005B6223"/>
    <w:rsid w:val="005B692A"/>
    <w:rsid w:val="005B7DB9"/>
    <w:rsid w:val="005C002B"/>
    <w:rsid w:val="005C077B"/>
    <w:rsid w:val="005C45B4"/>
    <w:rsid w:val="005C4997"/>
    <w:rsid w:val="005C4C0E"/>
    <w:rsid w:val="005C5534"/>
    <w:rsid w:val="005C5E8B"/>
    <w:rsid w:val="005C5FE7"/>
    <w:rsid w:val="005C6601"/>
    <w:rsid w:val="005D076D"/>
    <w:rsid w:val="005D1403"/>
    <w:rsid w:val="005D179F"/>
    <w:rsid w:val="005D26E6"/>
    <w:rsid w:val="005D2847"/>
    <w:rsid w:val="005D2957"/>
    <w:rsid w:val="005D32FF"/>
    <w:rsid w:val="005D4709"/>
    <w:rsid w:val="005D503F"/>
    <w:rsid w:val="005D558A"/>
    <w:rsid w:val="005D57C5"/>
    <w:rsid w:val="005D61B5"/>
    <w:rsid w:val="005D6961"/>
    <w:rsid w:val="005D6E1E"/>
    <w:rsid w:val="005E0CFE"/>
    <w:rsid w:val="005E2ED5"/>
    <w:rsid w:val="005E6411"/>
    <w:rsid w:val="005E6D6B"/>
    <w:rsid w:val="005E7451"/>
    <w:rsid w:val="005F1C2A"/>
    <w:rsid w:val="005F2070"/>
    <w:rsid w:val="005F2A2B"/>
    <w:rsid w:val="005F35DC"/>
    <w:rsid w:val="005F3A51"/>
    <w:rsid w:val="005F3DD4"/>
    <w:rsid w:val="005F7766"/>
    <w:rsid w:val="005F7D9E"/>
    <w:rsid w:val="005F7F11"/>
    <w:rsid w:val="006006C5"/>
    <w:rsid w:val="00600C00"/>
    <w:rsid w:val="0060164B"/>
    <w:rsid w:val="00601D93"/>
    <w:rsid w:val="00602B41"/>
    <w:rsid w:val="00603845"/>
    <w:rsid w:val="00603921"/>
    <w:rsid w:val="00604369"/>
    <w:rsid w:val="006063C3"/>
    <w:rsid w:val="0060687E"/>
    <w:rsid w:val="0060761D"/>
    <w:rsid w:val="00607A08"/>
    <w:rsid w:val="00607F29"/>
    <w:rsid w:val="00607F4F"/>
    <w:rsid w:val="006104DE"/>
    <w:rsid w:val="00612145"/>
    <w:rsid w:val="0061295C"/>
    <w:rsid w:val="00612C5E"/>
    <w:rsid w:val="00613692"/>
    <w:rsid w:val="00614F9A"/>
    <w:rsid w:val="00615A7D"/>
    <w:rsid w:val="0061638D"/>
    <w:rsid w:val="00616AB5"/>
    <w:rsid w:val="006179D8"/>
    <w:rsid w:val="006201B9"/>
    <w:rsid w:val="0062277D"/>
    <w:rsid w:val="006234C3"/>
    <w:rsid w:val="00623852"/>
    <w:rsid w:val="00624B74"/>
    <w:rsid w:val="00626313"/>
    <w:rsid w:val="006265CE"/>
    <w:rsid w:val="00627590"/>
    <w:rsid w:val="00630434"/>
    <w:rsid w:val="006313FC"/>
    <w:rsid w:val="006319BA"/>
    <w:rsid w:val="00632023"/>
    <w:rsid w:val="00632682"/>
    <w:rsid w:val="0063560A"/>
    <w:rsid w:val="0063604E"/>
    <w:rsid w:val="00636D30"/>
    <w:rsid w:val="00641072"/>
    <w:rsid w:val="00641ED4"/>
    <w:rsid w:val="00642092"/>
    <w:rsid w:val="0064220A"/>
    <w:rsid w:val="006426C1"/>
    <w:rsid w:val="00642959"/>
    <w:rsid w:val="00642BA4"/>
    <w:rsid w:val="0064448C"/>
    <w:rsid w:val="00645604"/>
    <w:rsid w:val="00645EA5"/>
    <w:rsid w:val="006509E5"/>
    <w:rsid w:val="00651216"/>
    <w:rsid w:val="00653BA5"/>
    <w:rsid w:val="006543A2"/>
    <w:rsid w:val="00665671"/>
    <w:rsid w:val="00667BD8"/>
    <w:rsid w:val="00670A27"/>
    <w:rsid w:val="00671EE5"/>
    <w:rsid w:val="0067351A"/>
    <w:rsid w:val="006743A6"/>
    <w:rsid w:val="006746EB"/>
    <w:rsid w:val="006747F6"/>
    <w:rsid w:val="00675452"/>
    <w:rsid w:val="00675AD2"/>
    <w:rsid w:val="006763F7"/>
    <w:rsid w:val="00676965"/>
    <w:rsid w:val="00681147"/>
    <w:rsid w:val="0068183C"/>
    <w:rsid w:val="006828E8"/>
    <w:rsid w:val="00682D76"/>
    <w:rsid w:val="00683431"/>
    <w:rsid w:val="0068352C"/>
    <w:rsid w:val="00684E21"/>
    <w:rsid w:val="00686618"/>
    <w:rsid w:val="00686B4C"/>
    <w:rsid w:val="00686C44"/>
    <w:rsid w:val="006913B4"/>
    <w:rsid w:val="00691E54"/>
    <w:rsid w:val="0069225F"/>
    <w:rsid w:val="0069475F"/>
    <w:rsid w:val="006A179C"/>
    <w:rsid w:val="006A1BF7"/>
    <w:rsid w:val="006A345A"/>
    <w:rsid w:val="006A3ECE"/>
    <w:rsid w:val="006A688F"/>
    <w:rsid w:val="006A691D"/>
    <w:rsid w:val="006A6C8C"/>
    <w:rsid w:val="006A6ECA"/>
    <w:rsid w:val="006B05C7"/>
    <w:rsid w:val="006B1550"/>
    <w:rsid w:val="006B1CD4"/>
    <w:rsid w:val="006B2F16"/>
    <w:rsid w:val="006B3491"/>
    <w:rsid w:val="006B485B"/>
    <w:rsid w:val="006B4BD5"/>
    <w:rsid w:val="006B518D"/>
    <w:rsid w:val="006B537F"/>
    <w:rsid w:val="006B7298"/>
    <w:rsid w:val="006B77C8"/>
    <w:rsid w:val="006C26D4"/>
    <w:rsid w:val="006C4B2C"/>
    <w:rsid w:val="006C4CF1"/>
    <w:rsid w:val="006C6834"/>
    <w:rsid w:val="006C71DE"/>
    <w:rsid w:val="006C7A84"/>
    <w:rsid w:val="006D0430"/>
    <w:rsid w:val="006D1A3A"/>
    <w:rsid w:val="006D1B44"/>
    <w:rsid w:val="006D1E34"/>
    <w:rsid w:val="006D3563"/>
    <w:rsid w:val="006D3C32"/>
    <w:rsid w:val="006D3DB5"/>
    <w:rsid w:val="006D4E00"/>
    <w:rsid w:val="006D6407"/>
    <w:rsid w:val="006D6DED"/>
    <w:rsid w:val="006E0000"/>
    <w:rsid w:val="006E06EB"/>
    <w:rsid w:val="006E0933"/>
    <w:rsid w:val="006E20A2"/>
    <w:rsid w:val="006E2181"/>
    <w:rsid w:val="006E45BE"/>
    <w:rsid w:val="006E4783"/>
    <w:rsid w:val="006E55F7"/>
    <w:rsid w:val="006E60D4"/>
    <w:rsid w:val="006E6A88"/>
    <w:rsid w:val="006E6CF0"/>
    <w:rsid w:val="006F0D16"/>
    <w:rsid w:val="006F1E72"/>
    <w:rsid w:val="006F5938"/>
    <w:rsid w:val="006F6857"/>
    <w:rsid w:val="006F7A36"/>
    <w:rsid w:val="007003F0"/>
    <w:rsid w:val="00701080"/>
    <w:rsid w:val="0070178A"/>
    <w:rsid w:val="00704E01"/>
    <w:rsid w:val="00707BCB"/>
    <w:rsid w:val="0071014C"/>
    <w:rsid w:val="007113C9"/>
    <w:rsid w:val="007129F7"/>
    <w:rsid w:val="00712D5E"/>
    <w:rsid w:val="00713AD5"/>
    <w:rsid w:val="00714AB5"/>
    <w:rsid w:val="007153AC"/>
    <w:rsid w:val="007159C5"/>
    <w:rsid w:val="00715A8B"/>
    <w:rsid w:val="00720264"/>
    <w:rsid w:val="0072035C"/>
    <w:rsid w:val="007210C8"/>
    <w:rsid w:val="007239ED"/>
    <w:rsid w:val="00723EFF"/>
    <w:rsid w:val="0072487B"/>
    <w:rsid w:val="00724B35"/>
    <w:rsid w:val="00724F3D"/>
    <w:rsid w:val="007263C8"/>
    <w:rsid w:val="00726731"/>
    <w:rsid w:val="00726F66"/>
    <w:rsid w:val="007275A2"/>
    <w:rsid w:val="007300FC"/>
    <w:rsid w:val="00730A95"/>
    <w:rsid w:val="00730D4F"/>
    <w:rsid w:val="00732F31"/>
    <w:rsid w:val="00733476"/>
    <w:rsid w:val="007359CA"/>
    <w:rsid w:val="00735A65"/>
    <w:rsid w:val="00736E91"/>
    <w:rsid w:val="00741B8D"/>
    <w:rsid w:val="007426EF"/>
    <w:rsid w:val="00742B22"/>
    <w:rsid w:val="00744173"/>
    <w:rsid w:val="00744D5C"/>
    <w:rsid w:val="00744DD3"/>
    <w:rsid w:val="00746C3B"/>
    <w:rsid w:val="00746F66"/>
    <w:rsid w:val="00747273"/>
    <w:rsid w:val="007475F1"/>
    <w:rsid w:val="00747B10"/>
    <w:rsid w:val="00747DB7"/>
    <w:rsid w:val="00750C38"/>
    <w:rsid w:val="00751CD9"/>
    <w:rsid w:val="007524BA"/>
    <w:rsid w:val="0075283F"/>
    <w:rsid w:val="0075517B"/>
    <w:rsid w:val="007556BA"/>
    <w:rsid w:val="007558F6"/>
    <w:rsid w:val="007570AD"/>
    <w:rsid w:val="00760728"/>
    <w:rsid w:val="00760778"/>
    <w:rsid w:val="0076324B"/>
    <w:rsid w:val="007632F8"/>
    <w:rsid w:val="00763CA1"/>
    <w:rsid w:val="00763FD5"/>
    <w:rsid w:val="0076467C"/>
    <w:rsid w:val="007663DA"/>
    <w:rsid w:val="00766424"/>
    <w:rsid w:val="007666A1"/>
    <w:rsid w:val="007677E1"/>
    <w:rsid w:val="00771287"/>
    <w:rsid w:val="007715E3"/>
    <w:rsid w:val="0077167E"/>
    <w:rsid w:val="007729A6"/>
    <w:rsid w:val="00773D37"/>
    <w:rsid w:val="00774CF3"/>
    <w:rsid w:val="007760CE"/>
    <w:rsid w:val="00776FB1"/>
    <w:rsid w:val="00777DBC"/>
    <w:rsid w:val="00780201"/>
    <w:rsid w:val="00780316"/>
    <w:rsid w:val="00781A5B"/>
    <w:rsid w:val="00781C5C"/>
    <w:rsid w:val="00781FE6"/>
    <w:rsid w:val="007855F5"/>
    <w:rsid w:val="00786D70"/>
    <w:rsid w:val="00791402"/>
    <w:rsid w:val="00792BEC"/>
    <w:rsid w:val="00792DD9"/>
    <w:rsid w:val="00792E05"/>
    <w:rsid w:val="00793644"/>
    <w:rsid w:val="00794A9E"/>
    <w:rsid w:val="00794B89"/>
    <w:rsid w:val="00794D24"/>
    <w:rsid w:val="0079525A"/>
    <w:rsid w:val="00795A47"/>
    <w:rsid w:val="00795B7C"/>
    <w:rsid w:val="0079668E"/>
    <w:rsid w:val="00796ABF"/>
    <w:rsid w:val="007978B1"/>
    <w:rsid w:val="007A0575"/>
    <w:rsid w:val="007A0A80"/>
    <w:rsid w:val="007A1316"/>
    <w:rsid w:val="007A44E2"/>
    <w:rsid w:val="007A4935"/>
    <w:rsid w:val="007A54F4"/>
    <w:rsid w:val="007A5C6F"/>
    <w:rsid w:val="007A724C"/>
    <w:rsid w:val="007A726F"/>
    <w:rsid w:val="007A7509"/>
    <w:rsid w:val="007B0B00"/>
    <w:rsid w:val="007B4831"/>
    <w:rsid w:val="007B525D"/>
    <w:rsid w:val="007B69AE"/>
    <w:rsid w:val="007B754C"/>
    <w:rsid w:val="007C03B4"/>
    <w:rsid w:val="007C05DA"/>
    <w:rsid w:val="007C0F45"/>
    <w:rsid w:val="007C40B7"/>
    <w:rsid w:val="007C58EC"/>
    <w:rsid w:val="007C5E6F"/>
    <w:rsid w:val="007C7242"/>
    <w:rsid w:val="007C75D0"/>
    <w:rsid w:val="007C7DAB"/>
    <w:rsid w:val="007D07D2"/>
    <w:rsid w:val="007D1F5F"/>
    <w:rsid w:val="007D22BD"/>
    <w:rsid w:val="007D2758"/>
    <w:rsid w:val="007D2B34"/>
    <w:rsid w:val="007D2BA1"/>
    <w:rsid w:val="007D39CA"/>
    <w:rsid w:val="007D5E42"/>
    <w:rsid w:val="007D639C"/>
    <w:rsid w:val="007D6A00"/>
    <w:rsid w:val="007E0FAA"/>
    <w:rsid w:val="007E202D"/>
    <w:rsid w:val="007E238F"/>
    <w:rsid w:val="007E31DB"/>
    <w:rsid w:val="007E3B08"/>
    <w:rsid w:val="007E740B"/>
    <w:rsid w:val="007E7CFF"/>
    <w:rsid w:val="007E7D1A"/>
    <w:rsid w:val="007F005C"/>
    <w:rsid w:val="007F00CE"/>
    <w:rsid w:val="007F00EC"/>
    <w:rsid w:val="007F0319"/>
    <w:rsid w:val="007F1183"/>
    <w:rsid w:val="007F15A8"/>
    <w:rsid w:val="007F183D"/>
    <w:rsid w:val="007F3189"/>
    <w:rsid w:val="007F426C"/>
    <w:rsid w:val="007F5A7D"/>
    <w:rsid w:val="007F6EED"/>
    <w:rsid w:val="007F6FB4"/>
    <w:rsid w:val="007F73D5"/>
    <w:rsid w:val="0080008F"/>
    <w:rsid w:val="00800FF3"/>
    <w:rsid w:val="00802221"/>
    <w:rsid w:val="00802C32"/>
    <w:rsid w:val="00803324"/>
    <w:rsid w:val="00803DF1"/>
    <w:rsid w:val="00805678"/>
    <w:rsid w:val="00806A21"/>
    <w:rsid w:val="00807377"/>
    <w:rsid w:val="00807B18"/>
    <w:rsid w:val="0081008A"/>
    <w:rsid w:val="00811318"/>
    <w:rsid w:val="00811AA5"/>
    <w:rsid w:val="008123FD"/>
    <w:rsid w:val="00812A65"/>
    <w:rsid w:val="00813830"/>
    <w:rsid w:val="00815246"/>
    <w:rsid w:val="00815256"/>
    <w:rsid w:val="008160A4"/>
    <w:rsid w:val="00817183"/>
    <w:rsid w:val="008205AA"/>
    <w:rsid w:val="008208FE"/>
    <w:rsid w:val="00820B87"/>
    <w:rsid w:val="008217C2"/>
    <w:rsid w:val="008226CF"/>
    <w:rsid w:val="00822A1F"/>
    <w:rsid w:val="0082300C"/>
    <w:rsid w:val="008243C3"/>
    <w:rsid w:val="00825392"/>
    <w:rsid w:val="00825EDF"/>
    <w:rsid w:val="00826E87"/>
    <w:rsid w:val="00827A1A"/>
    <w:rsid w:val="0083032D"/>
    <w:rsid w:val="00830BEE"/>
    <w:rsid w:val="00830F8A"/>
    <w:rsid w:val="008324A9"/>
    <w:rsid w:val="00832551"/>
    <w:rsid w:val="0083275F"/>
    <w:rsid w:val="00832ACB"/>
    <w:rsid w:val="00832F27"/>
    <w:rsid w:val="00833587"/>
    <w:rsid w:val="00833C64"/>
    <w:rsid w:val="00833E19"/>
    <w:rsid w:val="00834407"/>
    <w:rsid w:val="00834D5A"/>
    <w:rsid w:val="00835213"/>
    <w:rsid w:val="00835CB2"/>
    <w:rsid w:val="00837B7F"/>
    <w:rsid w:val="00840C25"/>
    <w:rsid w:val="00840FB8"/>
    <w:rsid w:val="0084123F"/>
    <w:rsid w:val="008414DB"/>
    <w:rsid w:val="00841E54"/>
    <w:rsid w:val="0084345F"/>
    <w:rsid w:val="00843C96"/>
    <w:rsid w:val="00844ACB"/>
    <w:rsid w:val="008478E9"/>
    <w:rsid w:val="008515F6"/>
    <w:rsid w:val="008527E9"/>
    <w:rsid w:val="00853C27"/>
    <w:rsid w:val="00853F00"/>
    <w:rsid w:val="00855D98"/>
    <w:rsid w:val="00860D07"/>
    <w:rsid w:val="00860DA9"/>
    <w:rsid w:val="0086382B"/>
    <w:rsid w:val="0086483B"/>
    <w:rsid w:val="00865773"/>
    <w:rsid w:val="008666D1"/>
    <w:rsid w:val="00867A7B"/>
    <w:rsid w:val="008700B4"/>
    <w:rsid w:val="008703B4"/>
    <w:rsid w:val="00876FB4"/>
    <w:rsid w:val="0087760F"/>
    <w:rsid w:val="00880699"/>
    <w:rsid w:val="008830E0"/>
    <w:rsid w:val="00884ACF"/>
    <w:rsid w:val="00884E02"/>
    <w:rsid w:val="00892392"/>
    <w:rsid w:val="008933F1"/>
    <w:rsid w:val="00893EDA"/>
    <w:rsid w:val="00895DD3"/>
    <w:rsid w:val="008974D5"/>
    <w:rsid w:val="008A08BB"/>
    <w:rsid w:val="008A0CAE"/>
    <w:rsid w:val="008A1110"/>
    <w:rsid w:val="008A29D5"/>
    <w:rsid w:val="008A3E24"/>
    <w:rsid w:val="008A46A8"/>
    <w:rsid w:val="008A582C"/>
    <w:rsid w:val="008A73D5"/>
    <w:rsid w:val="008B0406"/>
    <w:rsid w:val="008B245F"/>
    <w:rsid w:val="008B2E14"/>
    <w:rsid w:val="008B2EC1"/>
    <w:rsid w:val="008B3E2A"/>
    <w:rsid w:val="008B3F4D"/>
    <w:rsid w:val="008B44B5"/>
    <w:rsid w:val="008B4A00"/>
    <w:rsid w:val="008B55D1"/>
    <w:rsid w:val="008B5C86"/>
    <w:rsid w:val="008B6557"/>
    <w:rsid w:val="008B6586"/>
    <w:rsid w:val="008B6AA9"/>
    <w:rsid w:val="008C0AB5"/>
    <w:rsid w:val="008C1F72"/>
    <w:rsid w:val="008C2969"/>
    <w:rsid w:val="008C3F96"/>
    <w:rsid w:val="008C4E86"/>
    <w:rsid w:val="008D1511"/>
    <w:rsid w:val="008D1DE8"/>
    <w:rsid w:val="008D27F3"/>
    <w:rsid w:val="008D3782"/>
    <w:rsid w:val="008D6735"/>
    <w:rsid w:val="008E011A"/>
    <w:rsid w:val="008E012B"/>
    <w:rsid w:val="008E1C92"/>
    <w:rsid w:val="008E2AD8"/>
    <w:rsid w:val="008E2E39"/>
    <w:rsid w:val="008E38D2"/>
    <w:rsid w:val="008E515E"/>
    <w:rsid w:val="008E5360"/>
    <w:rsid w:val="008E6A22"/>
    <w:rsid w:val="008E7153"/>
    <w:rsid w:val="008E7795"/>
    <w:rsid w:val="008E7A5A"/>
    <w:rsid w:val="008F0BBA"/>
    <w:rsid w:val="008F2177"/>
    <w:rsid w:val="008F2567"/>
    <w:rsid w:val="008F288C"/>
    <w:rsid w:val="008F3775"/>
    <w:rsid w:val="008F39D0"/>
    <w:rsid w:val="008F43BA"/>
    <w:rsid w:val="008F4A77"/>
    <w:rsid w:val="008F63C9"/>
    <w:rsid w:val="008F6D89"/>
    <w:rsid w:val="009005E0"/>
    <w:rsid w:val="009007C6"/>
    <w:rsid w:val="00901620"/>
    <w:rsid w:val="009078CF"/>
    <w:rsid w:val="009102CE"/>
    <w:rsid w:val="009105E4"/>
    <w:rsid w:val="0091088F"/>
    <w:rsid w:val="0091200B"/>
    <w:rsid w:val="00912198"/>
    <w:rsid w:val="009130E1"/>
    <w:rsid w:val="00916476"/>
    <w:rsid w:val="0092228F"/>
    <w:rsid w:val="00923305"/>
    <w:rsid w:val="00924A3F"/>
    <w:rsid w:val="00925FDD"/>
    <w:rsid w:val="0092699B"/>
    <w:rsid w:val="00927E83"/>
    <w:rsid w:val="0093346B"/>
    <w:rsid w:val="00933A88"/>
    <w:rsid w:val="00933E66"/>
    <w:rsid w:val="009366E6"/>
    <w:rsid w:val="0093775B"/>
    <w:rsid w:val="009403ED"/>
    <w:rsid w:val="009403FC"/>
    <w:rsid w:val="009414FE"/>
    <w:rsid w:val="0094278B"/>
    <w:rsid w:val="00942912"/>
    <w:rsid w:val="0094407D"/>
    <w:rsid w:val="009443DA"/>
    <w:rsid w:val="0094484A"/>
    <w:rsid w:val="00945AF4"/>
    <w:rsid w:val="0094669C"/>
    <w:rsid w:val="00953312"/>
    <w:rsid w:val="009534D2"/>
    <w:rsid w:val="00954985"/>
    <w:rsid w:val="009577F8"/>
    <w:rsid w:val="00960665"/>
    <w:rsid w:val="00960AF6"/>
    <w:rsid w:val="00961755"/>
    <w:rsid w:val="00962727"/>
    <w:rsid w:val="00963728"/>
    <w:rsid w:val="00964D5D"/>
    <w:rsid w:val="00964DFD"/>
    <w:rsid w:val="009650A8"/>
    <w:rsid w:val="00966AC2"/>
    <w:rsid w:val="0096777D"/>
    <w:rsid w:val="009708EB"/>
    <w:rsid w:val="00970958"/>
    <w:rsid w:val="00971280"/>
    <w:rsid w:val="00971B2E"/>
    <w:rsid w:val="00972825"/>
    <w:rsid w:val="009728A9"/>
    <w:rsid w:val="00973EF9"/>
    <w:rsid w:val="00974301"/>
    <w:rsid w:val="00977685"/>
    <w:rsid w:val="00977F64"/>
    <w:rsid w:val="00980015"/>
    <w:rsid w:val="00980251"/>
    <w:rsid w:val="009805BC"/>
    <w:rsid w:val="00982C0A"/>
    <w:rsid w:val="00983062"/>
    <w:rsid w:val="0098338F"/>
    <w:rsid w:val="0098497F"/>
    <w:rsid w:val="00984BE3"/>
    <w:rsid w:val="009858BC"/>
    <w:rsid w:val="009867E8"/>
    <w:rsid w:val="00987CCF"/>
    <w:rsid w:val="00990185"/>
    <w:rsid w:val="009907DD"/>
    <w:rsid w:val="00992FCB"/>
    <w:rsid w:val="00996C4C"/>
    <w:rsid w:val="009A253C"/>
    <w:rsid w:val="009A3F71"/>
    <w:rsid w:val="009A5762"/>
    <w:rsid w:val="009A5B84"/>
    <w:rsid w:val="009A6B53"/>
    <w:rsid w:val="009A6D69"/>
    <w:rsid w:val="009A70C4"/>
    <w:rsid w:val="009A7602"/>
    <w:rsid w:val="009B2D72"/>
    <w:rsid w:val="009B3BF3"/>
    <w:rsid w:val="009B4892"/>
    <w:rsid w:val="009B568A"/>
    <w:rsid w:val="009B7C28"/>
    <w:rsid w:val="009C04EE"/>
    <w:rsid w:val="009C0673"/>
    <w:rsid w:val="009C1510"/>
    <w:rsid w:val="009C19F3"/>
    <w:rsid w:val="009C1BF5"/>
    <w:rsid w:val="009C1DCE"/>
    <w:rsid w:val="009C5354"/>
    <w:rsid w:val="009C56D4"/>
    <w:rsid w:val="009C5FB9"/>
    <w:rsid w:val="009D0B97"/>
    <w:rsid w:val="009D138E"/>
    <w:rsid w:val="009D149F"/>
    <w:rsid w:val="009D1B7E"/>
    <w:rsid w:val="009D4C2D"/>
    <w:rsid w:val="009D53FA"/>
    <w:rsid w:val="009D6180"/>
    <w:rsid w:val="009E1E09"/>
    <w:rsid w:val="009E3FDE"/>
    <w:rsid w:val="009E40FB"/>
    <w:rsid w:val="009E50CA"/>
    <w:rsid w:val="009E55A6"/>
    <w:rsid w:val="009F0B1F"/>
    <w:rsid w:val="009F0C91"/>
    <w:rsid w:val="009F0E4B"/>
    <w:rsid w:val="009F0ED2"/>
    <w:rsid w:val="009F1574"/>
    <w:rsid w:val="009F2DE3"/>
    <w:rsid w:val="009F3C72"/>
    <w:rsid w:val="009F4B6C"/>
    <w:rsid w:val="009F4FA9"/>
    <w:rsid w:val="009F5348"/>
    <w:rsid w:val="009F57A2"/>
    <w:rsid w:val="009F746F"/>
    <w:rsid w:val="00A00081"/>
    <w:rsid w:val="00A022C5"/>
    <w:rsid w:val="00A03617"/>
    <w:rsid w:val="00A03E66"/>
    <w:rsid w:val="00A04537"/>
    <w:rsid w:val="00A059ED"/>
    <w:rsid w:val="00A109EA"/>
    <w:rsid w:val="00A11801"/>
    <w:rsid w:val="00A1199F"/>
    <w:rsid w:val="00A1239D"/>
    <w:rsid w:val="00A123E7"/>
    <w:rsid w:val="00A13723"/>
    <w:rsid w:val="00A13795"/>
    <w:rsid w:val="00A13A63"/>
    <w:rsid w:val="00A15073"/>
    <w:rsid w:val="00A16C7A"/>
    <w:rsid w:val="00A22725"/>
    <w:rsid w:val="00A24771"/>
    <w:rsid w:val="00A263F6"/>
    <w:rsid w:val="00A30656"/>
    <w:rsid w:val="00A30A78"/>
    <w:rsid w:val="00A3145C"/>
    <w:rsid w:val="00A325D8"/>
    <w:rsid w:val="00A32B41"/>
    <w:rsid w:val="00A34241"/>
    <w:rsid w:val="00A42800"/>
    <w:rsid w:val="00A433F5"/>
    <w:rsid w:val="00A43AB1"/>
    <w:rsid w:val="00A447A4"/>
    <w:rsid w:val="00A4613D"/>
    <w:rsid w:val="00A46F3E"/>
    <w:rsid w:val="00A47DD9"/>
    <w:rsid w:val="00A50D5C"/>
    <w:rsid w:val="00A50DB9"/>
    <w:rsid w:val="00A52A07"/>
    <w:rsid w:val="00A53F36"/>
    <w:rsid w:val="00A556CE"/>
    <w:rsid w:val="00A56B0C"/>
    <w:rsid w:val="00A56FAC"/>
    <w:rsid w:val="00A573F4"/>
    <w:rsid w:val="00A620A1"/>
    <w:rsid w:val="00A6349A"/>
    <w:rsid w:val="00A649FD"/>
    <w:rsid w:val="00A64C9D"/>
    <w:rsid w:val="00A65DA4"/>
    <w:rsid w:val="00A66897"/>
    <w:rsid w:val="00A66D01"/>
    <w:rsid w:val="00A67AA1"/>
    <w:rsid w:val="00A67EB3"/>
    <w:rsid w:val="00A70B3B"/>
    <w:rsid w:val="00A70C2C"/>
    <w:rsid w:val="00A720BA"/>
    <w:rsid w:val="00A72535"/>
    <w:rsid w:val="00A72916"/>
    <w:rsid w:val="00A734C4"/>
    <w:rsid w:val="00A75D46"/>
    <w:rsid w:val="00A76E59"/>
    <w:rsid w:val="00A77A44"/>
    <w:rsid w:val="00A80221"/>
    <w:rsid w:val="00A8273A"/>
    <w:rsid w:val="00A84208"/>
    <w:rsid w:val="00A85D8B"/>
    <w:rsid w:val="00A8695C"/>
    <w:rsid w:val="00A91737"/>
    <w:rsid w:val="00A91AD4"/>
    <w:rsid w:val="00A9364F"/>
    <w:rsid w:val="00A94A38"/>
    <w:rsid w:val="00A94B25"/>
    <w:rsid w:val="00A95656"/>
    <w:rsid w:val="00AA10E3"/>
    <w:rsid w:val="00AA11BD"/>
    <w:rsid w:val="00AA41B5"/>
    <w:rsid w:val="00AA611A"/>
    <w:rsid w:val="00AA617E"/>
    <w:rsid w:val="00AA70D5"/>
    <w:rsid w:val="00AB0D9E"/>
    <w:rsid w:val="00AB15F3"/>
    <w:rsid w:val="00AB1A71"/>
    <w:rsid w:val="00AB1F56"/>
    <w:rsid w:val="00AB3119"/>
    <w:rsid w:val="00AB37E0"/>
    <w:rsid w:val="00AB5ED0"/>
    <w:rsid w:val="00AB647F"/>
    <w:rsid w:val="00AB66C1"/>
    <w:rsid w:val="00AB7D10"/>
    <w:rsid w:val="00AC06DC"/>
    <w:rsid w:val="00AC0E7C"/>
    <w:rsid w:val="00AC0F42"/>
    <w:rsid w:val="00AC0F8B"/>
    <w:rsid w:val="00AC2FD5"/>
    <w:rsid w:val="00AC4591"/>
    <w:rsid w:val="00AC46A3"/>
    <w:rsid w:val="00AC60D3"/>
    <w:rsid w:val="00AC641C"/>
    <w:rsid w:val="00AC6449"/>
    <w:rsid w:val="00AC748D"/>
    <w:rsid w:val="00AC7682"/>
    <w:rsid w:val="00AC778F"/>
    <w:rsid w:val="00AD0BCB"/>
    <w:rsid w:val="00AD1C20"/>
    <w:rsid w:val="00AD2B5F"/>
    <w:rsid w:val="00AD3373"/>
    <w:rsid w:val="00AD597B"/>
    <w:rsid w:val="00AD68EB"/>
    <w:rsid w:val="00AE04D7"/>
    <w:rsid w:val="00AE1A75"/>
    <w:rsid w:val="00AE1ACD"/>
    <w:rsid w:val="00AE2222"/>
    <w:rsid w:val="00AE22F0"/>
    <w:rsid w:val="00AE2A7C"/>
    <w:rsid w:val="00AE2F0B"/>
    <w:rsid w:val="00AE4F17"/>
    <w:rsid w:val="00AE5755"/>
    <w:rsid w:val="00AE62F3"/>
    <w:rsid w:val="00AF043B"/>
    <w:rsid w:val="00AF07F6"/>
    <w:rsid w:val="00AF3858"/>
    <w:rsid w:val="00AF4A0C"/>
    <w:rsid w:val="00AF545C"/>
    <w:rsid w:val="00AF6E09"/>
    <w:rsid w:val="00AF755C"/>
    <w:rsid w:val="00AF77F4"/>
    <w:rsid w:val="00AF78E2"/>
    <w:rsid w:val="00B0056A"/>
    <w:rsid w:val="00B008F0"/>
    <w:rsid w:val="00B03FA0"/>
    <w:rsid w:val="00B067F3"/>
    <w:rsid w:val="00B067F9"/>
    <w:rsid w:val="00B07BC5"/>
    <w:rsid w:val="00B07C4F"/>
    <w:rsid w:val="00B1095E"/>
    <w:rsid w:val="00B121D3"/>
    <w:rsid w:val="00B12339"/>
    <w:rsid w:val="00B142AA"/>
    <w:rsid w:val="00B1486F"/>
    <w:rsid w:val="00B14E01"/>
    <w:rsid w:val="00B16BC3"/>
    <w:rsid w:val="00B17B08"/>
    <w:rsid w:val="00B23231"/>
    <w:rsid w:val="00B23E12"/>
    <w:rsid w:val="00B26235"/>
    <w:rsid w:val="00B2676E"/>
    <w:rsid w:val="00B2685B"/>
    <w:rsid w:val="00B33513"/>
    <w:rsid w:val="00B343B0"/>
    <w:rsid w:val="00B359B2"/>
    <w:rsid w:val="00B35A8D"/>
    <w:rsid w:val="00B3710C"/>
    <w:rsid w:val="00B37658"/>
    <w:rsid w:val="00B37CE9"/>
    <w:rsid w:val="00B37FA5"/>
    <w:rsid w:val="00B4051C"/>
    <w:rsid w:val="00B40BF2"/>
    <w:rsid w:val="00B4114D"/>
    <w:rsid w:val="00B41A7D"/>
    <w:rsid w:val="00B43F44"/>
    <w:rsid w:val="00B461F7"/>
    <w:rsid w:val="00B4722E"/>
    <w:rsid w:val="00B51018"/>
    <w:rsid w:val="00B515C1"/>
    <w:rsid w:val="00B52056"/>
    <w:rsid w:val="00B52D76"/>
    <w:rsid w:val="00B5517B"/>
    <w:rsid w:val="00B55B1E"/>
    <w:rsid w:val="00B601F5"/>
    <w:rsid w:val="00B604C6"/>
    <w:rsid w:val="00B60BD1"/>
    <w:rsid w:val="00B62939"/>
    <w:rsid w:val="00B63A99"/>
    <w:rsid w:val="00B64C2E"/>
    <w:rsid w:val="00B65ADF"/>
    <w:rsid w:val="00B677EA"/>
    <w:rsid w:val="00B67D94"/>
    <w:rsid w:val="00B704B2"/>
    <w:rsid w:val="00B7093D"/>
    <w:rsid w:val="00B70C6F"/>
    <w:rsid w:val="00B71CB0"/>
    <w:rsid w:val="00B71CE0"/>
    <w:rsid w:val="00B73B58"/>
    <w:rsid w:val="00B73BA6"/>
    <w:rsid w:val="00B75957"/>
    <w:rsid w:val="00B75C7F"/>
    <w:rsid w:val="00B76A82"/>
    <w:rsid w:val="00B7744F"/>
    <w:rsid w:val="00B805AE"/>
    <w:rsid w:val="00B8096D"/>
    <w:rsid w:val="00B816DE"/>
    <w:rsid w:val="00B817AD"/>
    <w:rsid w:val="00B82F18"/>
    <w:rsid w:val="00B835CD"/>
    <w:rsid w:val="00B871C1"/>
    <w:rsid w:val="00B87F3C"/>
    <w:rsid w:val="00B916E4"/>
    <w:rsid w:val="00B91BA0"/>
    <w:rsid w:val="00B93014"/>
    <w:rsid w:val="00B9336B"/>
    <w:rsid w:val="00B94FAD"/>
    <w:rsid w:val="00B95774"/>
    <w:rsid w:val="00B97382"/>
    <w:rsid w:val="00B979F9"/>
    <w:rsid w:val="00BA4921"/>
    <w:rsid w:val="00BA644B"/>
    <w:rsid w:val="00BB0355"/>
    <w:rsid w:val="00BB143D"/>
    <w:rsid w:val="00BB4D1C"/>
    <w:rsid w:val="00BB555A"/>
    <w:rsid w:val="00BB622B"/>
    <w:rsid w:val="00BB72C9"/>
    <w:rsid w:val="00BC0462"/>
    <w:rsid w:val="00BC160D"/>
    <w:rsid w:val="00BC3D84"/>
    <w:rsid w:val="00BC5C3D"/>
    <w:rsid w:val="00BC5F12"/>
    <w:rsid w:val="00BC665B"/>
    <w:rsid w:val="00BD02BC"/>
    <w:rsid w:val="00BD043D"/>
    <w:rsid w:val="00BD2794"/>
    <w:rsid w:val="00BD33E4"/>
    <w:rsid w:val="00BD57FB"/>
    <w:rsid w:val="00BD7274"/>
    <w:rsid w:val="00BD7727"/>
    <w:rsid w:val="00BE0070"/>
    <w:rsid w:val="00BE0D70"/>
    <w:rsid w:val="00BE1A70"/>
    <w:rsid w:val="00BE1FC2"/>
    <w:rsid w:val="00BE1FD3"/>
    <w:rsid w:val="00BE3341"/>
    <w:rsid w:val="00BE4371"/>
    <w:rsid w:val="00BE530A"/>
    <w:rsid w:val="00BE7B91"/>
    <w:rsid w:val="00BE7FE4"/>
    <w:rsid w:val="00BF06F6"/>
    <w:rsid w:val="00BF094B"/>
    <w:rsid w:val="00BF1381"/>
    <w:rsid w:val="00BF15F8"/>
    <w:rsid w:val="00BF279E"/>
    <w:rsid w:val="00BF2D21"/>
    <w:rsid w:val="00BF3813"/>
    <w:rsid w:val="00BF5DF7"/>
    <w:rsid w:val="00BF64D3"/>
    <w:rsid w:val="00BF6B20"/>
    <w:rsid w:val="00BF6DAC"/>
    <w:rsid w:val="00C01687"/>
    <w:rsid w:val="00C01886"/>
    <w:rsid w:val="00C01BCE"/>
    <w:rsid w:val="00C039AA"/>
    <w:rsid w:val="00C03A6D"/>
    <w:rsid w:val="00C065FC"/>
    <w:rsid w:val="00C06B7B"/>
    <w:rsid w:val="00C072C6"/>
    <w:rsid w:val="00C11500"/>
    <w:rsid w:val="00C118DB"/>
    <w:rsid w:val="00C12709"/>
    <w:rsid w:val="00C145DA"/>
    <w:rsid w:val="00C15264"/>
    <w:rsid w:val="00C154B1"/>
    <w:rsid w:val="00C15735"/>
    <w:rsid w:val="00C15953"/>
    <w:rsid w:val="00C205C9"/>
    <w:rsid w:val="00C23016"/>
    <w:rsid w:val="00C23756"/>
    <w:rsid w:val="00C23B20"/>
    <w:rsid w:val="00C242A2"/>
    <w:rsid w:val="00C24340"/>
    <w:rsid w:val="00C25E48"/>
    <w:rsid w:val="00C26A7B"/>
    <w:rsid w:val="00C26B57"/>
    <w:rsid w:val="00C3007A"/>
    <w:rsid w:val="00C30677"/>
    <w:rsid w:val="00C3139E"/>
    <w:rsid w:val="00C32F32"/>
    <w:rsid w:val="00C33AAD"/>
    <w:rsid w:val="00C36EE5"/>
    <w:rsid w:val="00C3722C"/>
    <w:rsid w:val="00C37B8C"/>
    <w:rsid w:val="00C40B3C"/>
    <w:rsid w:val="00C423AB"/>
    <w:rsid w:val="00C426A6"/>
    <w:rsid w:val="00C428DD"/>
    <w:rsid w:val="00C42EA3"/>
    <w:rsid w:val="00C446D3"/>
    <w:rsid w:val="00C449AF"/>
    <w:rsid w:val="00C44AFB"/>
    <w:rsid w:val="00C4572B"/>
    <w:rsid w:val="00C45EC8"/>
    <w:rsid w:val="00C463F7"/>
    <w:rsid w:val="00C47A38"/>
    <w:rsid w:val="00C50302"/>
    <w:rsid w:val="00C53C4E"/>
    <w:rsid w:val="00C5595F"/>
    <w:rsid w:val="00C55E48"/>
    <w:rsid w:val="00C57AD1"/>
    <w:rsid w:val="00C6407F"/>
    <w:rsid w:val="00C6487A"/>
    <w:rsid w:val="00C6548F"/>
    <w:rsid w:val="00C656F1"/>
    <w:rsid w:val="00C66109"/>
    <w:rsid w:val="00C66753"/>
    <w:rsid w:val="00C70A90"/>
    <w:rsid w:val="00C70DE4"/>
    <w:rsid w:val="00C725C4"/>
    <w:rsid w:val="00C733D5"/>
    <w:rsid w:val="00C736A8"/>
    <w:rsid w:val="00C740FF"/>
    <w:rsid w:val="00C803D1"/>
    <w:rsid w:val="00C81609"/>
    <w:rsid w:val="00C83583"/>
    <w:rsid w:val="00C84471"/>
    <w:rsid w:val="00C86BAE"/>
    <w:rsid w:val="00C904FB"/>
    <w:rsid w:val="00C91AAD"/>
    <w:rsid w:val="00C921D7"/>
    <w:rsid w:val="00C9495E"/>
    <w:rsid w:val="00C955BE"/>
    <w:rsid w:val="00C96EF5"/>
    <w:rsid w:val="00C97352"/>
    <w:rsid w:val="00CA0CC1"/>
    <w:rsid w:val="00CA0EBB"/>
    <w:rsid w:val="00CA1B62"/>
    <w:rsid w:val="00CA23D6"/>
    <w:rsid w:val="00CA3793"/>
    <w:rsid w:val="00CA5AA9"/>
    <w:rsid w:val="00CA6790"/>
    <w:rsid w:val="00CB0838"/>
    <w:rsid w:val="00CB10E8"/>
    <w:rsid w:val="00CB2332"/>
    <w:rsid w:val="00CB31CB"/>
    <w:rsid w:val="00CB339C"/>
    <w:rsid w:val="00CB5474"/>
    <w:rsid w:val="00CB5619"/>
    <w:rsid w:val="00CB5B24"/>
    <w:rsid w:val="00CC04D1"/>
    <w:rsid w:val="00CC1601"/>
    <w:rsid w:val="00CC19C6"/>
    <w:rsid w:val="00CC1BA9"/>
    <w:rsid w:val="00CC2B19"/>
    <w:rsid w:val="00CC413F"/>
    <w:rsid w:val="00CC4279"/>
    <w:rsid w:val="00CC55A8"/>
    <w:rsid w:val="00CC5AC1"/>
    <w:rsid w:val="00CC5EFC"/>
    <w:rsid w:val="00CC5FD9"/>
    <w:rsid w:val="00CC642C"/>
    <w:rsid w:val="00CC6C0C"/>
    <w:rsid w:val="00CD2191"/>
    <w:rsid w:val="00CD2299"/>
    <w:rsid w:val="00CD2302"/>
    <w:rsid w:val="00CD3504"/>
    <w:rsid w:val="00CD4071"/>
    <w:rsid w:val="00CD40B9"/>
    <w:rsid w:val="00CD4DB8"/>
    <w:rsid w:val="00CD51E1"/>
    <w:rsid w:val="00CD6ED8"/>
    <w:rsid w:val="00CE1149"/>
    <w:rsid w:val="00CE2778"/>
    <w:rsid w:val="00CE29D2"/>
    <w:rsid w:val="00CE2AF7"/>
    <w:rsid w:val="00CE3837"/>
    <w:rsid w:val="00CE3859"/>
    <w:rsid w:val="00CE5C28"/>
    <w:rsid w:val="00CE62A3"/>
    <w:rsid w:val="00CF1487"/>
    <w:rsid w:val="00CF1785"/>
    <w:rsid w:val="00CF2214"/>
    <w:rsid w:val="00CF2269"/>
    <w:rsid w:val="00CF2CDD"/>
    <w:rsid w:val="00CF3A7E"/>
    <w:rsid w:val="00CF4E8D"/>
    <w:rsid w:val="00CF5253"/>
    <w:rsid w:val="00D00BF6"/>
    <w:rsid w:val="00D01393"/>
    <w:rsid w:val="00D04650"/>
    <w:rsid w:val="00D112E3"/>
    <w:rsid w:val="00D14418"/>
    <w:rsid w:val="00D147C2"/>
    <w:rsid w:val="00D164B1"/>
    <w:rsid w:val="00D17D80"/>
    <w:rsid w:val="00D2041D"/>
    <w:rsid w:val="00D20D39"/>
    <w:rsid w:val="00D21A5F"/>
    <w:rsid w:val="00D22687"/>
    <w:rsid w:val="00D231D5"/>
    <w:rsid w:val="00D23AE9"/>
    <w:rsid w:val="00D27B70"/>
    <w:rsid w:val="00D27B93"/>
    <w:rsid w:val="00D27D10"/>
    <w:rsid w:val="00D30943"/>
    <w:rsid w:val="00D31619"/>
    <w:rsid w:val="00D324C0"/>
    <w:rsid w:val="00D345F3"/>
    <w:rsid w:val="00D35563"/>
    <w:rsid w:val="00D3701A"/>
    <w:rsid w:val="00D3754E"/>
    <w:rsid w:val="00D4010B"/>
    <w:rsid w:val="00D4307C"/>
    <w:rsid w:val="00D43437"/>
    <w:rsid w:val="00D43FF9"/>
    <w:rsid w:val="00D454AE"/>
    <w:rsid w:val="00D52F4B"/>
    <w:rsid w:val="00D54F65"/>
    <w:rsid w:val="00D55641"/>
    <w:rsid w:val="00D556E7"/>
    <w:rsid w:val="00D568CC"/>
    <w:rsid w:val="00D56C3E"/>
    <w:rsid w:val="00D5730F"/>
    <w:rsid w:val="00D57BFF"/>
    <w:rsid w:val="00D57D06"/>
    <w:rsid w:val="00D57E2B"/>
    <w:rsid w:val="00D601A4"/>
    <w:rsid w:val="00D62682"/>
    <w:rsid w:val="00D62D5A"/>
    <w:rsid w:val="00D632D9"/>
    <w:rsid w:val="00D660C1"/>
    <w:rsid w:val="00D66186"/>
    <w:rsid w:val="00D66BC2"/>
    <w:rsid w:val="00D670FE"/>
    <w:rsid w:val="00D71AEC"/>
    <w:rsid w:val="00D72BB4"/>
    <w:rsid w:val="00D732B4"/>
    <w:rsid w:val="00D74DBC"/>
    <w:rsid w:val="00D74F43"/>
    <w:rsid w:val="00D7657C"/>
    <w:rsid w:val="00D7742E"/>
    <w:rsid w:val="00D8052D"/>
    <w:rsid w:val="00D80AE6"/>
    <w:rsid w:val="00D80B76"/>
    <w:rsid w:val="00D81790"/>
    <w:rsid w:val="00D81F76"/>
    <w:rsid w:val="00D8364B"/>
    <w:rsid w:val="00D83E1C"/>
    <w:rsid w:val="00D84937"/>
    <w:rsid w:val="00D84E34"/>
    <w:rsid w:val="00D852A6"/>
    <w:rsid w:val="00D8713A"/>
    <w:rsid w:val="00D871FB"/>
    <w:rsid w:val="00D87BCD"/>
    <w:rsid w:val="00D87F84"/>
    <w:rsid w:val="00D91234"/>
    <w:rsid w:val="00D9151C"/>
    <w:rsid w:val="00D92C78"/>
    <w:rsid w:val="00D93223"/>
    <w:rsid w:val="00D944D9"/>
    <w:rsid w:val="00D954AF"/>
    <w:rsid w:val="00D95FB6"/>
    <w:rsid w:val="00D96805"/>
    <w:rsid w:val="00D9701D"/>
    <w:rsid w:val="00D97E7C"/>
    <w:rsid w:val="00DA0AAC"/>
    <w:rsid w:val="00DA1F6F"/>
    <w:rsid w:val="00DA20B4"/>
    <w:rsid w:val="00DA3D2C"/>
    <w:rsid w:val="00DA4D75"/>
    <w:rsid w:val="00DA4FBA"/>
    <w:rsid w:val="00DB39F6"/>
    <w:rsid w:val="00DB3AC9"/>
    <w:rsid w:val="00DB3CB9"/>
    <w:rsid w:val="00DB450E"/>
    <w:rsid w:val="00DB73BE"/>
    <w:rsid w:val="00DC1164"/>
    <w:rsid w:val="00DC193D"/>
    <w:rsid w:val="00DC2828"/>
    <w:rsid w:val="00DC296F"/>
    <w:rsid w:val="00DC47D7"/>
    <w:rsid w:val="00DC48ED"/>
    <w:rsid w:val="00DC6495"/>
    <w:rsid w:val="00DD0720"/>
    <w:rsid w:val="00DD0BC1"/>
    <w:rsid w:val="00DD2D0B"/>
    <w:rsid w:val="00DD36A6"/>
    <w:rsid w:val="00DD4A36"/>
    <w:rsid w:val="00DD5FD3"/>
    <w:rsid w:val="00DE4B2F"/>
    <w:rsid w:val="00DF1697"/>
    <w:rsid w:val="00DF2A6A"/>
    <w:rsid w:val="00DF310A"/>
    <w:rsid w:val="00DF3AE4"/>
    <w:rsid w:val="00DF4250"/>
    <w:rsid w:val="00DF5638"/>
    <w:rsid w:val="00DF6FB9"/>
    <w:rsid w:val="00DF71DE"/>
    <w:rsid w:val="00DF74B5"/>
    <w:rsid w:val="00E00B07"/>
    <w:rsid w:val="00E0199B"/>
    <w:rsid w:val="00E021E0"/>
    <w:rsid w:val="00E043B0"/>
    <w:rsid w:val="00E048FB"/>
    <w:rsid w:val="00E049AE"/>
    <w:rsid w:val="00E06138"/>
    <w:rsid w:val="00E06377"/>
    <w:rsid w:val="00E066BB"/>
    <w:rsid w:val="00E1057F"/>
    <w:rsid w:val="00E10AF7"/>
    <w:rsid w:val="00E111AE"/>
    <w:rsid w:val="00E11833"/>
    <w:rsid w:val="00E132EC"/>
    <w:rsid w:val="00E14C68"/>
    <w:rsid w:val="00E14DBA"/>
    <w:rsid w:val="00E15D50"/>
    <w:rsid w:val="00E203CE"/>
    <w:rsid w:val="00E205E2"/>
    <w:rsid w:val="00E207B3"/>
    <w:rsid w:val="00E21D57"/>
    <w:rsid w:val="00E22481"/>
    <w:rsid w:val="00E242C9"/>
    <w:rsid w:val="00E24C54"/>
    <w:rsid w:val="00E25503"/>
    <w:rsid w:val="00E25738"/>
    <w:rsid w:val="00E25C9D"/>
    <w:rsid w:val="00E261C0"/>
    <w:rsid w:val="00E27048"/>
    <w:rsid w:val="00E27805"/>
    <w:rsid w:val="00E27D14"/>
    <w:rsid w:val="00E27ED1"/>
    <w:rsid w:val="00E302A7"/>
    <w:rsid w:val="00E308F5"/>
    <w:rsid w:val="00E32F28"/>
    <w:rsid w:val="00E330A9"/>
    <w:rsid w:val="00E34785"/>
    <w:rsid w:val="00E3491A"/>
    <w:rsid w:val="00E34AA6"/>
    <w:rsid w:val="00E374CA"/>
    <w:rsid w:val="00E37FD2"/>
    <w:rsid w:val="00E41ABB"/>
    <w:rsid w:val="00E41C26"/>
    <w:rsid w:val="00E41ED0"/>
    <w:rsid w:val="00E42674"/>
    <w:rsid w:val="00E429AC"/>
    <w:rsid w:val="00E43BF7"/>
    <w:rsid w:val="00E4602D"/>
    <w:rsid w:val="00E46210"/>
    <w:rsid w:val="00E4733C"/>
    <w:rsid w:val="00E50154"/>
    <w:rsid w:val="00E51E38"/>
    <w:rsid w:val="00E52412"/>
    <w:rsid w:val="00E52860"/>
    <w:rsid w:val="00E53274"/>
    <w:rsid w:val="00E53D5D"/>
    <w:rsid w:val="00E53EDA"/>
    <w:rsid w:val="00E54EBE"/>
    <w:rsid w:val="00E54F1A"/>
    <w:rsid w:val="00E55064"/>
    <w:rsid w:val="00E55D9E"/>
    <w:rsid w:val="00E55EF7"/>
    <w:rsid w:val="00E567B2"/>
    <w:rsid w:val="00E570AB"/>
    <w:rsid w:val="00E60E2B"/>
    <w:rsid w:val="00E60FFA"/>
    <w:rsid w:val="00E61A59"/>
    <w:rsid w:val="00E61B0F"/>
    <w:rsid w:val="00E626DF"/>
    <w:rsid w:val="00E62D61"/>
    <w:rsid w:val="00E63105"/>
    <w:rsid w:val="00E632A7"/>
    <w:rsid w:val="00E64C59"/>
    <w:rsid w:val="00E65CDF"/>
    <w:rsid w:val="00E65CF4"/>
    <w:rsid w:val="00E664CF"/>
    <w:rsid w:val="00E677BE"/>
    <w:rsid w:val="00E70741"/>
    <w:rsid w:val="00E708EE"/>
    <w:rsid w:val="00E70C1D"/>
    <w:rsid w:val="00E71AE6"/>
    <w:rsid w:val="00E71B03"/>
    <w:rsid w:val="00E72821"/>
    <w:rsid w:val="00E73A1A"/>
    <w:rsid w:val="00E73C8C"/>
    <w:rsid w:val="00E74486"/>
    <w:rsid w:val="00E76F29"/>
    <w:rsid w:val="00E77A79"/>
    <w:rsid w:val="00E800C5"/>
    <w:rsid w:val="00E812ED"/>
    <w:rsid w:val="00E821FB"/>
    <w:rsid w:val="00E82CE1"/>
    <w:rsid w:val="00E82EFE"/>
    <w:rsid w:val="00E83BFC"/>
    <w:rsid w:val="00E85D93"/>
    <w:rsid w:val="00E864A2"/>
    <w:rsid w:val="00E86597"/>
    <w:rsid w:val="00E868D2"/>
    <w:rsid w:val="00E90A60"/>
    <w:rsid w:val="00E91AB7"/>
    <w:rsid w:val="00E91E89"/>
    <w:rsid w:val="00E92080"/>
    <w:rsid w:val="00E92AF8"/>
    <w:rsid w:val="00E94487"/>
    <w:rsid w:val="00E9533E"/>
    <w:rsid w:val="00E96710"/>
    <w:rsid w:val="00EA0179"/>
    <w:rsid w:val="00EA0A8C"/>
    <w:rsid w:val="00EA0AA4"/>
    <w:rsid w:val="00EA166C"/>
    <w:rsid w:val="00EA28E5"/>
    <w:rsid w:val="00EA2A33"/>
    <w:rsid w:val="00EA2E34"/>
    <w:rsid w:val="00EA3BF1"/>
    <w:rsid w:val="00EA3FDA"/>
    <w:rsid w:val="00EA40CA"/>
    <w:rsid w:val="00EA5FE3"/>
    <w:rsid w:val="00EA75DF"/>
    <w:rsid w:val="00EA77F0"/>
    <w:rsid w:val="00EB086D"/>
    <w:rsid w:val="00EB088A"/>
    <w:rsid w:val="00EB0C23"/>
    <w:rsid w:val="00EB1267"/>
    <w:rsid w:val="00EB229C"/>
    <w:rsid w:val="00EB2657"/>
    <w:rsid w:val="00EB3486"/>
    <w:rsid w:val="00EB34CE"/>
    <w:rsid w:val="00EB594E"/>
    <w:rsid w:val="00EB5A7D"/>
    <w:rsid w:val="00EB5FAD"/>
    <w:rsid w:val="00EB6403"/>
    <w:rsid w:val="00EC1FF1"/>
    <w:rsid w:val="00EC2612"/>
    <w:rsid w:val="00EC284F"/>
    <w:rsid w:val="00EC479C"/>
    <w:rsid w:val="00EC6100"/>
    <w:rsid w:val="00EC636D"/>
    <w:rsid w:val="00ED2483"/>
    <w:rsid w:val="00ED2D62"/>
    <w:rsid w:val="00ED510F"/>
    <w:rsid w:val="00ED7F50"/>
    <w:rsid w:val="00EE0374"/>
    <w:rsid w:val="00EE3909"/>
    <w:rsid w:val="00EE4764"/>
    <w:rsid w:val="00EE479B"/>
    <w:rsid w:val="00EE4811"/>
    <w:rsid w:val="00EE4826"/>
    <w:rsid w:val="00EE4B62"/>
    <w:rsid w:val="00EE5B40"/>
    <w:rsid w:val="00EE7BB6"/>
    <w:rsid w:val="00EF0C3E"/>
    <w:rsid w:val="00EF149E"/>
    <w:rsid w:val="00EF1801"/>
    <w:rsid w:val="00EF19E1"/>
    <w:rsid w:val="00EF2225"/>
    <w:rsid w:val="00EF3CCD"/>
    <w:rsid w:val="00EF548D"/>
    <w:rsid w:val="00F02C12"/>
    <w:rsid w:val="00F042AF"/>
    <w:rsid w:val="00F052F1"/>
    <w:rsid w:val="00F055D9"/>
    <w:rsid w:val="00F05969"/>
    <w:rsid w:val="00F05DB7"/>
    <w:rsid w:val="00F06769"/>
    <w:rsid w:val="00F06C8D"/>
    <w:rsid w:val="00F0719F"/>
    <w:rsid w:val="00F12220"/>
    <w:rsid w:val="00F1230F"/>
    <w:rsid w:val="00F12C0D"/>
    <w:rsid w:val="00F12D18"/>
    <w:rsid w:val="00F1301A"/>
    <w:rsid w:val="00F13613"/>
    <w:rsid w:val="00F13CC4"/>
    <w:rsid w:val="00F1404C"/>
    <w:rsid w:val="00F156A2"/>
    <w:rsid w:val="00F158AD"/>
    <w:rsid w:val="00F163B7"/>
    <w:rsid w:val="00F16A83"/>
    <w:rsid w:val="00F16C00"/>
    <w:rsid w:val="00F16F40"/>
    <w:rsid w:val="00F17206"/>
    <w:rsid w:val="00F172FE"/>
    <w:rsid w:val="00F17C25"/>
    <w:rsid w:val="00F2179C"/>
    <w:rsid w:val="00F21B96"/>
    <w:rsid w:val="00F24903"/>
    <w:rsid w:val="00F24F96"/>
    <w:rsid w:val="00F254A6"/>
    <w:rsid w:val="00F26103"/>
    <w:rsid w:val="00F26481"/>
    <w:rsid w:val="00F2658D"/>
    <w:rsid w:val="00F324CD"/>
    <w:rsid w:val="00F329EE"/>
    <w:rsid w:val="00F32B78"/>
    <w:rsid w:val="00F32F5C"/>
    <w:rsid w:val="00F32FFA"/>
    <w:rsid w:val="00F33D74"/>
    <w:rsid w:val="00F33E26"/>
    <w:rsid w:val="00F34E7D"/>
    <w:rsid w:val="00F35599"/>
    <w:rsid w:val="00F35E3B"/>
    <w:rsid w:val="00F3612D"/>
    <w:rsid w:val="00F36BC4"/>
    <w:rsid w:val="00F377C5"/>
    <w:rsid w:val="00F4455C"/>
    <w:rsid w:val="00F458E5"/>
    <w:rsid w:val="00F5065C"/>
    <w:rsid w:val="00F5099B"/>
    <w:rsid w:val="00F50FE2"/>
    <w:rsid w:val="00F5127B"/>
    <w:rsid w:val="00F51830"/>
    <w:rsid w:val="00F5329D"/>
    <w:rsid w:val="00F54218"/>
    <w:rsid w:val="00F55A38"/>
    <w:rsid w:val="00F5606A"/>
    <w:rsid w:val="00F567DC"/>
    <w:rsid w:val="00F56F24"/>
    <w:rsid w:val="00F57A63"/>
    <w:rsid w:val="00F57AD3"/>
    <w:rsid w:val="00F6337D"/>
    <w:rsid w:val="00F65081"/>
    <w:rsid w:val="00F65A6A"/>
    <w:rsid w:val="00F71FDA"/>
    <w:rsid w:val="00F77D05"/>
    <w:rsid w:val="00F80E0F"/>
    <w:rsid w:val="00F82D88"/>
    <w:rsid w:val="00F83C1C"/>
    <w:rsid w:val="00F8428D"/>
    <w:rsid w:val="00F85781"/>
    <w:rsid w:val="00F858DA"/>
    <w:rsid w:val="00F8609D"/>
    <w:rsid w:val="00F866EF"/>
    <w:rsid w:val="00F86BA5"/>
    <w:rsid w:val="00F90616"/>
    <w:rsid w:val="00F90C75"/>
    <w:rsid w:val="00F91C97"/>
    <w:rsid w:val="00F926E8"/>
    <w:rsid w:val="00F927F5"/>
    <w:rsid w:val="00F932C7"/>
    <w:rsid w:val="00F934DC"/>
    <w:rsid w:val="00F9359D"/>
    <w:rsid w:val="00F936C9"/>
    <w:rsid w:val="00F945C6"/>
    <w:rsid w:val="00F94B81"/>
    <w:rsid w:val="00F95B78"/>
    <w:rsid w:val="00FA05BA"/>
    <w:rsid w:val="00FA0CFD"/>
    <w:rsid w:val="00FA1692"/>
    <w:rsid w:val="00FA20B4"/>
    <w:rsid w:val="00FA4098"/>
    <w:rsid w:val="00FA641F"/>
    <w:rsid w:val="00FA79D6"/>
    <w:rsid w:val="00FB0798"/>
    <w:rsid w:val="00FB0955"/>
    <w:rsid w:val="00FB0B1C"/>
    <w:rsid w:val="00FB131A"/>
    <w:rsid w:val="00FB1750"/>
    <w:rsid w:val="00FB4E6C"/>
    <w:rsid w:val="00FB68E7"/>
    <w:rsid w:val="00FB759C"/>
    <w:rsid w:val="00FB7638"/>
    <w:rsid w:val="00FC17BF"/>
    <w:rsid w:val="00FC1B1C"/>
    <w:rsid w:val="00FC27DF"/>
    <w:rsid w:val="00FC44A0"/>
    <w:rsid w:val="00FC5732"/>
    <w:rsid w:val="00FC7BA2"/>
    <w:rsid w:val="00FD064D"/>
    <w:rsid w:val="00FD0C95"/>
    <w:rsid w:val="00FD10E3"/>
    <w:rsid w:val="00FD14CF"/>
    <w:rsid w:val="00FD1BDC"/>
    <w:rsid w:val="00FD51ED"/>
    <w:rsid w:val="00FD582F"/>
    <w:rsid w:val="00FD6038"/>
    <w:rsid w:val="00FD6C7C"/>
    <w:rsid w:val="00FD76E2"/>
    <w:rsid w:val="00FD7B6B"/>
    <w:rsid w:val="00FE0AD2"/>
    <w:rsid w:val="00FE1D2D"/>
    <w:rsid w:val="00FE241C"/>
    <w:rsid w:val="00FE27AC"/>
    <w:rsid w:val="00FE2FB9"/>
    <w:rsid w:val="00FE421F"/>
    <w:rsid w:val="00FE4812"/>
    <w:rsid w:val="00FE4F6D"/>
    <w:rsid w:val="00FE5232"/>
    <w:rsid w:val="00FE55ED"/>
    <w:rsid w:val="00FE5A9D"/>
    <w:rsid w:val="00FF0B0A"/>
    <w:rsid w:val="00FF1B3D"/>
    <w:rsid w:val="00FF3186"/>
    <w:rsid w:val="00FF3859"/>
    <w:rsid w:val="00FF3973"/>
    <w:rsid w:val="00FF4144"/>
    <w:rsid w:val="00FF4DA5"/>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45DAE7"/>
  <w14:defaultImageDpi w14:val="330"/>
  <w15:docId w15:val="{34BE4DAC-5621-4D92-A12B-7EAC12F6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3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05F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F6F"/>
    <w:rPr>
      <w:rFonts w:ascii="Lucida Grande" w:eastAsia="Times New Roman" w:hAnsi="Lucida Grande" w:cs="Lucida Grande"/>
      <w:sz w:val="18"/>
      <w:szCs w:val="18"/>
    </w:rPr>
  </w:style>
  <w:style w:type="paragraph" w:customStyle="1" w:styleId="Calibrinormal">
    <w:name w:val="Calibri normal"/>
    <w:basedOn w:val="Normal"/>
    <w:link w:val="CalibrinormalChar"/>
    <w:qFormat/>
    <w:rsid w:val="00405F6F"/>
    <w:pPr>
      <w:spacing w:before="240"/>
    </w:pPr>
    <w:rPr>
      <w:rFonts w:ascii="Calibri" w:hAnsi="Calibri" w:cs="AbadiMTStd-Light"/>
      <w:color w:val="1A0A00"/>
    </w:rPr>
  </w:style>
  <w:style w:type="character" w:customStyle="1" w:styleId="CalibrinormalChar">
    <w:name w:val="Calibri normal Char"/>
    <w:link w:val="Calibrinormal"/>
    <w:rsid w:val="00405F6F"/>
    <w:rPr>
      <w:rFonts w:ascii="Calibri" w:eastAsia="Times New Roman" w:hAnsi="Calibri" w:cs="AbadiMTStd-Light"/>
      <w:color w:val="1A0A00"/>
    </w:rPr>
  </w:style>
  <w:style w:type="paragraph" w:styleId="Revision">
    <w:name w:val="Revision"/>
    <w:hidden/>
    <w:uiPriority w:val="99"/>
    <w:semiHidden/>
    <w:rsid w:val="00405F6F"/>
    <w:rPr>
      <w:rFonts w:ascii="Times New Roman" w:eastAsia="Times New Roman" w:hAnsi="Times New Roman" w:cs="Times New Roman"/>
    </w:rPr>
  </w:style>
  <w:style w:type="paragraph" w:customStyle="1" w:styleId="slidenumber">
    <w:name w:val="slide number"/>
    <w:basedOn w:val="Calibrinormal"/>
    <w:link w:val="slidenumberChar"/>
    <w:qFormat/>
    <w:rsid w:val="006B7298"/>
    <w:pPr>
      <w:keepNext/>
    </w:pPr>
  </w:style>
  <w:style w:type="character" w:customStyle="1" w:styleId="slidenumberChar">
    <w:name w:val="slide number Char"/>
    <w:basedOn w:val="CalibrinormalChar"/>
    <w:link w:val="slidenumber"/>
    <w:rsid w:val="006B7298"/>
    <w:rPr>
      <w:rFonts w:ascii="Calibri" w:eastAsia="Times New Roman" w:hAnsi="Calibri" w:cs="AbadiMTStd-Light"/>
      <w:color w:val="1A0A00"/>
    </w:rPr>
  </w:style>
  <w:style w:type="character" w:styleId="CommentReference">
    <w:name w:val="annotation reference"/>
    <w:basedOn w:val="DefaultParagraphFont"/>
    <w:uiPriority w:val="99"/>
    <w:semiHidden/>
    <w:unhideWhenUsed/>
    <w:rsid w:val="00CD2299"/>
    <w:rPr>
      <w:sz w:val="16"/>
      <w:szCs w:val="16"/>
    </w:rPr>
  </w:style>
  <w:style w:type="paragraph" w:styleId="CommentText">
    <w:name w:val="annotation text"/>
    <w:basedOn w:val="Normal"/>
    <w:link w:val="CommentTextChar"/>
    <w:uiPriority w:val="99"/>
    <w:unhideWhenUsed/>
    <w:rsid w:val="00CD229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D229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F005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F005C"/>
    <w:rPr>
      <w:rFonts w:ascii="Times New Roman" w:eastAsia="Times New Roman" w:hAnsi="Times New Roman" w:cs="Times New Roman"/>
      <w:b/>
      <w:bCs/>
      <w:sz w:val="20"/>
      <w:szCs w:val="20"/>
    </w:rPr>
  </w:style>
  <w:style w:type="paragraph" w:styleId="Header">
    <w:name w:val="header"/>
    <w:basedOn w:val="Normal"/>
    <w:link w:val="HeaderChar"/>
    <w:unhideWhenUsed/>
    <w:rsid w:val="006A691D"/>
    <w:pPr>
      <w:tabs>
        <w:tab w:val="center" w:pos="4680"/>
        <w:tab w:val="right" w:pos="9360"/>
      </w:tabs>
    </w:pPr>
  </w:style>
  <w:style w:type="character" w:customStyle="1" w:styleId="HeaderChar">
    <w:name w:val="Header Char"/>
    <w:basedOn w:val="DefaultParagraphFont"/>
    <w:link w:val="Header"/>
    <w:uiPriority w:val="99"/>
    <w:rsid w:val="006A691D"/>
    <w:rPr>
      <w:rFonts w:ascii="Times New Roman" w:eastAsia="Times New Roman" w:hAnsi="Times New Roman" w:cs="Times New Roman"/>
    </w:rPr>
  </w:style>
  <w:style w:type="paragraph" w:styleId="Footer">
    <w:name w:val="footer"/>
    <w:basedOn w:val="Normal"/>
    <w:link w:val="FooterChar"/>
    <w:unhideWhenUsed/>
    <w:rsid w:val="006A691D"/>
    <w:pPr>
      <w:tabs>
        <w:tab w:val="center" w:pos="4680"/>
        <w:tab w:val="right" w:pos="9360"/>
      </w:tabs>
    </w:pPr>
  </w:style>
  <w:style w:type="character" w:customStyle="1" w:styleId="FooterChar">
    <w:name w:val="Footer Char"/>
    <w:basedOn w:val="DefaultParagraphFont"/>
    <w:link w:val="Footer"/>
    <w:uiPriority w:val="99"/>
    <w:rsid w:val="006A691D"/>
    <w:rPr>
      <w:rFonts w:ascii="Times New Roman" w:eastAsia="Times New Roman" w:hAnsi="Times New Roman" w:cs="Times New Roman"/>
    </w:rPr>
  </w:style>
  <w:style w:type="paragraph" w:customStyle="1" w:styleId="UnitHeader">
    <w:name w:val="Unit Header"/>
    <w:basedOn w:val="Normal"/>
    <w:link w:val="UnitHeaderChar"/>
    <w:qFormat/>
    <w:rsid w:val="006A691D"/>
    <w:rPr>
      <w:rFonts w:ascii="Calibri" w:hAnsi="Calibri"/>
      <w:sz w:val="22"/>
    </w:rPr>
  </w:style>
  <w:style w:type="character" w:customStyle="1" w:styleId="UnitHeaderChar">
    <w:name w:val="Unit Header Char"/>
    <w:basedOn w:val="DefaultParagraphFont"/>
    <w:link w:val="UnitHeader"/>
    <w:rsid w:val="006A691D"/>
    <w:rPr>
      <w:rFonts w:ascii="Calibri" w:eastAsia="Times New Roman" w:hAnsi="Calibri" w:cs="Times New Roman"/>
      <w:sz w:val="22"/>
    </w:rPr>
  </w:style>
  <w:style w:type="paragraph" w:styleId="ListParagraph">
    <w:name w:val="List Paragraph"/>
    <w:basedOn w:val="Normal"/>
    <w:uiPriority w:val="34"/>
    <w:qFormat/>
    <w:rsid w:val="00BF06F6"/>
    <w:pPr>
      <w:spacing w:after="160" w:line="259" w:lineRule="auto"/>
      <w:ind w:left="720"/>
      <w:contextualSpacing/>
    </w:pPr>
    <w:rPr>
      <w:rFonts w:asciiTheme="minorHAnsi" w:eastAsiaTheme="minorHAnsi" w:hAnsiTheme="minorHAnsi" w:cstheme="minorBidi"/>
      <w:sz w:val="22"/>
      <w:szCs w:val="22"/>
    </w:rPr>
  </w:style>
  <w:style w:type="paragraph" w:customStyle="1" w:styleId="SlideLabelEmphasis">
    <w:name w:val="SlideLabelEmphasis"/>
    <w:basedOn w:val="UnitHeader"/>
    <w:link w:val="SlideLabelEmphasisChar"/>
    <w:qFormat/>
    <w:rsid w:val="00A56FAC"/>
    <w:rPr>
      <w:b/>
      <w:color w:val="D60093"/>
    </w:rPr>
  </w:style>
  <w:style w:type="character" w:customStyle="1" w:styleId="SlideLabelEmphasisChar">
    <w:name w:val="SlideLabelEmphasis Char"/>
    <w:basedOn w:val="UnitHeaderChar"/>
    <w:link w:val="SlideLabelEmphasis"/>
    <w:rsid w:val="00A56FAC"/>
    <w:rPr>
      <w:rFonts w:ascii="Calibri" w:eastAsia="Times New Roman" w:hAnsi="Calibri" w:cs="Times New Roman"/>
      <w:b/>
      <w:color w:val="D60093"/>
      <w:sz w:val="22"/>
    </w:rPr>
  </w:style>
  <w:style w:type="paragraph" w:customStyle="1" w:styleId="TableParagraph">
    <w:name w:val="Table Paragraph"/>
    <w:basedOn w:val="Normal"/>
    <w:uiPriority w:val="1"/>
    <w:qFormat/>
    <w:rsid w:val="009D1B7E"/>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735F7"/>
    <w:rPr>
      <w:color w:val="0000FF" w:themeColor="hyperlink"/>
      <w:u w:val="single"/>
    </w:rPr>
  </w:style>
  <w:style w:type="character" w:styleId="FollowedHyperlink">
    <w:name w:val="FollowedHyperlink"/>
    <w:basedOn w:val="DefaultParagraphFont"/>
    <w:uiPriority w:val="99"/>
    <w:semiHidden/>
    <w:unhideWhenUsed/>
    <w:rsid w:val="00A72916"/>
    <w:rPr>
      <w:color w:val="800080" w:themeColor="followedHyperlink"/>
      <w:u w:val="single"/>
    </w:rPr>
  </w:style>
  <w:style w:type="character" w:styleId="PageNumber">
    <w:name w:val="page number"/>
    <w:basedOn w:val="DefaultParagraphFont"/>
    <w:uiPriority w:val="99"/>
    <w:semiHidden/>
    <w:unhideWhenUsed/>
    <w:rsid w:val="0085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1898">
      <w:bodyDiv w:val="1"/>
      <w:marLeft w:val="0"/>
      <w:marRight w:val="0"/>
      <w:marTop w:val="0"/>
      <w:marBottom w:val="0"/>
      <w:divBdr>
        <w:top w:val="none" w:sz="0" w:space="0" w:color="auto"/>
        <w:left w:val="none" w:sz="0" w:space="0" w:color="auto"/>
        <w:bottom w:val="none" w:sz="0" w:space="0" w:color="auto"/>
        <w:right w:val="none" w:sz="0" w:space="0" w:color="auto"/>
      </w:divBdr>
    </w:div>
    <w:div w:id="428887707">
      <w:bodyDiv w:val="1"/>
      <w:marLeft w:val="0"/>
      <w:marRight w:val="0"/>
      <w:marTop w:val="0"/>
      <w:marBottom w:val="0"/>
      <w:divBdr>
        <w:top w:val="none" w:sz="0" w:space="0" w:color="auto"/>
        <w:left w:val="none" w:sz="0" w:space="0" w:color="auto"/>
        <w:bottom w:val="none" w:sz="0" w:space="0" w:color="auto"/>
        <w:right w:val="none" w:sz="0" w:space="0" w:color="auto"/>
      </w:divBdr>
    </w:div>
    <w:div w:id="432557268">
      <w:bodyDiv w:val="1"/>
      <w:marLeft w:val="0"/>
      <w:marRight w:val="0"/>
      <w:marTop w:val="0"/>
      <w:marBottom w:val="0"/>
      <w:divBdr>
        <w:top w:val="none" w:sz="0" w:space="0" w:color="auto"/>
        <w:left w:val="none" w:sz="0" w:space="0" w:color="auto"/>
        <w:bottom w:val="none" w:sz="0" w:space="0" w:color="auto"/>
        <w:right w:val="none" w:sz="0" w:space="0" w:color="auto"/>
      </w:divBdr>
    </w:div>
    <w:div w:id="755595285">
      <w:bodyDiv w:val="1"/>
      <w:marLeft w:val="0"/>
      <w:marRight w:val="0"/>
      <w:marTop w:val="0"/>
      <w:marBottom w:val="0"/>
      <w:divBdr>
        <w:top w:val="none" w:sz="0" w:space="0" w:color="auto"/>
        <w:left w:val="none" w:sz="0" w:space="0" w:color="auto"/>
        <w:bottom w:val="none" w:sz="0" w:space="0" w:color="auto"/>
        <w:right w:val="none" w:sz="0" w:space="0" w:color="auto"/>
      </w:divBdr>
    </w:div>
    <w:div w:id="914124250">
      <w:bodyDiv w:val="1"/>
      <w:marLeft w:val="0"/>
      <w:marRight w:val="0"/>
      <w:marTop w:val="0"/>
      <w:marBottom w:val="0"/>
      <w:divBdr>
        <w:top w:val="none" w:sz="0" w:space="0" w:color="auto"/>
        <w:left w:val="none" w:sz="0" w:space="0" w:color="auto"/>
        <w:bottom w:val="none" w:sz="0" w:space="0" w:color="auto"/>
        <w:right w:val="none" w:sz="0" w:space="0" w:color="auto"/>
      </w:divBdr>
    </w:div>
    <w:div w:id="990906479">
      <w:bodyDiv w:val="1"/>
      <w:marLeft w:val="0"/>
      <w:marRight w:val="0"/>
      <w:marTop w:val="0"/>
      <w:marBottom w:val="0"/>
      <w:divBdr>
        <w:top w:val="none" w:sz="0" w:space="0" w:color="auto"/>
        <w:left w:val="none" w:sz="0" w:space="0" w:color="auto"/>
        <w:bottom w:val="none" w:sz="0" w:space="0" w:color="auto"/>
        <w:right w:val="none" w:sz="0" w:space="0" w:color="auto"/>
      </w:divBdr>
    </w:div>
    <w:div w:id="1238905960">
      <w:bodyDiv w:val="1"/>
      <w:marLeft w:val="0"/>
      <w:marRight w:val="0"/>
      <w:marTop w:val="0"/>
      <w:marBottom w:val="0"/>
      <w:divBdr>
        <w:top w:val="none" w:sz="0" w:space="0" w:color="auto"/>
        <w:left w:val="none" w:sz="0" w:space="0" w:color="auto"/>
        <w:bottom w:val="none" w:sz="0" w:space="0" w:color="auto"/>
        <w:right w:val="none" w:sz="0" w:space="0" w:color="auto"/>
      </w:divBdr>
    </w:div>
    <w:div w:id="1567379182">
      <w:bodyDiv w:val="1"/>
      <w:marLeft w:val="0"/>
      <w:marRight w:val="0"/>
      <w:marTop w:val="0"/>
      <w:marBottom w:val="0"/>
      <w:divBdr>
        <w:top w:val="none" w:sz="0" w:space="0" w:color="auto"/>
        <w:left w:val="none" w:sz="0" w:space="0" w:color="auto"/>
        <w:bottom w:val="none" w:sz="0" w:space="0" w:color="auto"/>
        <w:right w:val="none" w:sz="0" w:space="0" w:color="auto"/>
      </w:divBdr>
    </w:div>
    <w:div w:id="209678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Certify@fldo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9927-1560-4EE9-BEF3-C0B2A11DE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32060F-C445-42E1-8C91-4FA7C8DA2B41}">
  <ds:schemaRefs>
    <ds:schemaRef ds:uri="http://schemas.microsoft.com/sharepoint/v3/contenttype/forms"/>
  </ds:schemaRefs>
</ds:datastoreItem>
</file>

<file path=customXml/itemProps3.xml><?xml version="1.0" encoding="utf-8"?>
<ds:datastoreItem xmlns:ds="http://schemas.openxmlformats.org/officeDocument/2006/customXml" ds:itemID="{1C4B271C-43C1-400D-944A-7D1517EB868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AD520AD-4ADA-411D-961E-5B47D6CF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mith, Lorie</cp:lastModifiedBy>
  <cp:revision>2</cp:revision>
  <cp:lastPrinted>2017-11-27T16:04:00Z</cp:lastPrinted>
  <dcterms:created xsi:type="dcterms:W3CDTF">2022-06-03T21:05:00Z</dcterms:created>
  <dcterms:modified xsi:type="dcterms:W3CDTF">2022-06-03T21:05:00Z</dcterms:modified>
</cp:coreProperties>
</file>